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666B" w14:textId="77777777" w:rsidR="00735A72" w:rsidRPr="005E77D7" w:rsidRDefault="00735A72" w:rsidP="00735A72"/>
    <w:p w14:paraId="198AFEF3" w14:textId="77777777" w:rsidR="00F947CD" w:rsidRPr="005E77D7" w:rsidRDefault="00F947CD" w:rsidP="00F947CD">
      <w:pPr>
        <w:jc w:val="center"/>
        <w:rPr>
          <w:b/>
        </w:rPr>
      </w:pPr>
      <w:r w:rsidRPr="005E77D7">
        <w:rPr>
          <w:b/>
        </w:rPr>
        <w:t>UW-Madison</w:t>
      </w:r>
    </w:p>
    <w:p w14:paraId="04636F39" w14:textId="77777777" w:rsidR="00F947CD" w:rsidRDefault="00F947CD" w:rsidP="00F947CD">
      <w:pPr>
        <w:jc w:val="center"/>
        <w:rPr>
          <w:b/>
        </w:rPr>
      </w:pPr>
      <w:r w:rsidRPr="005E77D7">
        <w:rPr>
          <w:b/>
        </w:rPr>
        <w:t>Temporary Outdoor Art Exhibit Request</w:t>
      </w:r>
    </w:p>
    <w:p w14:paraId="75AE80FF" w14:textId="77777777" w:rsidR="00F947CD" w:rsidRPr="005E77D7" w:rsidRDefault="00F947CD" w:rsidP="00F947CD">
      <w:pPr>
        <w:jc w:val="center"/>
        <w:rPr>
          <w:b/>
        </w:rPr>
      </w:pPr>
    </w:p>
    <w:p w14:paraId="4297A5AE" w14:textId="49F0A49F" w:rsidR="00F947CD" w:rsidRPr="00460D12" w:rsidRDefault="00F947CD" w:rsidP="00F947CD">
      <w:pPr>
        <w:rPr>
          <w:i/>
        </w:rPr>
      </w:pPr>
      <w:r w:rsidRPr="00460D12">
        <w:rPr>
          <w:i/>
        </w:rPr>
        <w:t>Read the “</w:t>
      </w:r>
      <w:r w:rsidR="002F0787" w:rsidRPr="002F0787">
        <w:rPr>
          <w:i/>
        </w:rPr>
        <w:t>Temporary Outdoor Art Exhibits on Campus Grounds</w:t>
      </w:r>
      <w:r w:rsidR="002F0787" w:rsidRPr="00460D12">
        <w:rPr>
          <w:i/>
        </w:rPr>
        <w:t>”</w:t>
      </w:r>
      <w:r w:rsidR="002F0787">
        <w:rPr>
          <w:i/>
        </w:rPr>
        <w:t xml:space="preserve"> policy</w:t>
      </w:r>
      <w:r w:rsidRPr="00460D12">
        <w:rPr>
          <w:i/>
        </w:rPr>
        <w:t xml:space="preserve"> (</w:t>
      </w:r>
      <w:r w:rsidR="00CB3B2C" w:rsidRPr="00CB3B2C">
        <w:rPr>
          <w:i/>
        </w:rPr>
        <w:t>UW-6040</w:t>
      </w:r>
      <w:r w:rsidRPr="00460D12">
        <w:rPr>
          <w:i/>
        </w:rPr>
        <w:t>) prior to completing this form.</w:t>
      </w:r>
      <w:r w:rsidR="002F0787">
        <w:rPr>
          <w:i/>
        </w:rPr>
        <w:t xml:space="preserve"> (</w:t>
      </w:r>
      <w:hyperlink r:id="rId8" w:history="1">
        <w:r w:rsidR="002F0787" w:rsidRPr="002F0787">
          <w:rPr>
            <w:rStyle w:val="Hyperlink"/>
            <w:i/>
          </w:rPr>
          <w:t>policy.wisc.edu/library/UW-6040</w:t>
        </w:r>
      </w:hyperlink>
      <w:bookmarkStart w:id="0" w:name="_GoBack"/>
      <w:bookmarkEnd w:id="0"/>
      <w:r w:rsidR="002F0787">
        <w:rPr>
          <w:i/>
        </w:rPr>
        <w:t>)</w:t>
      </w:r>
    </w:p>
    <w:p w14:paraId="4EBBE58B" w14:textId="77777777" w:rsidR="00F947CD" w:rsidRDefault="00F947CD" w:rsidP="00F947CD"/>
    <w:p w14:paraId="1961DD77" w14:textId="77777777" w:rsidR="00F947CD" w:rsidRPr="00247840" w:rsidRDefault="00F947CD" w:rsidP="00F947CD">
      <w:pPr>
        <w:rPr>
          <w:u w:val="single"/>
        </w:rPr>
      </w:pPr>
      <w:r w:rsidRPr="00247840">
        <w:rPr>
          <w:u w:val="single"/>
        </w:rPr>
        <w:t>Name of artwork:</w:t>
      </w:r>
    </w:p>
    <w:p w14:paraId="5A79DB25" w14:textId="77777777" w:rsidR="00F947CD" w:rsidRPr="005E77D7" w:rsidRDefault="00F947CD" w:rsidP="00F947CD"/>
    <w:p w14:paraId="0FD90E22" w14:textId="77777777" w:rsidR="00F947CD" w:rsidRDefault="00F947CD" w:rsidP="00F947CD">
      <w:pPr>
        <w:rPr>
          <w:u w:val="single"/>
        </w:rPr>
      </w:pPr>
      <w:r w:rsidRPr="00B51AC4">
        <w:rPr>
          <w:u w:val="single"/>
        </w:rPr>
        <w:t>Name of sponsoring university department:</w:t>
      </w:r>
    </w:p>
    <w:p w14:paraId="14FFF337" w14:textId="77777777" w:rsidR="00F947CD" w:rsidRPr="00B51AC4" w:rsidRDefault="00F947CD" w:rsidP="00F947CD">
      <w:pPr>
        <w:rPr>
          <w:u w:val="single"/>
        </w:rPr>
      </w:pPr>
    </w:p>
    <w:p w14:paraId="3A2235AF" w14:textId="77777777" w:rsidR="00F947CD" w:rsidRDefault="00F947CD" w:rsidP="00F947CD">
      <w:pPr>
        <w:ind w:left="720"/>
      </w:pPr>
      <w:r w:rsidRPr="005E77D7">
        <w:t xml:space="preserve">Name of </w:t>
      </w:r>
      <w:r w:rsidR="00351CC2">
        <w:t>departmental chair/director/</w:t>
      </w:r>
      <w:r w:rsidRPr="005E77D7">
        <w:t>faculty sponsor:</w:t>
      </w:r>
    </w:p>
    <w:p w14:paraId="4D7256F6" w14:textId="77777777" w:rsidR="00F947CD" w:rsidRPr="005E77D7" w:rsidRDefault="00F947CD" w:rsidP="00F947CD">
      <w:pPr>
        <w:ind w:left="720"/>
      </w:pPr>
    </w:p>
    <w:p w14:paraId="367EF3C9" w14:textId="77777777" w:rsidR="00F947CD" w:rsidRDefault="00F947CD" w:rsidP="00F947CD">
      <w:pPr>
        <w:ind w:left="720"/>
      </w:pPr>
      <w:r w:rsidRPr="005E77D7">
        <w:t>Email address:</w:t>
      </w:r>
    </w:p>
    <w:p w14:paraId="3F5B2662" w14:textId="77777777" w:rsidR="00F947CD" w:rsidRPr="005E77D7" w:rsidRDefault="00F947CD" w:rsidP="00F947CD">
      <w:pPr>
        <w:ind w:left="720"/>
      </w:pPr>
    </w:p>
    <w:p w14:paraId="26DC5891" w14:textId="77777777" w:rsidR="00F947CD" w:rsidRDefault="00F947CD" w:rsidP="00F947CD">
      <w:pPr>
        <w:ind w:left="720"/>
      </w:pPr>
      <w:r w:rsidRPr="005E77D7">
        <w:t>Phone contact:</w:t>
      </w:r>
    </w:p>
    <w:p w14:paraId="6E3E79C8" w14:textId="77777777" w:rsidR="00F947CD" w:rsidRPr="005E77D7" w:rsidRDefault="00F947CD" w:rsidP="00F947CD"/>
    <w:p w14:paraId="6DD2D5F4" w14:textId="77777777" w:rsidR="00F947CD" w:rsidRDefault="00F947CD" w:rsidP="00F947CD">
      <w:pPr>
        <w:rPr>
          <w:u w:val="single"/>
        </w:rPr>
      </w:pPr>
      <w:r w:rsidRPr="00B51AC4">
        <w:rPr>
          <w:u w:val="single"/>
        </w:rPr>
        <w:t>Name of applicant:</w:t>
      </w:r>
    </w:p>
    <w:p w14:paraId="4C66EBD9" w14:textId="77777777" w:rsidR="00F947CD" w:rsidRPr="00B51AC4" w:rsidRDefault="00F947CD" w:rsidP="00F947CD">
      <w:pPr>
        <w:rPr>
          <w:u w:val="single"/>
        </w:rPr>
      </w:pPr>
    </w:p>
    <w:p w14:paraId="2372C790" w14:textId="77777777" w:rsidR="00F947CD" w:rsidRDefault="00F947CD" w:rsidP="00F947CD">
      <w:pPr>
        <w:ind w:left="720"/>
      </w:pPr>
      <w:r w:rsidRPr="005E77D7">
        <w:t>Email address:</w:t>
      </w:r>
    </w:p>
    <w:p w14:paraId="055EB017" w14:textId="77777777" w:rsidR="00F947CD" w:rsidRPr="005E77D7" w:rsidRDefault="00F947CD" w:rsidP="00F947CD">
      <w:pPr>
        <w:ind w:left="720"/>
      </w:pPr>
    </w:p>
    <w:p w14:paraId="1C960E7E" w14:textId="77777777" w:rsidR="00F947CD" w:rsidRDefault="00F947CD" w:rsidP="00F947CD">
      <w:pPr>
        <w:ind w:left="720"/>
      </w:pPr>
      <w:r w:rsidRPr="005E77D7">
        <w:t>Phone contact:</w:t>
      </w:r>
    </w:p>
    <w:p w14:paraId="43B6AABA" w14:textId="77777777" w:rsidR="00F947CD" w:rsidRDefault="00F947CD" w:rsidP="00F947CD">
      <w:pPr>
        <w:ind w:left="720"/>
      </w:pPr>
    </w:p>
    <w:p w14:paraId="51C068D4" w14:textId="77777777" w:rsidR="00F947CD" w:rsidRDefault="00F947CD" w:rsidP="00F947CD">
      <w:pPr>
        <w:rPr>
          <w:u w:val="single"/>
        </w:rPr>
      </w:pPr>
      <w:r w:rsidRPr="00B51AC4">
        <w:rPr>
          <w:u w:val="single"/>
        </w:rPr>
        <w:t>Name of artist</w:t>
      </w:r>
      <w:r>
        <w:rPr>
          <w:u w:val="single"/>
        </w:rPr>
        <w:t xml:space="preserve"> (if different than “applicant” name)</w:t>
      </w:r>
      <w:r w:rsidRPr="00B51AC4">
        <w:rPr>
          <w:u w:val="single"/>
        </w:rPr>
        <w:t>:</w:t>
      </w:r>
    </w:p>
    <w:p w14:paraId="5D825CE3" w14:textId="77777777" w:rsidR="00F947CD" w:rsidRPr="00B51AC4" w:rsidRDefault="00F947CD" w:rsidP="00F947CD">
      <w:pPr>
        <w:rPr>
          <w:u w:val="single"/>
        </w:rPr>
      </w:pPr>
    </w:p>
    <w:p w14:paraId="6D32626E" w14:textId="77777777" w:rsidR="00F947CD" w:rsidRDefault="00F947CD" w:rsidP="00F947CD">
      <w:pPr>
        <w:ind w:left="720"/>
      </w:pPr>
      <w:r w:rsidRPr="005E77D7">
        <w:t>Email address:</w:t>
      </w:r>
    </w:p>
    <w:p w14:paraId="40F6FA5D" w14:textId="77777777" w:rsidR="00F947CD" w:rsidRPr="005E77D7" w:rsidRDefault="00F947CD" w:rsidP="00F947CD">
      <w:pPr>
        <w:ind w:left="720"/>
      </w:pPr>
    </w:p>
    <w:p w14:paraId="5DEFAAE8" w14:textId="77777777" w:rsidR="00F947CD" w:rsidRDefault="00F947CD" w:rsidP="00F947CD">
      <w:pPr>
        <w:ind w:left="720"/>
      </w:pPr>
      <w:r w:rsidRPr="005E77D7">
        <w:t>Phone contact:</w:t>
      </w:r>
    </w:p>
    <w:p w14:paraId="4E7C806A" w14:textId="77777777" w:rsidR="00F947CD" w:rsidRPr="005E77D7" w:rsidRDefault="00F947CD" w:rsidP="00F947CD"/>
    <w:p w14:paraId="19573F32" w14:textId="77777777" w:rsidR="00F947CD" w:rsidRPr="005E77D7" w:rsidRDefault="00F947CD" w:rsidP="00F947CD"/>
    <w:p w14:paraId="43202F17" w14:textId="77777777" w:rsidR="00F947CD" w:rsidRDefault="00F947CD" w:rsidP="00F947CD">
      <w:r w:rsidRPr="005E77D7">
        <w:t>Proposed location:</w:t>
      </w:r>
    </w:p>
    <w:p w14:paraId="44BB5B99" w14:textId="77777777" w:rsidR="00F947CD" w:rsidRPr="005E77D7" w:rsidRDefault="00F947CD" w:rsidP="00F947CD"/>
    <w:p w14:paraId="62B5D90B" w14:textId="77777777" w:rsidR="00F947CD" w:rsidRDefault="00F947CD" w:rsidP="00F947CD">
      <w:r w:rsidRPr="005E77D7">
        <w:t>Alternate location:</w:t>
      </w:r>
    </w:p>
    <w:p w14:paraId="75545A60" w14:textId="77777777" w:rsidR="00F947CD" w:rsidRPr="005E77D7" w:rsidRDefault="00F947CD" w:rsidP="00F947CD"/>
    <w:p w14:paraId="401C1DD8" w14:textId="77777777" w:rsidR="00F947CD" w:rsidRDefault="00F947CD" w:rsidP="00F947CD">
      <w:r w:rsidRPr="005E77D7">
        <w:t>Desired start date:</w:t>
      </w:r>
    </w:p>
    <w:p w14:paraId="11B1C2CF" w14:textId="77777777" w:rsidR="00F947CD" w:rsidRPr="005E77D7" w:rsidRDefault="00F947CD" w:rsidP="00F947CD"/>
    <w:p w14:paraId="6B8B42C8" w14:textId="77777777" w:rsidR="00F947CD" w:rsidRDefault="00F947CD" w:rsidP="00F947CD">
      <w:r w:rsidRPr="005E77D7">
        <w:t>Removal date:</w:t>
      </w:r>
    </w:p>
    <w:p w14:paraId="588DECB7" w14:textId="77777777" w:rsidR="00F947CD" w:rsidRPr="005E77D7" w:rsidRDefault="00F947CD" w:rsidP="00F947CD"/>
    <w:p w14:paraId="57BEFE46" w14:textId="77777777" w:rsidR="00F947CD" w:rsidRPr="005E77D7" w:rsidRDefault="00F947CD" w:rsidP="00F947CD">
      <w:r w:rsidRPr="005E77D7">
        <w:t xml:space="preserve">On a </w:t>
      </w:r>
      <w:r w:rsidRPr="003D59D3">
        <w:rPr>
          <w:u w:val="single"/>
        </w:rPr>
        <w:t>separate page</w:t>
      </w:r>
      <w:r w:rsidRPr="005E77D7">
        <w:t>, provide a detailed response to ALL of these items</w:t>
      </w:r>
      <w:r w:rsidR="00D90D10">
        <w:t>. I</w:t>
      </w:r>
      <w:r>
        <w:t>ncomplete requests will be returne</w:t>
      </w:r>
      <w:r w:rsidR="00D90D10">
        <w:t xml:space="preserve">d.  Indicate </w:t>
      </w:r>
      <w:r w:rsidR="008C6A8A">
        <w:t>“</w:t>
      </w:r>
      <w:r w:rsidR="00D90D10">
        <w:t>not applicable</w:t>
      </w:r>
      <w:r w:rsidR="008C6A8A">
        <w:t>”</w:t>
      </w:r>
      <w:r w:rsidR="00D90D10">
        <w:t xml:space="preserve"> (N/A) if the </w:t>
      </w:r>
      <w:r w:rsidR="008C6A8A">
        <w:t>topic</w:t>
      </w:r>
      <w:r w:rsidR="00D90D10">
        <w:t xml:space="preserve"> does apply to your </w:t>
      </w:r>
      <w:r w:rsidR="008C6A8A">
        <w:t>project:</w:t>
      </w:r>
    </w:p>
    <w:p w14:paraId="552D9C72" w14:textId="77777777" w:rsidR="00F947CD" w:rsidRPr="005E77D7" w:rsidRDefault="00F947CD" w:rsidP="00F947CD"/>
    <w:p w14:paraId="51D79329" w14:textId="77777777" w:rsidR="00F947CD" w:rsidRDefault="00F947CD" w:rsidP="00F947CD">
      <w:pPr>
        <w:pStyle w:val="ListParagraph"/>
        <w:numPr>
          <w:ilvl w:val="0"/>
          <w:numId w:val="7"/>
        </w:numPr>
      </w:pPr>
      <w:r w:rsidRPr="005E77D7">
        <w:t>Describe the exhibit (include approximate dimensions, materials, colors, weight, etc.)</w:t>
      </w:r>
    </w:p>
    <w:p w14:paraId="56356C40" w14:textId="77777777" w:rsidR="00F947CD" w:rsidRPr="005E77D7" w:rsidRDefault="00F947CD" w:rsidP="00F947CD">
      <w:pPr>
        <w:pStyle w:val="ListParagraph"/>
      </w:pPr>
    </w:p>
    <w:p w14:paraId="5A86C3B7" w14:textId="77777777" w:rsidR="00F947CD" w:rsidRPr="005E77D7" w:rsidRDefault="00F947CD" w:rsidP="00F947CD"/>
    <w:p w14:paraId="7F0F35F8" w14:textId="77777777" w:rsidR="00F947CD" w:rsidRDefault="00F947CD" w:rsidP="00F947CD">
      <w:pPr>
        <w:pStyle w:val="ListParagraph"/>
        <w:numPr>
          <w:ilvl w:val="0"/>
          <w:numId w:val="7"/>
        </w:numPr>
      </w:pPr>
      <w:r w:rsidRPr="005E77D7">
        <w:t xml:space="preserve">Describe how the art will be mounted or situated (e.g., suspended from a tree, mounted on a paved surface or a lawn, leaning against a brick wall, etc.) </w:t>
      </w:r>
    </w:p>
    <w:p w14:paraId="059659EB" w14:textId="77777777" w:rsidR="00F947CD" w:rsidRPr="005E77D7" w:rsidRDefault="00F947CD" w:rsidP="00F947CD">
      <w:pPr>
        <w:pStyle w:val="ListParagraph"/>
      </w:pPr>
    </w:p>
    <w:p w14:paraId="7404325B" w14:textId="77777777" w:rsidR="00F947CD" w:rsidRPr="005E77D7" w:rsidRDefault="00F947CD" w:rsidP="00F947CD"/>
    <w:p w14:paraId="600CD0C8" w14:textId="77777777" w:rsidR="00F947CD" w:rsidRDefault="00F947CD" w:rsidP="00F947CD">
      <w:pPr>
        <w:pStyle w:val="ListParagraph"/>
        <w:numPr>
          <w:ilvl w:val="0"/>
          <w:numId w:val="7"/>
        </w:numPr>
      </w:pPr>
      <w:r w:rsidRPr="005E77D7">
        <w:t>Describe how the exhibit will be secured so as to prevent it from tipping over or blowing away (e.g., rope, tie-down webbing, etc.)</w:t>
      </w:r>
    </w:p>
    <w:p w14:paraId="66B26F15" w14:textId="77777777" w:rsidR="00F947CD" w:rsidRPr="005E77D7" w:rsidRDefault="00F947CD" w:rsidP="00F947CD">
      <w:pPr>
        <w:pStyle w:val="ListParagraph"/>
      </w:pPr>
    </w:p>
    <w:p w14:paraId="665C5E14" w14:textId="77777777" w:rsidR="00F947CD" w:rsidRPr="005E77D7" w:rsidRDefault="00F947CD" w:rsidP="00F947CD">
      <w:pPr>
        <w:ind w:left="360"/>
      </w:pPr>
    </w:p>
    <w:p w14:paraId="00922339" w14:textId="77777777" w:rsidR="00F947CD" w:rsidRDefault="00F947CD" w:rsidP="00F947CD">
      <w:pPr>
        <w:pStyle w:val="ListParagraph"/>
        <w:numPr>
          <w:ilvl w:val="0"/>
          <w:numId w:val="7"/>
        </w:numPr>
      </w:pPr>
      <w:r w:rsidRPr="005E77D7">
        <w:t>Describe how the exhibit plan has considered possible tripping or collision hazards (e.g., tripping on guy-ropes or extension cords).</w:t>
      </w:r>
    </w:p>
    <w:p w14:paraId="015E0226" w14:textId="77777777" w:rsidR="00F947CD" w:rsidRPr="005E77D7" w:rsidRDefault="00F947CD" w:rsidP="00F947CD">
      <w:pPr>
        <w:pStyle w:val="ListParagraph"/>
      </w:pPr>
    </w:p>
    <w:p w14:paraId="0E852761" w14:textId="77777777" w:rsidR="00F947CD" w:rsidRPr="005E77D7" w:rsidRDefault="00F947CD" w:rsidP="00F947CD"/>
    <w:p w14:paraId="25445C5D" w14:textId="77777777" w:rsidR="00F947CD" w:rsidRDefault="00F947CD" w:rsidP="00F947CD">
      <w:pPr>
        <w:pStyle w:val="ListParagraph"/>
        <w:numPr>
          <w:ilvl w:val="0"/>
          <w:numId w:val="7"/>
        </w:numPr>
      </w:pPr>
      <w:r w:rsidRPr="005E77D7">
        <w:t>Describe the equipment that will be used to install the art (e.g., use of ladders, transport vehicle, etc.) and how you plan to access the site.</w:t>
      </w:r>
    </w:p>
    <w:p w14:paraId="4A9815BE" w14:textId="77777777" w:rsidR="00F947CD" w:rsidRPr="005E77D7" w:rsidRDefault="00F947CD" w:rsidP="00F947CD">
      <w:pPr>
        <w:pStyle w:val="ListParagraph"/>
      </w:pPr>
    </w:p>
    <w:p w14:paraId="4786F3D3" w14:textId="77777777" w:rsidR="00F947CD" w:rsidRPr="005E77D7" w:rsidRDefault="00F947CD" w:rsidP="00F947CD"/>
    <w:p w14:paraId="1F44C710" w14:textId="77777777" w:rsidR="00F947CD" w:rsidRDefault="00F947CD" w:rsidP="00F947CD">
      <w:pPr>
        <w:pStyle w:val="ListParagraph"/>
        <w:numPr>
          <w:ilvl w:val="0"/>
          <w:numId w:val="7"/>
        </w:numPr>
      </w:pPr>
      <w:r w:rsidRPr="005E77D7">
        <w:t>Provide a sketch of the art installation and how it will appear on the landscape.</w:t>
      </w:r>
    </w:p>
    <w:p w14:paraId="2C956963" w14:textId="77777777" w:rsidR="00F947CD" w:rsidRPr="005E77D7" w:rsidRDefault="00F947CD" w:rsidP="00F947CD">
      <w:pPr>
        <w:pStyle w:val="ListParagraph"/>
      </w:pPr>
    </w:p>
    <w:p w14:paraId="7AF8B3C2" w14:textId="77777777" w:rsidR="00F947CD" w:rsidRPr="005E77D7" w:rsidRDefault="00F947CD" w:rsidP="00F947CD">
      <w:pPr>
        <w:ind w:left="360"/>
      </w:pPr>
    </w:p>
    <w:p w14:paraId="32150D8B" w14:textId="77777777" w:rsidR="00F947CD" w:rsidRPr="005E77D7" w:rsidRDefault="00F947CD" w:rsidP="00F947CD">
      <w:pPr>
        <w:pStyle w:val="ListParagraph"/>
        <w:numPr>
          <w:ilvl w:val="0"/>
          <w:numId w:val="7"/>
        </w:numPr>
      </w:pPr>
      <w:r w:rsidRPr="005E77D7">
        <w:t xml:space="preserve">If the exhibit requires an electrical hook-up, provide the following information: </w:t>
      </w:r>
    </w:p>
    <w:p w14:paraId="6CB54EE8" w14:textId="77777777" w:rsidR="00F947CD" w:rsidRPr="005E77D7" w:rsidRDefault="00F947CD" w:rsidP="00F947CD">
      <w:pPr>
        <w:pStyle w:val="ListParagraph"/>
        <w:numPr>
          <w:ilvl w:val="1"/>
          <w:numId w:val="7"/>
        </w:numPr>
      </w:pPr>
      <w:r w:rsidRPr="005E77D7">
        <w:t>Type of equipment or device that requires electricity (e.g., motor, light, speaker, etc.)</w:t>
      </w:r>
    </w:p>
    <w:p w14:paraId="02A10A14" w14:textId="77777777" w:rsidR="00F947CD" w:rsidRDefault="00F947CD" w:rsidP="00F947CD">
      <w:pPr>
        <w:pStyle w:val="ListParagraph"/>
        <w:numPr>
          <w:ilvl w:val="1"/>
          <w:numId w:val="7"/>
        </w:numPr>
      </w:pPr>
      <w:r w:rsidRPr="005E77D7">
        <w:t>Power requ</w:t>
      </w:r>
      <w:r>
        <w:t>irements (e.g., amps and volts)</w:t>
      </w:r>
    </w:p>
    <w:p w14:paraId="770C550A" w14:textId="77777777" w:rsidR="00F947CD" w:rsidRPr="005E77D7" w:rsidRDefault="00F947CD" w:rsidP="00F947CD">
      <w:pPr>
        <w:pStyle w:val="ListParagraph"/>
        <w:ind w:left="1440"/>
      </w:pPr>
    </w:p>
    <w:p w14:paraId="2F274E2F" w14:textId="77777777" w:rsidR="00F947CD" w:rsidRPr="005E77D7" w:rsidRDefault="00F947CD" w:rsidP="00F947CD">
      <w:pPr>
        <w:pStyle w:val="ListParagraph"/>
      </w:pPr>
    </w:p>
    <w:p w14:paraId="11EF1AB2" w14:textId="77777777" w:rsidR="00F947CD" w:rsidRDefault="00F947CD" w:rsidP="00F947CD">
      <w:pPr>
        <w:pStyle w:val="ListParagraph"/>
        <w:numPr>
          <w:ilvl w:val="0"/>
          <w:numId w:val="7"/>
        </w:numPr>
      </w:pPr>
      <w:r w:rsidRPr="005E77D7">
        <w:t>If the exhibit includes sound amplification or lights, describe the hours of operation.</w:t>
      </w:r>
    </w:p>
    <w:p w14:paraId="1CDFEC4B" w14:textId="77777777" w:rsidR="0043255E" w:rsidRDefault="0043255E" w:rsidP="0043255E">
      <w:pPr>
        <w:pStyle w:val="ListParagraph"/>
      </w:pPr>
    </w:p>
    <w:p w14:paraId="5578B39D" w14:textId="77777777" w:rsidR="00F947CD" w:rsidRPr="005E77D7" w:rsidRDefault="00F947CD" w:rsidP="00F947CD"/>
    <w:p w14:paraId="128F7AFC" w14:textId="77777777" w:rsidR="00F947CD" w:rsidRPr="003D59D3" w:rsidRDefault="00F947CD" w:rsidP="00F947CD">
      <w:pPr>
        <w:rPr>
          <w:u w:val="single"/>
        </w:rPr>
      </w:pPr>
      <w:r w:rsidRPr="003D59D3">
        <w:rPr>
          <w:u w:val="single"/>
        </w:rPr>
        <w:t xml:space="preserve">Signature of </w:t>
      </w:r>
      <w:r w:rsidR="008C6A8A">
        <w:rPr>
          <w:u w:val="single"/>
        </w:rPr>
        <w:t xml:space="preserve">department representative (chair, </w:t>
      </w:r>
      <w:r w:rsidR="008C6A8A" w:rsidRPr="003D59D3">
        <w:rPr>
          <w:u w:val="single"/>
        </w:rPr>
        <w:t>director</w:t>
      </w:r>
      <w:r w:rsidR="008C6A8A">
        <w:rPr>
          <w:u w:val="single"/>
        </w:rPr>
        <w:t xml:space="preserve"> or faculty member)</w:t>
      </w:r>
      <w:r>
        <w:rPr>
          <w:u w:val="single"/>
        </w:rPr>
        <w:t xml:space="preserve"> </w:t>
      </w:r>
    </w:p>
    <w:p w14:paraId="256DCD12" w14:textId="77777777" w:rsidR="00F947CD" w:rsidRDefault="00F947CD" w:rsidP="00F947CD"/>
    <w:p w14:paraId="0060F5DF" w14:textId="77777777" w:rsidR="00F947CD" w:rsidRDefault="00F947CD" w:rsidP="0043255E">
      <w:pPr>
        <w:ind w:left="720"/>
      </w:pPr>
      <w:r>
        <w:t xml:space="preserve">Print </w:t>
      </w:r>
      <w:proofErr w:type="spellStart"/>
      <w:r>
        <w:t>name______________________________Date</w:t>
      </w:r>
      <w:proofErr w:type="spellEnd"/>
      <w:r>
        <w:t>:__________</w:t>
      </w:r>
    </w:p>
    <w:p w14:paraId="22C526AF" w14:textId="77777777" w:rsidR="00F947CD" w:rsidRDefault="00F947CD" w:rsidP="00F947CD">
      <w:pPr>
        <w:ind w:left="720"/>
      </w:pPr>
    </w:p>
    <w:p w14:paraId="0069C3AC" w14:textId="77777777" w:rsidR="00F947CD" w:rsidRPr="00FB21AA" w:rsidRDefault="00F947CD" w:rsidP="0043255E">
      <w:pPr>
        <w:ind w:left="720"/>
      </w:pPr>
      <w:r>
        <w:t>Signature______________________________________________</w:t>
      </w:r>
    </w:p>
    <w:p w14:paraId="748452E8" w14:textId="77777777" w:rsidR="00F947CD" w:rsidRPr="00FB21AA" w:rsidRDefault="00F947CD" w:rsidP="00F947CD"/>
    <w:p w14:paraId="136D7BAE" w14:textId="77777777" w:rsidR="00F947CD" w:rsidRDefault="00F947CD" w:rsidP="00F947CD">
      <w:pPr>
        <w:rPr>
          <w:u w:val="single"/>
        </w:rPr>
      </w:pPr>
      <w:r w:rsidRPr="003D59D3">
        <w:rPr>
          <w:u w:val="single"/>
        </w:rPr>
        <w:t>Signature of applicant</w:t>
      </w:r>
      <w:r w:rsidR="0043255E">
        <w:rPr>
          <w:u w:val="single"/>
        </w:rPr>
        <w:t>/artist</w:t>
      </w:r>
      <w:r w:rsidRPr="003D59D3">
        <w:rPr>
          <w:u w:val="single"/>
        </w:rPr>
        <w:t xml:space="preserve"> </w:t>
      </w:r>
    </w:p>
    <w:p w14:paraId="6A2E8B90" w14:textId="77777777" w:rsidR="00F947CD" w:rsidRDefault="00F947CD" w:rsidP="0043255E"/>
    <w:p w14:paraId="16AD0CD9" w14:textId="77777777" w:rsidR="00F947CD" w:rsidRDefault="00F947CD" w:rsidP="00F947CD">
      <w:pPr>
        <w:ind w:left="720"/>
      </w:pPr>
      <w:r>
        <w:t xml:space="preserve">Print </w:t>
      </w:r>
      <w:proofErr w:type="spellStart"/>
      <w:r>
        <w:t>name______________________________Date</w:t>
      </w:r>
      <w:proofErr w:type="spellEnd"/>
      <w:r>
        <w:t>:__________</w:t>
      </w:r>
    </w:p>
    <w:p w14:paraId="07D2AC24" w14:textId="77777777" w:rsidR="00F947CD" w:rsidRDefault="00F947CD" w:rsidP="0043255E"/>
    <w:p w14:paraId="3822833F" w14:textId="77777777" w:rsidR="00F947CD" w:rsidRDefault="00F947CD" w:rsidP="0043255E">
      <w:pPr>
        <w:ind w:firstLine="720"/>
      </w:pPr>
      <w:r>
        <w:t>Signature______________________________________________</w:t>
      </w:r>
    </w:p>
    <w:p w14:paraId="1F11DB22" w14:textId="77777777" w:rsidR="0043255E" w:rsidRDefault="0043255E" w:rsidP="0043255E">
      <w:pPr>
        <w:ind w:firstLine="720"/>
      </w:pPr>
    </w:p>
    <w:p w14:paraId="0B1079A0" w14:textId="77777777" w:rsidR="0043255E" w:rsidRPr="001B292B" w:rsidRDefault="0043255E" w:rsidP="0043255E">
      <w:pPr>
        <w:ind w:firstLine="720"/>
      </w:pPr>
    </w:p>
    <w:p w14:paraId="1216B38A" w14:textId="77777777" w:rsidR="0043255E" w:rsidRPr="001B292B" w:rsidRDefault="0043255E" w:rsidP="0043255E">
      <w:pPr>
        <w:ind w:firstLine="720"/>
      </w:pPr>
    </w:p>
    <w:p w14:paraId="0BF26265" w14:textId="77777777" w:rsidR="0043255E" w:rsidRPr="001B292B" w:rsidRDefault="0043255E" w:rsidP="00013CB1">
      <w:pPr>
        <w:jc w:val="center"/>
      </w:pPr>
      <w:r w:rsidRPr="001B292B">
        <w:t>FINAL APPROVALS</w:t>
      </w:r>
    </w:p>
    <w:p w14:paraId="6CB56513" w14:textId="77777777" w:rsidR="00F947CD" w:rsidRPr="001B292B" w:rsidRDefault="00F947CD" w:rsidP="00F947CD"/>
    <w:p w14:paraId="05F38670" w14:textId="77777777" w:rsidR="0043255E" w:rsidRPr="001B292B" w:rsidRDefault="0043255E" w:rsidP="0043255E">
      <w:pPr>
        <w:rPr>
          <w:u w:val="single"/>
        </w:rPr>
      </w:pPr>
      <w:r w:rsidRPr="001B292B">
        <w:rPr>
          <w:u w:val="single"/>
        </w:rPr>
        <w:t>Signature of Associate Vice Chancellor at Facilities Planning and Management</w:t>
      </w:r>
    </w:p>
    <w:p w14:paraId="6A7925F7" w14:textId="77777777" w:rsidR="0043255E" w:rsidRPr="001B292B" w:rsidRDefault="0043255E" w:rsidP="0043255E"/>
    <w:p w14:paraId="44B2662C" w14:textId="77777777" w:rsidR="0043255E" w:rsidRPr="001B292B" w:rsidRDefault="0043255E" w:rsidP="0043255E">
      <w:pPr>
        <w:ind w:left="720"/>
      </w:pPr>
      <w:r w:rsidRPr="001B292B">
        <w:t xml:space="preserve">Print </w:t>
      </w:r>
      <w:proofErr w:type="spellStart"/>
      <w:r w:rsidRPr="001B292B">
        <w:t>name______________________________Date</w:t>
      </w:r>
      <w:proofErr w:type="spellEnd"/>
      <w:r w:rsidRPr="001B292B">
        <w:t>:__________</w:t>
      </w:r>
    </w:p>
    <w:p w14:paraId="0B067FFA" w14:textId="77777777" w:rsidR="0043255E" w:rsidRPr="001B292B" w:rsidRDefault="0043255E" w:rsidP="0043255E"/>
    <w:p w14:paraId="13685312" w14:textId="77777777" w:rsidR="0043255E" w:rsidRPr="001B292B" w:rsidRDefault="0043255E" w:rsidP="0043255E">
      <w:pPr>
        <w:ind w:firstLine="720"/>
      </w:pPr>
      <w:r w:rsidRPr="001B292B">
        <w:t>Signature______________________________________________</w:t>
      </w:r>
    </w:p>
    <w:p w14:paraId="24478453" w14:textId="77777777" w:rsidR="0043255E" w:rsidRPr="001B292B" w:rsidRDefault="0043255E" w:rsidP="0043255E">
      <w:pPr>
        <w:ind w:firstLine="720"/>
      </w:pPr>
    </w:p>
    <w:p w14:paraId="66AC3320" w14:textId="77777777" w:rsidR="0043255E" w:rsidRPr="001B292B" w:rsidRDefault="0043255E" w:rsidP="0043255E">
      <w:pPr>
        <w:ind w:firstLine="720"/>
      </w:pPr>
    </w:p>
    <w:p w14:paraId="77323DB2" w14:textId="77777777" w:rsidR="0043255E" w:rsidRPr="001B292B" w:rsidRDefault="0043255E" w:rsidP="0043255E">
      <w:pPr>
        <w:ind w:firstLine="720"/>
      </w:pPr>
    </w:p>
    <w:p w14:paraId="5D75C528" w14:textId="77777777" w:rsidR="0043255E" w:rsidRPr="001B292B" w:rsidRDefault="0043255E" w:rsidP="0043255E">
      <w:pPr>
        <w:rPr>
          <w:u w:val="single"/>
        </w:rPr>
      </w:pPr>
      <w:r w:rsidRPr="001B292B">
        <w:rPr>
          <w:u w:val="single"/>
        </w:rPr>
        <w:t>Signature of Vice Chancellor for Finance and Administration</w:t>
      </w:r>
    </w:p>
    <w:p w14:paraId="0A19742A" w14:textId="77777777" w:rsidR="0043255E" w:rsidRPr="001B292B" w:rsidRDefault="0043255E" w:rsidP="0043255E"/>
    <w:p w14:paraId="0D8A2090" w14:textId="77777777" w:rsidR="0043255E" w:rsidRPr="001B292B" w:rsidRDefault="0043255E" w:rsidP="0043255E">
      <w:pPr>
        <w:ind w:left="720"/>
      </w:pPr>
      <w:r w:rsidRPr="001B292B">
        <w:t xml:space="preserve">Print </w:t>
      </w:r>
      <w:proofErr w:type="spellStart"/>
      <w:r w:rsidRPr="001B292B">
        <w:t>name______________________________Date</w:t>
      </w:r>
      <w:proofErr w:type="spellEnd"/>
      <w:r w:rsidRPr="001B292B">
        <w:t>:__________</w:t>
      </w:r>
    </w:p>
    <w:p w14:paraId="070FFBB9" w14:textId="77777777" w:rsidR="0043255E" w:rsidRPr="001B292B" w:rsidRDefault="0043255E" w:rsidP="0043255E"/>
    <w:p w14:paraId="0B389FA8" w14:textId="77777777" w:rsidR="0043255E" w:rsidRPr="001B292B" w:rsidRDefault="0043255E" w:rsidP="0043255E">
      <w:pPr>
        <w:ind w:firstLine="720"/>
      </w:pPr>
      <w:r w:rsidRPr="001B292B">
        <w:t>Signature______________________________________________</w:t>
      </w:r>
    </w:p>
    <w:p w14:paraId="1651B365" w14:textId="77777777" w:rsidR="0043255E" w:rsidRPr="00FC48C2" w:rsidRDefault="0043255E" w:rsidP="0043255E">
      <w:pPr>
        <w:ind w:firstLine="720"/>
      </w:pPr>
    </w:p>
    <w:p w14:paraId="575BE87B" w14:textId="77777777" w:rsidR="0043255E" w:rsidRPr="00FC48C2" w:rsidRDefault="0043255E" w:rsidP="00416ACB">
      <w:pPr>
        <w:ind w:firstLine="720"/>
      </w:pPr>
    </w:p>
    <w:sectPr w:rsidR="0043255E" w:rsidRPr="00FC48C2" w:rsidSect="008B133B">
      <w:footerReference w:type="default" r:id="rId9"/>
      <w:pgSz w:w="12240" w:h="15840" w:code="1"/>
      <w:pgMar w:top="720" w:right="1080" w:bottom="72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CBD37" w14:textId="77777777" w:rsidR="00D96193" w:rsidRDefault="00D96193" w:rsidP="009B35CD">
      <w:r>
        <w:separator/>
      </w:r>
    </w:p>
  </w:endnote>
  <w:endnote w:type="continuationSeparator" w:id="0">
    <w:p w14:paraId="32212D32" w14:textId="77777777" w:rsidR="00D96193" w:rsidRDefault="00D96193" w:rsidP="009B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D4988" w14:textId="77777777" w:rsidR="00B51AC4" w:rsidRPr="00B51AC4" w:rsidRDefault="00B51AC4">
    <w:pPr>
      <w:pStyle w:val="Footer"/>
      <w:rPr>
        <w:sz w:val="20"/>
        <w:szCs w:val="20"/>
      </w:rPr>
    </w:pPr>
    <w:r w:rsidRPr="00B51AC4">
      <w:rPr>
        <w:sz w:val="20"/>
        <w:szCs w:val="20"/>
      </w:rPr>
      <w:t xml:space="preserve">(rev. </w:t>
    </w:r>
    <w:r w:rsidR="00B44473">
      <w:rPr>
        <w:sz w:val="20"/>
        <w:szCs w:val="20"/>
      </w:rPr>
      <w:t>April</w:t>
    </w:r>
    <w:r w:rsidR="00A07606">
      <w:rPr>
        <w:sz w:val="20"/>
        <w:szCs w:val="20"/>
      </w:rPr>
      <w:t xml:space="preserve"> 2016</w:t>
    </w:r>
    <w:r w:rsidR="00CB3B2C">
      <w:rPr>
        <w:sz w:val="20"/>
        <w:szCs w:val="20"/>
      </w:rPr>
      <w:t>,</w:t>
    </w:r>
    <w:r w:rsidR="00221AFB">
      <w:rPr>
        <w:sz w:val="20"/>
        <w:szCs w:val="20"/>
      </w:rPr>
      <w:t xml:space="preserve"> Dec. 2019</w:t>
    </w:r>
    <w:r w:rsidR="00CB3B2C">
      <w:rPr>
        <w:sz w:val="20"/>
        <w:szCs w:val="20"/>
      </w:rPr>
      <w:t>, and Feb. 2021</w:t>
    </w:r>
    <w:r w:rsidRPr="00B51AC4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03B3" w14:textId="77777777" w:rsidR="00D96193" w:rsidRDefault="00D96193" w:rsidP="009B35CD">
      <w:r>
        <w:separator/>
      </w:r>
    </w:p>
  </w:footnote>
  <w:footnote w:type="continuationSeparator" w:id="0">
    <w:p w14:paraId="7622E329" w14:textId="77777777" w:rsidR="00D96193" w:rsidRDefault="00D96193" w:rsidP="009B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059F"/>
    <w:multiLevelType w:val="hybridMultilevel"/>
    <w:tmpl w:val="9EB2B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ACC"/>
    <w:multiLevelType w:val="hybridMultilevel"/>
    <w:tmpl w:val="7DE8C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127D8"/>
    <w:multiLevelType w:val="hybridMultilevel"/>
    <w:tmpl w:val="94DC6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66C6"/>
    <w:multiLevelType w:val="hybridMultilevel"/>
    <w:tmpl w:val="B0F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2FE9"/>
    <w:multiLevelType w:val="hybridMultilevel"/>
    <w:tmpl w:val="9490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C63B0"/>
    <w:multiLevelType w:val="hybridMultilevel"/>
    <w:tmpl w:val="26A0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F6E43"/>
    <w:multiLevelType w:val="hybridMultilevel"/>
    <w:tmpl w:val="946A5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161D3"/>
    <w:multiLevelType w:val="hybridMultilevel"/>
    <w:tmpl w:val="577C8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53"/>
    <w:rsid w:val="000009E2"/>
    <w:rsid w:val="00000F45"/>
    <w:rsid w:val="000016A3"/>
    <w:rsid w:val="00001A17"/>
    <w:rsid w:val="00001B77"/>
    <w:rsid w:val="00001C3C"/>
    <w:rsid w:val="00001CFC"/>
    <w:rsid w:val="00001E24"/>
    <w:rsid w:val="0000443B"/>
    <w:rsid w:val="00005723"/>
    <w:rsid w:val="00006CB1"/>
    <w:rsid w:val="00006D20"/>
    <w:rsid w:val="00006DF0"/>
    <w:rsid w:val="0000740F"/>
    <w:rsid w:val="00010291"/>
    <w:rsid w:val="00010C85"/>
    <w:rsid w:val="00011CE9"/>
    <w:rsid w:val="00012E36"/>
    <w:rsid w:val="00013107"/>
    <w:rsid w:val="00013CB1"/>
    <w:rsid w:val="00014708"/>
    <w:rsid w:val="000152B2"/>
    <w:rsid w:val="00015B9A"/>
    <w:rsid w:val="00015FB3"/>
    <w:rsid w:val="000171ED"/>
    <w:rsid w:val="00017663"/>
    <w:rsid w:val="00017AA8"/>
    <w:rsid w:val="000208E2"/>
    <w:rsid w:val="00020A1D"/>
    <w:rsid w:val="00021240"/>
    <w:rsid w:val="0002172B"/>
    <w:rsid w:val="00021CFD"/>
    <w:rsid w:val="00021D8F"/>
    <w:rsid w:val="00021EC6"/>
    <w:rsid w:val="00022316"/>
    <w:rsid w:val="000223BD"/>
    <w:rsid w:val="00022EEA"/>
    <w:rsid w:val="0002304C"/>
    <w:rsid w:val="000230D5"/>
    <w:rsid w:val="000231A7"/>
    <w:rsid w:val="00023491"/>
    <w:rsid w:val="00023704"/>
    <w:rsid w:val="0002394F"/>
    <w:rsid w:val="00025574"/>
    <w:rsid w:val="00026E1E"/>
    <w:rsid w:val="00026F9A"/>
    <w:rsid w:val="00027C65"/>
    <w:rsid w:val="00030000"/>
    <w:rsid w:val="00030629"/>
    <w:rsid w:val="00032190"/>
    <w:rsid w:val="000321A1"/>
    <w:rsid w:val="00032BB9"/>
    <w:rsid w:val="00032E90"/>
    <w:rsid w:val="000331AD"/>
    <w:rsid w:val="000339C9"/>
    <w:rsid w:val="0003448D"/>
    <w:rsid w:val="00034491"/>
    <w:rsid w:val="00034A00"/>
    <w:rsid w:val="00034F0A"/>
    <w:rsid w:val="00035171"/>
    <w:rsid w:val="0003612F"/>
    <w:rsid w:val="000366EE"/>
    <w:rsid w:val="000369A8"/>
    <w:rsid w:val="00036B61"/>
    <w:rsid w:val="00036BA5"/>
    <w:rsid w:val="00037434"/>
    <w:rsid w:val="00037C6E"/>
    <w:rsid w:val="00037F26"/>
    <w:rsid w:val="0004020F"/>
    <w:rsid w:val="00040CF2"/>
    <w:rsid w:val="00042625"/>
    <w:rsid w:val="000428C5"/>
    <w:rsid w:val="00043166"/>
    <w:rsid w:val="00043F0F"/>
    <w:rsid w:val="000449AD"/>
    <w:rsid w:val="00045233"/>
    <w:rsid w:val="00045F71"/>
    <w:rsid w:val="00046068"/>
    <w:rsid w:val="0004663B"/>
    <w:rsid w:val="000469E3"/>
    <w:rsid w:val="00046D90"/>
    <w:rsid w:val="000479F3"/>
    <w:rsid w:val="00050329"/>
    <w:rsid w:val="0005037B"/>
    <w:rsid w:val="00051928"/>
    <w:rsid w:val="00051E30"/>
    <w:rsid w:val="00052192"/>
    <w:rsid w:val="00052B1B"/>
    <w:rsid w:val="00053672"/>
    <w:rsid w:val="00053E92"/>
    <w:rsid w:val="00053ED7"/>
    <w:rsid w:val="0005400C"/>
    <w:rsid w:val="00054624"/>
    <w:rsid w:val="00054E96"/>
    <w:rsid w:val="00055832"/>
    <w:rsid w:val="00055DAD"/>
    <w:rsid w:val="00056285"/>
    <w:rsid w:val="00056BE2"/>
    <w:rsid w:val="00057630"/>
    <w:rsid w:val="000605E9"/>
    <w:rsid w:val="0006061A"/>
    <w:rsid w:val="00061A9F"/>
    <w:rsid w:val="000623C0"/>
    <w:rsid w:val="00062667"/>
    <w:rsid w:val="000627F1"/>
    <w:rsid w:val="00062AE9"/>
    <w:rsid w:val="00062D31"/>
    <w:rsid w:val="00062E97"/>
    <w:rsid w:val="00063464"/>
    <w:rsid w:val="00063AE1"/>
    <w:rsid w:val="0006553C"/>
    <w:rsid w:val="00065D28"/>
    <w:rsid w:val="00066661"/>
    <w:rsid w:val="000667D5"/>
    <w:rsid w:val="00067092"/>
    <w:rsid w:val="00067E89"/>
    <w:rsid w:val="0007022E"/>
    <w:rsid w:val="0007084E"/>
    <w:rsid w:val="0007084F"/>
    <w:rsid w:val="00070E1B"/>
    <w:rsid w:val="00070F2B"/>
    <w:rsid w:val="00071E05"/>
    <w:rsid w:val="0007231B"/>
    <w:rsid w:val="000728CC"/>
    <w:rsid w:val="000729B7"/>
    <w:rsid w:val="00072D9A"/>
    <w:rsid w:val="00072E75"/>
    <w:rsid w:val="0007317C"/>
    <w:rsid w:val="000739B3"/>
    <w:rsid w:val="00073AAC"/>
    <w:rsid w:val="00073EDA"/>
    <w:rsid w:val="000744B6"/>
    <w:rsid w:val="00074D6F"/>
    <w:rsid w:val="000750CD"/>
    <w:rsid w:val="00075537"/>
    <w:rsid w:val="0007603C"/>
    <w:rsid w:val="000767A3"/>
    <w:rsid w:val="00077A16"/>
    <w:rsid w:val="00080977"/>
    <w:rsid w:val="00081892"/>
    <w:rsid w:val="000818BA"/>
    <w:rsid w:val="00081E37"/>
    <w:rsid w:val="00081F78"/>
    <w:rsid w:val="00082ADA"/>
    <w:rsid w:val="0008311B"/>
    <w:rsid w:val="0008317F"/>
    <w:rsid w:val="000842E5"/>
    <w:rsid w:val="000843C2"/>
    <w:rsid w:val="000844E5"/>
    <w:rsid w:val="00085849"/>
    <w:rsid w:val="00085D9C"/>
    <w:rsid w:val="00085EFF"/>
    <w:rsid w:val="000866BE"/>
    <w:rsid w:val="00086D00"/>
    <w:rsid w:val="000871B6"/>
    <w:rsid w:val="00087A77"/>
    <w:rsid w:val="00087B8A"/>
    <w:rsid w:val="00090E6F"/>
    <w:rsid w:val="00090F7C"/>
    <w:rsid w:val="000912CA"/>
    <w:rsid w:val="00091782"/>
    <w:rsid w:val="00091C1C"/>
    <w:rsid w:val="000920DB"/>
    <w:rsid w:val="0009211D"/>
    <w:rsid w:val="00092301"/>
    <w:rsid w:val="0009385D"/>
    <w:rsid w:val="00093F77"/>
    <w:rsid w:val="00094D31"/>
    <w:rsid w:val="000951CA"/>
    <w:rsid w:val="00095304"/>
    <w:rsid w:val="00095DD7"/>
    <w:rsid w:val="0009615E"/>
    <w:rsid w:val="000962A7"/>
    <w:rsid w:val="00096A2F"/>
    <w:rsid w:val="00096CC6"/>
    <w:rsid w:val="00096E91"/>
    <w:rsid w:val="00097D65"/>
    <w:rsid w:val="000A0564"/>
    <w:rsid w:val="000A0AC3"/>
    <w:rsid w:val="000A0B62"/>
    <w:rsid w:val="000A0E13"/>
    <w:rsid w:val="000A0F58"/>
    <w:rsid w:val="000A144A"/>
    <w:rsid w:val="000A1765"/>
    <w:rsid w:val="000A205C"/>
    <w:rsid w:val="000A2695"/>
    <w:rsid w:val="000A32AB"/>
    <w:rsid w:val="000A365A"/>
    <w:rsid w:val="000A3C27"/>
    <w:rsid w:val="000A47B9"/>
    <w:rsid w:val="000A50E9"/>
    <w:rsid w:val="000A5C08"/>
    <w:rsid w:val="000A5E1D"/>
    <w:rsid w:val="000A61CD"/>
    <w:rsid w:val="000A6A46"/>
    <w:rsid w:val="000A6ABB"/>
    <w:rsid w:val="000A72B2"/>
    <w:rsid w:val="000A7433"/>
    <w:rsid w:val="000A7B77"/>
    <w:rsid w:val="000A7BC3"/>
    <w:rsid w:val="000A7F05"/>
    <w:rsid w:val="000B013E"/>
    <w:rsid w:val="000B1E85"/>
    <w:rsid w:val="000B452C"/>
    <w:rsid w:val="000B4A2A"/>
    <w:rsid w:val="000B4AAD"/>
    <w:rsid w:val="000B4C02"/>
    <w:rsid w:val="000B6546"/>
    <w:rsid w:val="000B6D38"/>
    <w:rsid w:val="000B75C0"/>
    <w:rsid w:val="000B7656"/>
    <w:rsid w:val="000B7AC4"/>
    <w:rsid w:val="000B7CD5"/>
    <w:rsid w:val="000C08F5"/>
    <w:rsid w:val="000C10B3"/>
    <w:rsid w:val="000C13F8"/>
    <w:rsid w:val="000C1B96"/>
    <w:rsid w:val="000C1EA9"/>
    <w:rsid w:val="000C1FC8"/>
    <w:rsid w:val="000C218C"/>
    <w:rsid w:val="000C21AB"/>
    <w:rsid w:val="000C3FB1"/>
    <w:rsid w:val="000C5BA0"/>
    <w:rsid w:val="000C656D"/>
    <w:rsid w:val="000C6D7B"/>
    <w:rsid w:val="000C7720"/>
    <w:rsid w:val="000C7EAB"/>
    <w:rsid w:val="000D01AD"/>
    <w:rsid w:val="000D043C"/>
    <w:rsid w:val="000D09B0"/>
    <w:rsid w:val="000D0DAA"/>
    <w:rsid w:val="000D1177"/>
    <w:rsid w:val="000D135C"/>
    <w:rsid w:val="000D1977"/>
    <w:rsid w:val="000D1AEF"/>
    <w:rsid w:val="000D3CBD"/>
    <w:rsid w:val="000D4073"/>
    <w:rsid w:val="000D4146"/>
    <w:rsid w:val="000D5FFD"/>
    <w:rsid w:val="000D68E5"/>
    <w:rsid w:val="000D6E35"/>
    <w:rsid w:val="000D7098"/>
    <w:rsid w:val="000D731D"/>
    <w:rsid w:val="000D776E"/>
    <w:rsid w:val="000E0576"/>
    <w:rsid w:val="000E0F3B"/>
    <w:rsid w:val="000E166D"/>
    <w:rsid w:val="000E16B5"/>
    <w:rsid w:val="000E1F60"/>
    <w:rsid w:val="000E2A8B"/>
    <w:rsid w:val="000E31E2"/>
    <w:rsid w:val="000E3EEF"/>
    <w:rsid w:val="000E41FD"/>
    <w:rsid w:val="000E4901"/>
    <w:rsid w:val="000E51C1"/>
    <w:rsid w:val="000E56FA"/>
    <w:rsid w:val="000E5BCD"/>
    <w:rsid w:val="000E7200"/>
    <w:rsid w:val="000F030A"/>
    <w:rsid w:val="000F0486"/>
    <w:rsid w:val="000F04CB"/>
    <w:rsid w:val="000F0889"/>
    <w:rsid w:val="000F0BFD"/>
    <w:rsid w:val="000F202C"/>
    <w:rsid w:val="000F2292"/>
    <w:rsid w:val="000F3E72"/>
    <w:rsid w:val="000F4D81"/>
    <w:rsid w:val="000F4E93"/>
    <w:rsid w:val="000F5570"/>
    <w:rsid w:val="000F599D"/>
    <w:rsid w:val="000F6509"/>
    <w:rsid w:val="000F6A29"/>
    <w:rsid w:val="000F756C"/>
    <w:rsid w:val="000F77EF"/>
    <w:rsid w:val="000F7DC8"/>
    <w:rsid w:val="001002C7"/>
    <w:rsid w:val="0010218B"/>
    <w:rsid w:val="001028E3"/>
    <w:rsid w:val="00102A65"/>
    <w:rsid w:val="00102EF7"/>
    <w:rsid w:val="00102F40"/>
    <w:rsid w:val="001030EA"/>
    <w:rsid w:val="00105434"/>
    <w:rsid w:val="00105ABC"/>
    <w:rsid w:val="00105B08"/>
    <w:rsid w:val="00107162"/>
    <w:rsid w:val="001079D9"/>
    <w:rsid w:val="00107BE0"/>
    <w:rsid w:val="001102BC"/>
    <w:rsid w:val="00110B3B"/>
    <w:rsid w:val="00110EE0"/>
    <w:rsid w:val="00110FD6"/>
    <w:rsid w:val="0011123E"/>
    <w:rsid w:val="001112B3"/>
    <w:rsid w:val="00111901"/>
    <w:rsid w:val="00111AFB"/>
    <w:rsid w:val="00111DDC"/>
    <w:rsid w:val="001123C9"/>
    <w:rsid w:val="00113B99"/>
    <w:rsid w:val="00113E9F"/>
    <w:rsid w:val="00113F4A"/>
    <w:rsid w:val="001149C6"/>
    <w:rsid w:val="00114E19"/>
    <w:rsid w:val="001159A3"/>
    <w:rsid w:val="00115C02"/>
    <w:rsid w:val="00116543"/>
    <w:rsid w:val="00116CA0"/>
    <w:rsid w:val="0012048F"/>
    <w:rsid w:val="00120D32"/>
    <w:rsid w:val="0012155F"/>
    <w:rsid w:val="00121CDF"/>
    <w:rsid w:val="00121E69"/>
    <w:rsid w:val="00122178"/>
    <w:rsid w:val="0012253D"/>
    <w:rsid w:val="00122EC2"/>
    <w:rsid w:val="0012380C"/>
    <w:rsid w:val="00123A25"/>
    <w:rsid w:val="00124045"/>
    <w:rsid w:val="001254F4"/>
    <w:rsid w:val="0012582E"/>
    <w:rsid w:val="00125A93"/>
    <w:rsid w:val="00126109"/>
    <w:rsid w:val="00126666"/>
    <w:rsid w:val="00126ED6"/>
    <w:rsid w:val="0012728F"/>
    <w:rsid w:val="001274DF"/>
    <w:rsid w:val="001300BD"/>
    <w:rsid w:val="001308DC"/>
    <w:rsid w:val="0013227C"/>
    <w:rsid w:val="00132489"/>
    <w:rsid w:val="00132E4F"/>
    <w:rsid w:val="00133008"/>
    <w:rsid w:val="0013337F"/>
    <w:rsid w:val="00135223"/>
    <w:rsid w:val="00135FC8"/>
    <w:rsid w:val="00136337"/>
    <w:rsid w:val="001375D1"/>
    <w:rsid w:val="001379B0"/>
    <w:rsid w:val="00137D02"/>
    <w:rsid w:val="001405BE"/>
    <w:rsid w:val="00141605"/>
    <w:rsid w:val="00141C27"/>
    <w:rsid w:val="00143168"/>
    <w:rsid w:val="00143A44"/>
    <w:rsid w:val="00144D7A"/>
    <w:rsid w:val="0014501A"/>
    <w:rsid w:val="00145344"/>
    <w:rsid w:val="001453D9"/>
    <w:rsid w:val="00145414"/>
    <w:rsid w:val="001457F3"/>
    <w:rsid w:val="00145A0A"/>
    <w:rsid w:val="001461F8"/>
    <w:rsid w:val="0014702F"/>
    <w:rsid w:val="0014779B"/>
    <w:rsid w:val="00147BD5"/>
    <w:rsid w:val="00150B33"/>
    <w:rsid w:val="00151B5D"/>
    <w:rsid w:val="001533A1"/>
    <w:rsid w:val="00153AA9"/>
    <w:rsid w:val="00154015"/>
    <w:rsid w:val="0015421C"/>
    <w:rsid w:val="00154B59"/>
    <w:rsid w:val="0015573E"/>
    <w:rsid w:val="00155BAE"/>
    <w:rsid w:val="00157183"/>
    <w:rsid w:val="00157639"/>
    <w:rsid w:val="001578AF"/>
    <w:rsid w:val="001608DA"/>
    <w:rsid w:val="0016124C"/>
    <w:rsid w:val="001613A2"/>
    <w:rsid w:val="00161821"/>
    <w:rsid w:val="001619D1"/>
    <w:rsid w:val="00161A7C"/>
    <w:rsid w:val="00161FD2"/>
    <w:rsid w:val="00162FA3"/>
    <w:rsid w:val="001631B4"/>
    <w:rsid w:val="001633F4"/>
    <w:rsid w:val="00163839"/>
    <w:rsid w:val="00163E48"/>
    <w:rsid w:val="00164005"/>
    <w:rsid w:val="00164918"/>
    <w:rsid w:val="001657D8"/>
    <w:rsid w:val="001658B5"/>
    <w:rsid w:val="00165B67"/>
    <w:rsid w:val="00165CA6"/>
    <w:rsid w:val="00166450"/>
    <w:rsid w:val="001669F7"/>
    <w:rsid w:val="00166DC9"/>
    <w:rsid w:val="001678E0"/>
    <w:rsid w:val="001679CA"/>
    <w:rsid w:val="00171046"/>
    <w:rsid w:val="0017148E"/>
    <w:rsid w:val="001714CD"/>
    <w:rsid w:val="001716AB"/>
    <w:rsid w:val="00171BB4"/>
    <w:rsid w:val="00171C39"/>
    <w:rsid w:val="00172E1B"/>
    <w:rsid w:val="001734FD"/>
    <w:rsid w:val="00173AE0"/>
    <w:rsid w:val="001748CD"/>
    <w:rsid w:val="00174F98"/>
    <w:rsid w:val="0017571D"/>
    <w:rsid w:val="0017577B"/>
    <w:rsid w:val="001762D9"/>
    <w:rsid w:val="00176520"/>
    <w:rsid w:val="00176690"/>
    <w:rsid w:val="00176E38"/>
    <w:rsid w:val="001807D2"/>
    <w:rsid w:val="001809B2"/>
    <w:rsid w:val="00182872"/>
    <w:rsid w:val="00182FE4"/>
    <w:rsid w:val="001830A5"/>
    <w:rsid w:val="0018393F"/>
    <w:rsid w:val="001839DA"/>
    <w:rsid w:val="00183A4D"/>
    <w:rsid w:val="00183DB0"/>
    <w:rsid w:val="00184144"/>
    <w:rsid w:val="001845C5"/>
    <w:rsid w:val="0018467D"/>
    <w:rsid w:val="00184C80"/>
    <w:rsid w:val="0018527D"/>
    <w:rsid w:val="00185D96"/>
    <w:rsid w:val="00186A3C"/>
    <w:rsid w:val="00186DEE"/>
    <w:rsid w:val="001871D4"/>
    <w:rsid w:val="00187228"/>
    <w:rsid w:val="00187833"/>
    <w:rsid w:val="00187C2F"/>
    <w:rsid w:val="00190120"/>
    <w:rsid w:val="00190EEE"/>
    <w:rsid w:val="001913A7"/>
    <w:rsid w:val="00191BE5"/>
    <w:rsid w:val="001923DD"/>
    <w:rsid w:val="00192515"/>
    <w:rsid w:val="00192A55"/>
    <w:rsid w:val="0019513B"/>
    <w:rsid w:val="00195E85"/>
    <w:rsid w:val="00196611"/>
    <w:rsid w:val="00196E9F"/>
    <w:rsid w:val="00196F65"/>
    <w:rsid w:val="00196FF6"/>
    <w:rsid w:val="00197402"/>
    <w:rsid w:val="001974FE"/>
    <w:rsid w:val="00197FC1"/>
    <w:rsid w:val="001A1DFD"/>
    <w:rsid w:val="001A1FEB"/>
    <w:rsid w:val="001A253E"/>
    <w:rsid w:val="001A2D2C"/>
    <w:rsid w:val="001A3747"/>
    <w:rsid w:val="001A3C7B"/>
    <w:rsid w:val="001A48D1"/>
    <w:rsid w:val="001A4DF1"/>
    <w:rsid w:val="001A5041"/>
    <w:rsid w:val="001A639F"/>
    <w:rsid w:val="001A6591"/>
    <w:rsid w:val="001A6F2D"/>
    <w:rsid w:val="001A7783"/>
    <w:rsid w:val="001B0FA5"/>
    <w:rsid w:val="001B292B"/>
    <w:rsid w:val="001B2DB8"/>
    <w:rsid w:val="001B3567"/>
    <w:rsid w:val="001B3A29"/>
    <w:rsid w:val="001B3D90"/>
    <w:rsid w:val="001B466E"/>
    <w:rsid w:val="001B46E7"/>
    <w:rsid w:val="001B4FE8"/>
    <w:rsid w:val="001B5455"/>
    <w:rsid w:val="001B5CE6"/>
    <w:rsid w:val="001B790F"/>
    <w:rsid w:val="001C0B52"/>
    <w:rsid w:val="001C1D3E"/>
    <w:rsid w:val="001C2523"/>
    <w:rsid w:val="001C3015"/>
    <w:rsid w:val="001C38A3"/>
    <w:rsid w:val="001C38CF"/>
    <w:rsid w:val="001C3F6D"/>
    <w:rsid w:val="001C4C11"/>
    <w:rsid w:val="001C4DA7"/>
    <w:rsid w:val="001C5FA1"/>
    <w:rsid w:val="001C660C"/>
    <w:rsid w:val="001D0434"/>
    <w:rsid w:val="001D0AD5"/>
    <w:rsid w:val="001D0BFB"/>
    <w:rsid w:val="001D10F9"/>
    <w:rsid w:val="001D1AB5"/>
    <w:rsid w:val="001D1B66"/>
    <w:rsid w:val="001D2194"/>
    <w:rsid w:val="001D281B"/>
    <w:rsid w:val="001D297D"/>
    <w:rsid w:val="001D2FF6"/>
    <w:rsid w:val="001D3688"/>
    <w:rsid w:val="001D3E87"/>
    <w:rsid w:val="001D422C"/>
    <w:rsid w:val="001D4790"/>
    <w:rsid w:val="001D4B02"/>
    <w:rsid w:val="001D4F1A"/>
    <w:rsid w:val="001D556B"/>
    <w:rsid w:val="001D562E"/>
    <w:rsid w:val="001D58B5"/>
    <w:rsid w:val="001D5C72"/>
    <w:rsid w:val="001D60CE"/>
    <w:rsid w:val="001D6DB6"/>
    <w:rsid w:val="001D6F69"/>
    <w:rsid w:val="001D7704"/>
    <w:rsid w:val="001D7795"/>
    <w:rsid w:val="001D7822"/>
    <w:rsid w:val="001E0613"/>
    <w:rsid w:val="001E0C4E"/>
    <w:rsid w:val="001E1118"/>
    <w:rsid w:val="001E1408"/>
    <w:rsid w:val="001E16E8"/>
    <w:rsid w:val="001E1F2A"/>
    <w:rsid w:val="001E1FEF"/>
    <w:rsid w:val="001E23A5"/>
    <w:rsid w:val="001E383A"/>
    <w:rsid w:val="001E389F"/>
    <w:rsid w:val="001E44D0"/>
    <w:rsid w:val="001E5563"/>
    <w:rsid w:val="001E5BDE"/>
    <w:rsid w:val="001E65ED"/>
    <w:rsid w:val="001E6621"/>
    <w:rsid w:val="001E6DED"/>
    <w:rsid w:val="001E70E9"/>
    <w:rsid w:val="001E7206"/>
    <w:rsid w:val="001E7A2F"/>
    <w:rsid w:val="001E7BF8"/>
    <w:rsid w:val="001E7F0D"/>
    <w:rsid w:val="001F1528"/>
    <w:rsid w:val="001F18F5"/>
    <w:rsid w:val="001F1FCC"/>
    <w:rsid w:val="001F2104"/>
    <w:rsid w:val="001F357B"/>
    <w:rsid w:val="001F358E"/>
    <w:rsid w:val="001F35A8"/>
    <w:rsid w:val="001F3D13"/>
    <w:rsid w:val="001F416B"/>
    <w:rsid w:val="001F5867"/>
    <w:rsid w:val="001F5BD8"/>
    <w:rsid w:val="001F5CF8"/>
    <w:rsid w:val="001F5F82"/>
    <w:rsid w:val="0020050B"/>
    <w:rsid w:val="00200556"/>
    <w:rsid w:val="00200CB9"/>
    <w:rsid w:val="00200DC6"/>
    <w:rsid w:val="00200ECB"/>
    <w:rsid w:val="002015F4"/>
    <w:rsid w:val="00202047"/>
    <w:rsid w:val="002024EF"/>
    <w:rsid w:val="00202821"/>
    <w:rsid w:val="002035D2"/>
    <w:rsid w:val="00203774"/>
    <w:rsid w:val="002039A6"/>
    <w:rsid w:val="0020460D"/>
    <w:rsid w:val="00204ECC"/>
    <w:rsid w:val="002059B0"/>
    <w:rsid w:val="00205CBD"/>
    <w:rsid w:val="00205E6D"/>
    <w:rsid w:val="002061D4"/>
    <w:rsid w:val="0020666D"/>
    <w:rsid w:val="002069B0"/>
    <w:rsid w:val="00207E3A"/>
    <w:rsid w:val="00211791"/>
    <w:rsid w:val="002119A8"/>
    <w:rsid w:val="002122F2"/>
    <w:rsid w:val="0021353A"/>
    <w:rsid w:val="0021372E"/>
    <w:rsid w:val="00213ACA"/>
    <w:rsid w:val="00213EE2"/>
    <w:rsid w:val="00214836"/>
    <w:rsid w:val="0021522F"/>
    <w:rsid w:val="00215984"/>
    <w:rsid w:val="00215AB3"/>
    <w:rsid w:val="002160AD"/>
    <w:rsid w:val="002169F1"/>
    <w:rsid w:val="002200F7"/>
    <w:rsid w:val="00220188"/>
    <w:rsid w:val="002203C1"/>
    <w:rsid w:val="002216F8"/>
    <w:rsid w:val="00221AFB"/>
    <w:rsid w:val="00221D13"/>
    <w:rsid w:val="00221E9C"/>
    <w:rsid w:val="0022246C"/>
    <w:rsid w:val="00222EA3"/>
    <w:rsid w:val="002233B6"/>
    <w:rsid w:val="00223ACB"/>
    <w:rsid w:val="00223BEC"/>
    <w:rsid w:val="00223D29"/>
    <w:rsid w:val="0022405D"/>
    <w:rsid w:val="00224475"/>
    <w:rsid w:val="002257AD"/>
    <w:rsid w:val="00225ECF"/>
    <w:rsid w:val="00226539"/>
    <w:rsid w:val="00226D66"/>
    <w:rsid w:val="00227494"/>
    <w:rsid w:val="002278F8"/>
    <w:rsid w:val="00227A47"/>
    <w:rsid w:val="00230440"/>
    <w:rsid w:val="00230758"/>
    <w:rsid w:val="00231404"/>
    <w:rsid w:val="002325B5"/>
    <w:rsid w:val="00232A83"/>
    <w:rsid w:val="00232DF6"/>
    <w:rsid w:val="00233423"/>
    <w:rsid w:val="0023369E"/>
    <w:rsid w:val="002337D1"/>
    <w:rsid w:val="00233BDB"/>
    <w:rsid w:val="00233DA8"/>
    <w:rsid w:val="00235150"/>
    <w:rsid w:val="00235F22"/>
    <w:rsid w:val="00236732"/>
    <w:rsid w:val="00237043"/>
    <w:rsid w:val="0023720E"/>
    <w:rsid w:val="00237565"/>
    <w:rsid w:val="00237617"/>
    <w:rsid w:val="0024167C"/>
    <w:rsid w:val="00241D4D"/>
    <w:rsid w:val="00241EF9"/>
    <w:rsid w:val="00242B65"/>
    <w:rsid w:val="00243C79"/>
    <w:rsid w:val="0024463B"/>
    <w:rsid w:val="00244C96"/>
    <w:rsid w:val="002452A0"/>
    <w:rsid w:val="00245A0D"/>
    <w:rsid w:val="00246E5E"/>
    <w:rsid w:val="00246EEB"/>
    <w:rsid w:val="00246F43"/>
    <w:rsid w:val="002474A8"/>
    <w:rsid w:val="00247840"/>
    <w:rsid w:val="00247D08"/>
    <w:rsid w:val="00247D3C"/>
    <w:rsid w:val="00247E73"/>
    <w:rsid w:val="00247FCA"/>
    <w:rsid w:val="002508CF"/>
    <w:rsid w:val="0025107F"/>
    <w:rsid w:val="002512EC"/>
    <w:rsid w:val="002513B1"/>
    <w:rsid w:val="0025187D"/>
    <w:rsid w:val="00252603"/>
    <w:rsid w:val="00252B53"/>
    <w:rsid w:val="0025319C"/>
    <w:rsid w:val="0025320B"/>
    <w:rsid w:val="00253AEC"/>
    <w:rsid w:val="00254264"/>
    <w:rsid w:val="00254D38"/>
    <w:rsid w:val="002565D8"/>
    <w:rsid w:val="002565F7"/>
    <w:rsid w:val="00256A6E"/>
    <w:rsid w:val="002572EA"/>
    <w:rsid w:val="002573B2"/>
    <w:rsid w:val="002576D4"/>
    <w:rsid w:val="00260525"/>
    <w:rsid w:val="00260798"/>
    <w:rsid w:val="002608B9"/>
    <w:rsid w:val="00260BFD"/>
    <w:rsid w:val="002616C3"/>
    <w:rsid w:val="0026187B"/>
    <w:rsid w:val="00261ABD"/>
    <w:rsid w:val="0026260E"/>
    <w:rsid w:val="00262DD1"/>
    <w:rsid w:val="002634FA"/>
    <w:rsid w:val="002637F7"/>
    <w:rsid w:val="00263BC3"/>
    <w:rsid w:val="00263C5F"/>
    <w:rsid w:val="0026469D"/>
    <w:rsid w:val="00264850"/>
    <w:rsid w:val="00264C42"/>
    <w:rsid w:val="00265DFC"/>
    <w:rsid w:val="00265ED0"/>
    <w:rsid w:val="0026740F"/>
    <w:rsid w:val="002675D4"/>
    <w:rsid w:val="0026797F"/>
    <w:rsid w:val="002701DA"/>
    <w:rsid w:val="00270633"/>
    <w:rsid w:val="002707E3"/>
    <w:rsid w:val="00270DDE"/>
    <w:rsid w:val="00270EE8"/>
    <w:rsid w:val="00270F72"/>
    <w:rsid w:val="0027127D"/>
    <w:rsid w:val="002717CD"/>
    <w:rsid w:val="002718C5"/>
    <w:rsid w:val="00271B9C"/>
    <w:rsid w:val="00272288"/>
    <w:rsid w:val="00272822"/>
    <w:rsid w:val="00272B5B"/>
    <w:rsid w:val="002735EF"/>
    <w:rsid w:val="00273AE1"/>
    <w:rsid w:val="00273CB0"/>
    <w:rsid w:val="00274595"/>
    <w:rsid w:val="00274AA7"/>
    <w:rsid w:val="0027502C"/>
    <w:rsid w:val="00275443"/>
    <w:rsid w:val="002756C7"/>
    <w:rsid w:val="00275DAE"/>
    <w:rsid w:val="002760BA"/>
    <w:rsid w:val="00276F75"/>
    <w:rsid w:val="00277121"/>
    <w:rsid w:val="00277319"/>
    <w:rsid w:val="00280111"/>
    <w:rsid w:val="0028080F"/>
    <w:rsid w:val="00280CF3"/>
    <w:rsid w:val="0028101D"/>
    <w:rsid w:val="00281B03"/>
    <w:rsid w:val="002826F0"/>
    <w:rsid w:val="00282B4E"/>
    <w:rsid w:val="00283711"/>
    <w:rsid w:val="00283CD5"/>
    <w:rsid w:val="00283D07"/>
    <w:rsid w:val="00284168"/>
    <w:rsid w:val="0028429E"/>
    <w:rsid w:val="002845D8"/>
    <w:rsid w:val="00284B77"/>
    <w:rsid w:val="0028508C"/>
    <w:rsid w:val="00285B37"/>
    <w:rsid w:val="00285ED2"/>
    <w:rsid w:val="002869C1"/>
    <w:rsid w:val="00287664"/>
    <w:rsid w:val="00287973"/>
    <w:rsid w:val="002900D0"/>
    <w:rsid w:val="00290FE0"/>
    <w:rsid w:val="002910AE"/>
    <w:rsid w:val="00291482"/>
    <w:rsid w:val="00291763"/>
    <w:rsid w:val="00291CD4"/>
    <w:rsid w:val="00292DFF"/>
    <w:rsid w:val="00292E8A"/>
    <w:rsid w:val="0029343A"/>
    <w:rsid w:val="00293628"/>
    <w:rsid w:val="00293D36"/>
    <w:rsid w:val="00293DC6"/>
    <w:rsid w:val="0029457B"/>
    <w:rsid w:val="00294842"/>
    <w:rsid w:val="002950AE"/>
    <w:rsid w:val="00295206"/>
    <w:rsid w:val="0029522A"/>
    <w:rsid w:val="002958F1"/>
    <w:rsid w:val="002973B1"/>
    <w:rsid w:val="00297999"/>
    <w:rsid w:val="002A0E78"/>
    <w:rsid w:val="002A15F0"/>
    <w:rsid w:val="002A2B87"/>
    <w:rsid w:val="002A315D"/>
    <w:rsid w:val="002A438D"/>
    <w:rsid w:val="002A4BD9"/>
    <w:rsid w:val="002A4C50"/>
    <w:rsid w:val="002A4FE6"/>
    <w:rsid w:val="002A5125"/>
    <w:rsid w:val="002A56A2"/>
    <w:rsid w:val="002A66CD"/>
    <w:rsid w:val="002A730E"/>
    <w:rsid w:val="002A7692"/>
    <w:rsid w:val="002B0A18"/>
    <w:rsid w:val="002B1339"/>
    <w:rsid w:val="002B1C72"/>
    <w:rsid w:val="002B20AB"/>
    <w:rsid w:val="002B21C0"/>
    <w:rsid w:val="002B3938"/>
    <w:rsid w:val="002B418F"/>
    <w:rsid w:val="002B43A5"/>
    <w:rsid w:val="002B45B0"/>
    <w:rsid w:val="002B4842"/>
    <w:rsid w:val="002B48DC"/>
    <w:rsid w:val="002B5F61"/>
    <w:rsid w:val="002B72C8"/>
    <w:rsid w:val="002B7B73"/>
    <w:rsid w:val="002B7D31"/>
    <w:rsid w:val="002B7D89"/>
    <w:rsid w:val="002B7EBA"/>
    <w:rsid w:val="002C046E"/>
    <w:rsid w:val="002C12E4"/>
    <w:rsid w:val="002C3BE8"/>
    <w:rsid w:val="002C3DE7"/>
    <w:rsid w:val="002C43C2"/>
    <w:rsid w:val="002C4700"/>
    <w:rsid w:val="002C49ED"/>
    <w:rsid w:val="002C577E"/>
    <w:rsid w:val="002C5951"/>
    <w:rsid w:val="002C643B"/>
    <w:rsid w:val="002C69A8"/>
    <w:rsid w:val="002C75D8"/>
    <w:rsid w:val="002C7DB7"/>
    <w:rsid w:val="002D0841"/>
    <w:rsid w:val="002D1C58"/>
    <w:rsid w:val="002D243A"/>
    <w:rsid w:val="002D2B75"/>
    <w:rsid w:val="002D2DE9"/>
    <w:rsid w:val="002D3304"/>
    <w:rsid w:val="002D3FA7"/>
    <w:rsid w:val="002D4C1E"/>
    <w:rsid w:val="002D4DFF"/>
    <w:rsid w:val="002D4E04"/>
    <w:rsid w:val="002D520A"/>
    <w:rsid w:val="002D5B10"/>
    <w:rsid w:val="002D5CBC"/>
    <w:rsid w:val="002D5CC2"/>
    <w:rsid w:val="002D6053"/>
    <w:rsid w:val="002D6A35"/>
    <w:rsid w:val="002D6B68"/>
    <w:rsid w:val="002D76D5"/>
    <w:rsid w:val="002D7993"/>
    <w:rsid w:val="002E14BB"/>
    <w:rsid w:val="002E17D6"/>
    <w:rsid w:val="002E21C2"/>
    <w:rsid w:val="002E2317"/>
    <w:rsid w:val="002E31E4"/>
    <w:rsid w:val="002E37E4"/>
    <w:rsid w:val="002E3A25"/>
    <w:rsid w:val="002E42B3"/>
    <w:rsid w:val="002E4FCB"/>
    <w:rsid w:val="002E53D9"/>
    <w:rsid w:val="002E6307"/>
    <w:rsid w:val="002E63C8"/>
    <w:rsid w:val="002E64FF"/>
    <w:rsid w:val="002E667F"/>
    <w:rsid w:val="002E6B67"/>
    <w:rsid w:val="002E6D97"/>
    <w:rsid w:val="002E7333"/>
    <w:rsid w:val="002E7DBE"/>
    <w:rsid w:val="002F0336"/>
    <w:rsid w:val="002F0787"/>
    <w:rsid w:val="002F0AA5"/>
    <w:rsid w:val="002F0DD0"/>
    <w:rsid w:val="002F1703"/>
    <w:rsid w:val="002F2875"/>
    <w:rsid w:val="002F4771"/>
    <w:rsid w:val="002F57D6"/>
    <w:rsid w:val="002F5DDA"/>
    <w:rsid w:val="002F6020"/>
    <w:rsid w:val="002F7B2C"/>
    <w:rsid w:val="002F7D24"/>
    <w:rsid w:val="003008AF"/>
    <w:rsid w:val="0030228E"/>
    <w:rsid w:val="00302A5D"/>
    <w:rsid w:val="003049CC"/>
    <w:rsid w:val="00304D12"/>
    <w:rsid w:val="003054C0"/>
    <w:rsid w:val="00305EFD"/>
    <w:rsid w:val="00306410"/>
    <w:rsid w:val="00306A75"/>
    <w:rsid w:val="00307AEC"/>
    <w:rsid w:val="00307B16"/>
    <w:rsid w:val="00310321"/>
    <w:rsid w:val="003108CD"/>
    <w:rsid w:val="003108E8"/>
    <w:rsid w:val="00310A01"/>
    <w:rsid w:val="00310E41"/>
    <w:rsid w:val="003111E0"/>
    <w:rsid w:val="0031146F"/>
    <w:rsid w:val="0031179B"/>
    <w:rsid w:val="00312BB2"/>
    <w:rsid w:val="00313245"/>
    <w:rsid w:val="0031396B"/>
    <w:rsid w:val="00313A1B"/>
    <w:rsid w:val="00313B5E"/>
    <w:rsid w:val="00314E00"/>
    <w:rsid w:val="003156A2"/>
    <w:rsid w:val="0031571A"/>
    <w:rsid w:val="00315B28"/>
    <w:rsid w:val="00316397"/>
    <w:rsid w:val="00316F96"/>
    <w:rsid w:val="003178D7"/>
    <w:rsid w:val="00317F34"/>
    <w:rsid w:val="00317F57"/>
    <w:rsid w:val="00320690"/>
    <w:rsid w:val="003212B1"/>
    <w:rsid w:val="003227D2"/>
    <w:rsid w:val="0032300A"/>
    <w:rsid w:val="00323ED1"/>
    <w:rsid w:val="0032448A"/>
    <w:rsid w:val="00324664"/>
    <w:rsid w:val="00324D6B"/>
    <w:rsid w:val="003256C9"/>
    <w:rsid w:val="00325BC1"/>
    <w:rsid w:val="00325CA4"/>
    <w:rsid w:val="00325FFB"/>
    <w:rsid w:val="00326DC9"/>
    <w:rsid w:val="0032706C"/>
    <w:rsid w:val="00331306"/>
    <w:rsid w:val="00331956"/>
    <w:rsid w:val="00331F1E"/>
    <w:rsid w:val="0033206D"/>
    <w:rsid w:val="00332A99"/>
    <w:rsid w:val="00332AFD"/>
    <w:rsid w:val="00333258"/>
    <w:rsid w:val="00333768"/>
    <w:rsid w:val="00333BE5"/>
    <w:rsid w:val="00333F72"/>
    <w:rsid w:val="003349D6"/>
    <w:rsid w:val="00335193"/>
    <w:rsid w:val="0033556B"/>
    <w:rsid w:val="00335905"/>
    <w:rsid w:val="00335D72"/>
    <w:rsid w:val="00335E14"/>
    <w:rsid w:val="00335F3E"/>
    <w:rsid w:val="003377D1"/>
    <w:rsid w:val="00337FDA"/>
    <w:rsid w:val="003400F4"/>
    <w:rsid w:val="00340440"/>
    <w:rsid w:val="003404D7"/>
    <w:rsid w:val="003412B5"/>
    <w:rsid w:val="00341B6C"/>
    <w:rsid w:val="00341C10"/>
    <w:rsid w:val="00341C9E"/>
    <w:rsid w:val="00342154"/>
    <w:rsid w:val="0034232F"/>
    <w:rsid w:val="00344032"/>
    <w:rsid w:val="0034490D"/>
    <w:rsid w:val="00344C6A"/>
    <w:rsid w:val="003464B5"/>
    <w:rsid w:val="00346636"/>
    <w:rsid w:val="00347517"/>
    <w:rsid w:val="003476CF"/>
    <w:rsid w:val="00347D51"/>
    <w:rsid w:val="00350174"/>
    <w:rsid w:val="003509D6"/>
    <w:rsid w:val="00350A62"/>
    <w:rsid w:val="00350CC8"/>
    <w:rsid w:val="00351481"/>
    <w:rsid w:val="003515F2"/>
    <w:rsid w:val="003515F4"/>
    <w:rsid w:val="0035174E"/>
    <w:rsid w:val="00351A43"/>
    <w:rsid w:val="00351CC2"/>
    <w:rsid w:val="00351DFC"/>
    <w:rsid w:val="003522CA"/>
    <w:rsid w:val="00352CC1"/>
    <w:rsid w:val="003539F5"/>
    <w:rsid w:val="00353C56"/>
    <w:rsid w:val="00353E9B"/>
    <w:rsid w:val="00354016"/>
    <w:rsid w:val="003541DA"/>
    <w:rsid w:val="003543A5"/>
    <w:rsid w:val="00354A78"/>
    <w:rsid w:val="00354BDA"/>
    <w:rsid w:val="00356269"/>
    <w:rsid w:val="003569E1"/>
    <w:rsid w:val="0035701A"/>
    <w:rsid w:val="0035708E"/>
    <w:rsid w:val="003578CC"/>
    <w:rsid w:val="003579F2"/>
    <w:rsid w:val="00357B1F"/>
    <w:rsid w:val="00357D60"/>
    <w:rsid w:val="003607CD"/>
    <w:rsid w:val="00361FCF"/>
    <w:rsid w:val="003621BF"/>
    <w:rsid w:val="0036252D"/>
    <w:rsid w:val="00362853"/>
    <w:rsid w:val="00362889"/>
    <w:rsid w:val="00362D00"/>
    <w:rsid w:val="003636DD"/>
    <w:rsid w:val="00363AB4"/>
    <w:rsid w:val="00363F33"/>
    <w:rsid w:val="00364678"/>
    <w:rsid w:val="00364BC2"/>
    <w:rsid w:val="0036514C"/>
    <w:rsid w:val="00365163"/>
    <w:rsid w:val="003657F1"/>
    <w:rsid w:val="00366350"/>
    <w:rsid w:val="003674B7"/>
    <w:rsid w:val="00367994"/>
    <w:rsid w:val="00367A1A"/>
    <w:rsid w:val="00367DBF"/>
    <w:rsid w:val="00370BF7"/>
    <w:rsid w:val="00371132"/>
    <w:rsid w:val="00371409"/>
    <w:rsid w:val="00372502"/>
    <w:rsid w:val="003729C2"/>
    <w:rsid w:val="00373FA3"/>
    <w:rsid w:val="003745B6"/>
    <w:rsid w:val="00374638"/>
    <w:rsid w:val="00374ECD"/>
    <w:rsid w:val="003755C4"/>
    <w:rsid w:val="00375A64"/>
    <w:rsid w:val="003765B8"/>
    <w:rsid w:val="0037693B"/>
    <w:rsid w:val="0037771A"/>
    <w:rsid w:val="00380272"/>
    <w:rsid w:val="00380A1D"/>
    <w:rsid w:val="00381524"/>
    <w:rsid w:val="00381FCC"/>
    <w:rsid w:val="00383093"/>
    <w:rsid w:val="0038319A"/>
    <w:rsid w:val="0038365D"/>
    <w:rsid w:val="00384503"/>
    <w:rsid w:val="0038455D"/>
    <w:rsid w:val="00384E85"/>
    <w:rsid w:val="00385353"/>
    <w:rsid w:val="00385AF0"/>
    <w:rsid w:val="00385B86"/>
    <w:rsid w:val="00386281"/>
    <w:rsid w:val="00387009"/>
    <w:rsid w:val="00387C6D"/>
    <w:rsid w:val="003915E6"/>
    <w:rsid w:val="00391618"/>
    <w:rsid w:val="00391B5F"/>
    <w:rsid w:val="00391B69"/>
    <w:rsid w:val="00391F8D"/>
    <w:rsid w:val="003921A7"/>
    <w:rsid w:val="00393E59"/>
    <w:rsid w:val="00394268"/>
    <w:rsid w:val="00394ABA"/>
    <w:rsid w:val="0039523C"/>
    <w:rsid w:val="00395B84"/>
    <w:rsid w:val="003966DF"/>
    <w:rsid w:val="003A05FA"/>
    <w:rsid w:val="003A0CD6"/>
    <w:rsid w:val="003A13B1"/>
    <w:rsid w:val="003A2D11"/>
    <w:rsid w:val="003A2D2A"/>
    <w:rsid w:val="003A2FAF"/>
    <w:rsid w:val="003A314B"/>
    <w:rsid w:val="003A3888"/>
    <w:rsid w:val="003A3E85"/>
    <w:rsid w:val="003A46BA"/>
    <w:rsid w:val="003A4F60"/>
    <w:rsid w:val="003A5DD8"/>
    <w:rsid w:val="003A62D3"/>
    <w:rsid w:val="003A7227"/>
    <w:rsid w:val="003A7DB2"/>
    <w:rsid w:val="003B0EE7"/>
    <w:rsid w:val="003B151E"/>
    <w:rsid w:val="003B1BB8"/>
    <w:rsid w:val="003B20C8"/>
    <w:rsid w:val="003B294C"/>
    <w:rsid w:val="003B3620"/>
    <w:rsid w:val="003B4652"/>
    <w:rsid w:val="003B4766"/>
    <w:rsid w:val="003B47A5"/>
    <w:rsid w:val="003B516B"/>
    <w:rsid w:val="003B5208"/>
    <w:rsid w:val="003B55B9"/>
    <w:rsid w:val="003B6BF9"/>
    <w:rsid w:val="003B7635"/>
    <w:rsid w:val="003B77B1"/>
    <w:rsid w:val="003C068D"/>
    <w:rsid w:val="003C06F7"/>
    <w:rsid w:val="003C16DF"/>
    <w:rsid w:val="003C1B6C"/>
    <w:rsid w:val="003C1E5E"/>
    <w:rsid w:val="003C4F61"/>
    <w:rsid w:val="003C5720"/>
    <w:rsid w:val="003C5968"/>
    <w:rsid w:val="003C5D16"/>
    <w:rsid w:val="003C67E6"/>
    <w:rsid w:val="003C6D78"/>
    <w:rsid w:val="003C776B"/>
    <w:rsid w:val="003C7D65"/>
    <w:rsid w:val="003C7F4B"/>
    <w:rsid w:val="003C7FB2"/>
    <w:rsid w:val="003D0547"/>
    <w:rsid w:val="003D087A"/>
    <w:rsid w:val="003D2CE2"/>
    <w:rsid w:val="003D3A92"/>
    <w:rsid w:val="003D4355"/>
    <w:rsid w:val="003D436C"/>
    <w:rsid w:val="003D4679"/>
    <w:rsid w:val="003D486A"/>
    <w:rsid w:val="003D523D"/>
    <w:rsid w:val="003D59FE"/>
    <w:rsid w:val="003D6031"/>
    <w:rsid w:val="003D6925"/>
    <w:rsid w:val="003D6996"/>
    <w:rsid w:val="003D6FA4"/>
    <w:rsid w:val="003E09F6"/>
    <w:rsid w:val="003E1382"/>
    <w:rsid w:val="003E2B35"/>
    <w:rsid w:val="003E338D"/>
    <w:rsid w:val="003E3535"/>
    <w:rsid w:val="003E3577"/>
    <w:rsid w:val="003E3EAF"/>
    <w:rsid w:val="003E4B1B"/>
    <w:rsid w:val="003E4CC3"/>
    <w:rsid w:val="003E4FB4"/>
    <w:rsid w:val="003E588D"/>
    <w:rsid w:val="003E677E"/>
    <w:rsid w:val="003E76B4"/>
    <w:rsid w:val="003E79D1"/>
    <w:rsid w:val="003E79FF"/>
    <w:rsid w:val="003F0B84"/>
    <w:rsid w:val="003F18E2"/>
    <w:rsid w:val="003F2943"/>
    <w:rsid w:val="003F3883"/>
    <w:rsid w:val="003F389D"/>
    <w:rsid w:val="003F3994"/>
    <w:rsid w:val="003F6A58"/>
    <w:rsid w:val="003F6C19"/>
    <w:rsid w:val="00400B03"/>
    <w:rsid w:val="0040145C"/>
    <w:rsid w:val="004019CE"/>
    <w:rsid w:val="00401BD0"/>
    <w:rsid w:val="00402D02"/>
    <w:rsid w:val="00403AC2"/>
    <w:rsid w:val="0040527C"/>
    <w:rsid w:val="0040574F"/>
    <w:rsid w:val="00405898"/>
    <w:rsid w:val="00406EF5"/>
    <w:rsid w:val="00406FD5"/>
    <w:rsid w:val="00411105"/>
    <w:rsid w:val="00411C3D"/>
    <w:rsid w:val="004120BF"/>
    <w:rsid w:val="004121D7"/>
    <w:rsid w:val="004125F6"/>
    <w:rsid w:val="004133E9"/>
    <w:rsid w:val="00414134"/>
    <w:rsid w:val="0041432F"/>
    <w:rsid w:val="004147F7"/>
    <w:rsid w:val="00415300"/>
    <w:rsid w:val="00415317"/>
    <w:rsid w:val="0041544F"/>
    <w:rsid w:val="004156F8"/>
    <w:rsid w:val="00415C97"/>
    <w:rsid w:val="0041636B"/>
    <w:rsid w:val="004163FD"/>
    <w:rsid w:val="00416ACB"/>
    <w:rsid w:val="00420681"/>
    <w:rsid w:val="00420D16"/>
    <w:rsid w:val="004212B5"/>
    <w:rsid w:val="00421986"/>
    <w:rsid w:val="00422549"/>
    <w:rsid w:val="004225A7"/>
    <w:rsid w:val="004228FC"/>
    <w:rsid w:val="00422ACE"/>
    <w:rsid w:val="00422C2D"/>
    <w:rsid w:val="004243B0"/>
    <w:rsid w:val="0042440E"/>
    <w:rsid w:val="00424B87"/>
    <w:rsid w:val="00424CFD"/>
    <w:rsid w:val="00424F8C"/>
    <w:rsid w:val="00425B1B"/>
    <w:rsid w:val="00425B90"/>
    <w:rsid w:val="004262DC"/>
    <w:rsid w:val="00427554"/>
    <w:rsid w:val="0042764B"/>
    <w:rsid w:val="00427728"/>
    <w:rsid w:val="004277D0"/>
    <w:rsid w:val="00427837"/>
    <w:rsid w:val="00427B37"/>
    <w:rsid w:val="00430439"/>
    <w:rsid w:val="00430509"/>
    <w:rsid w:val="0043255E"/>
    <w:rsid w:val="0043256D"/>
    <w:rsid w:val="00432C4C"/>
    <w:rsid w:val="004334C6"/>
    <w:rsid w:val="00433601"/>
    <w:rsid w:val="00433692"/>
    <w:rsid w:val="00433979"/>
    <w:rsid w:val="00434F00"/>
    <w:rsid w:val="00435A45"/>
    <w:rsid w:val="00436FF4"/>
    <w:rsid w:val="00437F48"/>
    <w:rsid w:val="0044026D"/>
    <w:rsid w:val="00440EFC"/>
    <w:rsid w:val="004429F7"/>
    <w:rsid w:val="004434CB"/>
    <w:rsid w:val="004458C5"/>
    <w:rsid w:val="00445AB7"/>
    <w:rsid w:val="00445ACC"/>
    <w:rsid w:val="004465DF"/>
    <w:rsid w:val="00446799"/>
    <w:rsid w:val="004478AC"/>
    <w:rsid w:val="0045054C"/>
    <w:rsid w:val="00450A36"/>
    <w:rsid w:val="00450FDD"/>
    <w:rsid w:val="004518F3"/>
    <w:rsid w:val="00451A8B"/>
    <w:rsid w:val="004526CF"/>
    <w:rsid w:val="004527F5"/>
    <w:rsid w:val="00452F20"/>
    <w:rsid w:val="00452FAF"/>
    <w:rsid w:val="004531C1"/>
    <w:rsid w:val="00453C33"/>
    <w:rsid w:val="004545DA"/>
    <w:rsid w:val="0045479F"/>
    <w:rsid w:val="004554A8"/>
    <w:rsid w:val="00456225"/>
    <w:rsid w:val="00456F11"/>
    <w:rsid w:val="00457366"/>
    <w:rsid w:val="00457507"/>
    <w:rsid w:val="00457559"/>
    <w:rsid w:val="0045796E"/>
    <w:rsid w:val="00457A06"/>
    <w:rsid w:val="00460281"/>
    <w:rsid w:val="004603AA"/>
    <w:rsid w:val="004619D7"/>
    <w:rsid w:val="0046251B"/>
    <w:rsid w:val="004629A3"/>
    <w:rsid w:val="00462CB3"/>
    <w:rsid w:val="00463A18"/>
    <w:rsid w:val="00464143"/>
    <w:rsid w:val="00464DEE"/>
    <w:rsid w:val="004657E6"/>
    <w:rsid w:val="004663A2"/>
    <w:rsid w:val="0046656A"/>
    <w:rsid w:val="00466630"/>
    <w:rsid w:val="00466A67"/>
    <w:rsid w:val="004672BD"/>
    <w:rsid w:val="00467900"/>
    <w:rsid w:val="004701DD"/>
    <w:rsid w:val="0047021A"/>
    <w:rsid w:val="00471DBA"/>
    <w:rsid w:val="00472031"/>
    <w:rsid w:val="004721EE"/>
    <w:rsid w:val="0047342C"/>
    <w:rsid w:val="0047417C"/>
    <w:rsid w:val="004748B2"/>
    <w:rsid w:val="0047529E"/>
    <w:rsid w:val="00475704"/>
    <w:rsid w:val="00475AC1"/>
    <w:rsid w:val="00475E69"/>
    <w:rsid w:val="00476208"/>
    <w:rsid w:val="00476962"/>
    <w:rsid w:val="00477E9E"/>
    <w:rsid w:val="00480D24"/>
    <w:rsid w:val="004817B4"/>
    <w:rsid w:val="00481C05"/>
    <w:rsid w:val="00481C46"/>
    <w:rsid w:val="004826A7"/>
    <w:rsid w:val="004826BC"/>
    <w:rsid w:val="00482875"/>
    <w:rsid w:val="00482DE3"/>
    <w:rsid w:val="00482E3A"/>
    <w:rsid w:val="00483014"/>
    <w:rsid w:val="0048377B"/>
    <w:rsid w:val="004839B5"/>
    <w:rsid w:val="00484F40"/>
    <w:rsid w:val="0048541C"/>
    <w:rsid w:val="0048561E"/>
    <w:rsid w:val="00486A71"/>
    <w:rsid w:val="00486AE1"/>
    <w:rsid w:val="0048779A"/>
    <w:rsid w:val="00487A94"/>
    <w:rsid w:val="00487F9A"/>
    <w:rsid w:val="004903FD"/>
    <w:rsid w:val="0049089E"/>
    <w:rsid w:val="004908B4"/>
    <w:rsid w:val="00491822"/>
    <w:rsid w:val="004921C6"/>
    <w:rsid w:val="0049282C"/>
    <w:rsid w:val="00493AD7"/>
    <w:rsid w:val="00494408"/>
    <w:rsid w:val="00494896"/>
    <w:rsid w:val="00494E26"/>
    <w:rsid w:val="0049507F"/>
    <w:rsid w:val="00495124"/>
    <w:rsid w:val="004959A4"/>
    <w:rsid w:val="00495CED"/>
    <w:rsid w:val="00496664"/>
    <w:rsid w:val="00496FC4"/>
    <w:rsid w:val="004970FF"/>
    <w:rsid w:val="004A00FC"/>
    <w:rsid w:val="004A090A"/>
    <w:rsid w:val="004A14A8"/>
    <w:rsid w:val="004A1D68"/>
    <w:rsid w:val="004A248E"/>
    <w:rsid w:val="004A30B1"/>
    <w:rsid w:val="004A3255"/>
    <w:rsid w:val="004A3893"/>
    <w:rsid w:val="004A4431"/>
    <w:rsid w:val="004A4BC2"/>
    <w:rsid w:val="004A587B"/>
    <w:rsid w:val="004A5D79"/>
    <w:rsid w:val="004A5E78"/>
    <w:rsid w:val="004A6C71"/>
    <w:rsid w:val="004A7277"/>
    <w:rsid w:val="004A771F"/>
    <w:rsid w:val="004A7DCA"/>
    <w:rsid w:val="004B009C"/>
    <w:rsid w:val="004B02A5"/>
    <w:rsid w:val="004B0B4E"/>
    <w:rsid w:val="004B0C99"/>
    <w:rsid w:val="004B102E"/>
    <w:rsid w:val="004B1404"/>
    <w:rsid w:val="004B1738"/>
    <w:rsid w:val="004B1838"/>
    <w:rsid w:val="004B1F4C"/>
    <w:rsid w:val="004B2BCE"/>
    <w:rsid w:val="004B2C3C"/>
    <w:rsid w:val="004B314F"/>
    <w:rsid w:val="004B367A"/>
    <w:rsid w:val="004B41E6"/>
    <w:rsid w:val="004B5C2E"/>
    <w:rsid w:val="004B5DEF"/>
    <w:rsid w:val="004B6022"/>
    <w:rsid w:val="004B7CE8"/>
    <w:rsid w:val="004B7F37"/>
    <w:rsid w:val="004C05EB"/>
    <w:rsid w:val="004C067C"/>
    <w:rsid w:val="004C09E9"/>
    <w:rsid w:val="004C0B75"/>
    <w:rsid w:val="004C0E69"/>
    <w:rsid w:val="004C1618"/>
    <w:rsid w:val="004C21F1"/>
    <w:rsid w:val="004C2226"/>
    <w:rsid w:val="004C28D3"/>
    <w:rsid w:val="004C2D4E"/>
    <w:rsid w:val="004C2E11"/>
    <w:rsid w:val="004C2F94"/>
    <w:rsid w:val="004C3B9D"/>
    <w:rsid w:val="004C4852"/>
    <w:rsid w:val="004C5096"/>
    <w:rsid w:val="004C5386"/>
    <w:rsid w:val="004C5F30"/>
    <w:rsid w:val="004C5F40"/>
    <w:rsid w:val="004C675C"/>
    <w:rsid w:val="004C6B0B"/>
    <w:rsid w:val="004C6F28"/>
    <w:rsid w:val="004C711D"/>
    <w:rsid w:val="004D083E"/>
    <w:rsid w:val="004D1267"/>
    <w:rsid w:val="004D1582"/>
    <w:rsid w:val="004D19B5"/>
    <w:rsid w:val="004D1F6A"/>
    <w:rsid w:val="004D22A3"/>
    <w:rsid w:val="004D3C89"/>
    <w:rsid w:val="004D420D"/>
    <w:rsid w:val="004D4713"/>
    <w:rsid w:val="004D4C10"/>
    <w:rsid w:val="004D4DAB"/>
    <w:rsid w:val="004D5780"/>
    <w:rsid w:val="004D732A"/>
    <w:rsid w:val="004D78BD"/>
    <w:rsid w:val="004E0095"/>
    <w:rsid w:val="004E1101"/>
    <w:rsid w:val="004E11E8"/>
    <w:rsid w:val="004E182C"/>
    <w:rsid w:val="004E22FC"/>
    <w:rsid w:val="004E4004"/>
    <w:rsid w:val="004E54D6"/>
    <w:rsid w:val="004E5818"/>
    <w:rsid w:val="004E5AE2"/>
    <w:rsid w:val="004E6229"/>
    <w:rsid w:val="004E6392"/>
    <w:rsid w:val="004E63F1"/>
    <w:rsid w:val="004E652C"/>
    <w:rsid w:val="004E6854"/>
    <w:rsid w:val="004E6908"/>
    <w:rsid w:val="004E6BFF"/>
    <w:rsid w:val="004E7365"/>
    <w:rsid w:val="004E763C"/>
    <w:rsid w:val="004E76A4"/>
    <w:rsid w:val="004F09E5"/>
    <w:rsid w:val="004F0DBD"/>
    <w:rsid w:val="004F132C"/>
    <w:rsid w:val="004F169A"/>
    <w:rsid w:val="004F184E"/>
    <w:rsid w:val="004F2A0C"/>
    <w:rsid w:val="004F2D6A"/>
    <w:rsid w:val="004F2EBE"/>
    <w:rsid w:val="004F3A08"/>
    <w:rsid w:val="004F4015"/>
    <w:rsid w:val="004F41EC"/>
    <w:rsid w:val="004F4635"/>
    <w:rsid w:val="004F4E45"/>
    <w:rsid w:val="004F580A"/>
    <w:rsid w:val="004F5BAA"/>
    <w:rsid w:val="004F6A5C"/>
    <w:rsid w:val="004F6D2B"/>
    <w:rsid w:val="004F7033"/>
    <w:rsid w:val="004F72B6"/>
    <w:rsid w:val="00500019"/>
    <w:rsid w:val="0050011F"/>
    <w:rsid w:val="00501047"/>
    <w:rsid w:val="0050169A"/>
    <w:rsid w:val="005022D3"/>
    <w:rsid w:val="00502589"/>
    <w:rsid w:val="0050312E"/>
    <w:rsid w:val="00503899"/>
    <w:rsid w:val="005038D2"/>
    <w:rsid w:val="00504019"/>
    <w:rsid w:val="005042E0"/>
    <w:rsid w:val="005052BB"/>
    <w:rsid w:val="0050584F"/>
    <w:rsid w:val="00505967"/>
    <w:rsid w:val="00505B19"/>
    <w:rsid w:val="00505BC4"/>
    <w:rsid w:val="00506133"/>
    <w:rsid w:val="00506166"/>
    <w:rsid w:val="00506657"/>
    <w:rsid w:val="00506B03"/>
    <w:rsid w:val="00506E3A"/>
    <w:rsid w:val="00512CE3"/>
    <w:rsid w:val="00512EEC"/>
    <w:rsid w:val="00513B8C"/>
    <w:rsid w:val="0051428E"/>
    <w:rsid w:val="0051480E"/>
    <w:rsid w:val="00514D72"/>
    <w:rsid w:val="005152C3"/>
    <w:rsid w:val="00515889"/>
    <w:rsid w:val="00515DFE"/>
    <w:rsid w:val="00516345"/>
    <w:rsid w:val="0051650C"/>
    <w:rsid w:val="00516CCB"/>
    <w:rsid w:val="00517D0F"/>
    <w:rsid w:val="00520869"/>
    <w:rsid w:val="0052184B"/>
    <w:rsid w:val="00521CB0"/>
    <w:rsid w:val="00521E04"/>
    <w:rsid w:val="005223B2"/>
    <w:rsid w:val="005224BD"/>
    <w:rsid w:val="005244BF"/>
    <w:rsid w:val="005247A4"/>
    <w:rsid w:val="005247BA"/>
    <w:rsid w:val="00524D91"/>
    <w:rsid w:val="00526357"/>
    <w:rsid w:val="00526758"/>
    <w:rsid w:val="00526BC7"/>
    <w:rsid w:val="005272D3"/>
    <w:rsid w:val="00527406"/>
    <w:rsid w:val="00527DF6"/>
    <w:rsid w:val="0053059C"/>
    <w:rsid w:val="00531225"/>
    <w:rsid w:val="005330B1"/>
    <w:rsid w:val="00533DA8"/>
    <w:rsid w:val="005353F3"/>
    <w:rsid w:val="00537301"/>
    <w:rsid w:val="005378B0"/>
    <w:rsid w:val="00537E88"/>
    <w:rsid w:val="00537EF5"/>
    <w:rsid w:val="00540579"/>
    <w:rsid w:val="005408B7"/>
    <w:rsid w:val="005408DB"/>
    <w:rsid w:val="00541017"/>
    <w:rsid w:val="0054187F"/>
    <w:rsid w:val="00542108"/>
    <w:rsid w:val="00542992"/>
    <w:rsid w:val="0054325D"/>
    <w:rsid w:val="00544080"/>
    <w:rsid w:val="005447DF"/>
    <w:rsid w:val="00544D58"/>
    <w:rsid w:val="0054501D"/>
    <w:rsid w:val="00545940"/>
    <w:rsid w:val="00545ACA"/>
    <w:rsid w:val="00545D1B"/>
    <w:rsid w:val="00545D70"/>
    <w:rsid w:val="00545E84"/>
    <w:rsid w:val="00545FAF"/>
    <w:rsid w:val="00546272"/>
    <w:rsid w:val="005477DE"/>
    <w:rsid w:val="00547BD3"/>
    <w:rsid w:val="0055023A"/>
    <w:rsid w:val="00550AEA"/>
    <w:rsid w:val="0055275C"/>
    <w:rsid w:val="00552E70"/>
    <w:rsid w:val="00552F1C"/>
    <w:rsid w:val="0055442D"/>
    <w:rsid w:val="005545CE"/>
    <w:rsid w:val="00554B21"/>
    <w:rsid w:val="00554F86"/>
    <w:rsid w:val="00555788"/>
    <w:rsid w:val="00555B59"/>
    <w:rsid w:val="0055623C"/>
    <w:rsid w:val="00556EE5"/>
    <w:rsid w:val="00556F59"/>
    <w:rsid w:val="0055726C"/>
    <w:rsid w:val="00557CCA"/>
    <w:rsid w:val="0056004A"/>
    <w:rsid w:val="00560B75"/>
    <w:rsid w:val="00561D1A"/>
    <w:rsid w:val="00562A5E"/>
    <w:rsid w:val="00562A98"/>
    <w:rsid w:val="005633AE"/>
    <w:rsid w:val="00563F69"/>
    <w:rsid w:val="0056402F"/>
    <w:rsid w:val="00564DC9"/>
    <w:rsid w:val="00564EBE"/>
    <w:rsid w:val="00564F5D"/>
    <w:rsid w:val="005654DC"/>
    <w:rsid w:val="0056572B"/>
    <w:rsid w:val="00565D18"/>
    <w:rsid w:val="00566BC8"/>
    <w:rsid w:val="00566F8F"/>
    <w:rsid w:val="005674A4"/>
    <w:rsid w:val="00567558"/>
    <w:rsid w:val="00570D59"/>
    <w:rsid w:val="00570F02"/>
    <w:rsid w:val="00571408"/>
    <w:rsid w:val="005718F0"/>
    <w:rsid w:val="00571C30"/>
    <w:rsid w:val="00573002"/>
    <w:rsid w:val="00573124"/>
    <w:rsid w:val="005734FD"/>
    <w:rsid w:val="00573F37"/>
    <w:rsid w:val="005741D3"/>
    <w:rsid w:val="005742BD"/>
    <w:rsid w:val="00574398"/>
    <w:rsid w:val="00574768"/>
    <w:rsid w:val="005749C3"/>
    <w:rsid w:val="00574A61"/>
    <w:rsid w:val="00575E14"/>
    <w:rsid w:val="00576295"/>
    <w:rsid w:val="00576507"/>
    <w:rsid w:val="00576702"/>
    <w:rsid w:val="00577C4C"/>
    <w:rsid w:val="00577DEE"/>
    <w:rsid w:val="00577F5D"/>
    <w:rsid w:val="00580212"/>
    <w:rsid w:val="00580D40"/>
    <w:rsid w:val="005814BE"/>
    <w:rsid w:val="005818E8"/>
    <w:rsid w:val="00581C82"/>
    <w:rsid w:val="00581CBE"/>
    <w:rsid w:val="00582DD5"/>
    <w:rsid w:val="00583B56"/>
    <w:rsid w:val="00584C26"/>
    <w:rsid w:val="0058532B"/>
    <w:rsid w:val="0058597C"/>
    <w:rsid w:val="005868E7"/>
    <w:rsid w:val="00586B07"/>
    <w:rsid w:val="0058734B"/>
    <w:rsid w:val="00587C91"/>
    <w:rsid w:val="00587E7B"/>
    <w:rsid w:val="00591405"/>
    <w:rsid w:val="00591755"/>
    <w:rsid w:val="005917C9"/>
    <w:rsid w:val="005917F6"/>
    <w:rsid w:val="0059181A"/>
    <w:rsid w:val="00591B7B"/>
    <w:rsid w:val="005920F5"/>
    <w:rsid w:val="005922C2"/>
    <w:rsid w:val="00592B14"/>
    <w:rsid w:val="005933F1"/>
    <w:rsid w:val="005936F3"/>
    <w:rsid w:val="00593DA7"/>
    <w:rsid w:val="00593E0B"/>
    <w:rsid w:val="0059446A"/>
    <w:rsid w:val="00594BE6"/>
    <w:rsid w:val="00594DDD"/>
    <w:rsid w:val="00596615"/>
    <w:rsid w:val="00597098"/>
    <w:rsid w:val="00597393"/>
    <w:rsid w:val="00597E31"/>
    <w:rsid w:val="00597FD0"/>
    <w:rsid w:val="005A00D0"/>
    <w:rsid w:val="005A0921"/>
    <w:rsid w:val="005A19BA"/>
    <w:rsid w:val="005A1A2F"/>
    <w:rsid w:val="005A205D"/>
    <w:rsid w:val="005A213D"/>
    <w:rsid w:val="005A2641"/>
    <w:rsid w:val="005A2FF0"/>
    <w:rsid w:val="005A38DD"/>
    <w:rsid w:val="005A3C51"/>
    <w:rsid w:val="005A404D"/>
    <w:rsid w:val="005A4B66"/>
    <w:rsid w:val="005A5147"/>
    <w:rsid w:val="005A588E"/>
    <w:rsid w:val="005A5BBC"/>
    <w:rsid w:val="005A5EC6"/>
    <w:rsid w:val="005A6242"/>
    <w:rsid w:val="005A6A6D"/>
    <w:rsid w:val="005A7BBC"/>
    <w:rsid w:val="005B08A7"/>
    <w:rsid w:val="005B0F6D"/>
    <w:rsid w:val="005B24DC"/>
    <w:rsid w:val="005B2683"/>
    <w:rsid w:val="005B27CD"/>
    <w:rsid w:val="005B2D8D"/>
    <w:rsid w:val="005B2EA9"/>
    <w:rsid w:val="005B329B"/>
    <w:rsid w:val="005B3651"/>
    <w:rsid w:val="005B3B2E"/>
    <w:rsid w:val="005B62D1"/>
    <w:rsid w:val="005B67DF"/>
    <w:rsid w:val="005B6E54"/>
    <w:rsid w:val="005B7312"/>
    <w:rsid w:val="005B7384"/>
    <w:rsid w:val="005C00B9"/>
    <w:rsid w:val="005C01AF"/>
    <w:rsid w:val="005C1D45"/>
    <w:rsid w:val="005C22D0"/>
    <w:rsid w:val="005C27C9"/>
    <w:rsid w:val="005C4426"/>
    <w:rsid w:val="005C4AA8"/>
    <w:rsid w:val="005C4DE6"/>
    <w:rsid w:val="005C6030"/>
    <w:rsid w:val="005C68EB"/>
    <w:rsid w:val="005C76B3"/>
    <w:rsid w:val="005D0289"/>
    <w:rsid w:val="005D06E1"/>
    <w:rsid w:val="005D08EB"/>
    <w:rsid w:val="005D0CBA"/>
    <w:rsid w:val="005D106D"/>
    <w:rsid w:val="005D10AB"/>
    <w:rsid w:val="005D1633"/>
    <w:rsid w:val="005D18F8"/>
    <w:rsid w:val="005D1969"/>
    <w:rsid w:val="005D22D6"/>
    <w:rsid w:val="005D276B"/>
    <w:rsid w:val="005D31A4"/>
    <w:rsid w:val="005D3CA2"/>
    <w:rsid w:val="005D448F"/>
    <w:rsid w:val="005D45E8"/>
    <w:rsid w:val="005D59F4"/>
    <w:rsid w:val="005D5A48"/>
    <w:rsid w:val="005D5B24"/>
    <w:rsid w:val="005D5C7F"/>
    <w:rsid w:val="005D5D01"/>
    <w:rsid w:val="005D5E99"/>
    <w:rsid w:val="005D6C97"/>
    <w:rsid w:val="005D6F51"/>
    <w:rsid w:val="005D739D"/>
    <w:rsid w:val="005D75C4"/>
    <w:rsid w:val="005D7690"/>
    <w:rsid w:val="005E05C1"/>
    <w:rsid w:val="005E1518"/>
    <w:rsid w:val="005E179F"/>
    <w:rsid w:val="005E1C02"/>
    <w:rsid w:val="005E1E86"/>
    <w:rsid w:val="005E20FF"/>
    <w:rsid w:val="005E222E"/>
    <w:rsid w:val="005E2558"/>
    <w:rsid w:val="005E2F6A"/>
    <w:rsid w:val="005E4014"/>
    <w:rsid w:val="005E53EC"/>
    <w:rsid w:val="005E712F"/>
    <w:rsid w:val="005E77D7"/>
    <w:rsid w:val="005E78E1"/>
    <w:rsid w:val="005E7F98"/>
    <w:rsid w:val="005F032F"/>
    <w:rsid w:val="005F034B"/>
    <w:rsid w:val="005F03C9"/>
    <w:rsid w:val="005F08F0"/>
    <w:rsid w:val="005F1022"/>
    <w:rsid w:val="005F1409"/>
    <w:rsid w:val="005F1B4A"/>
    <w:rsid w:val="005F2695"/>
    <w:rsid w:val="005F2BB8"/>
    <w:rsid w:val="005F2BDB"/>
    <w:rsid w:val="005F357D"/>
    <w:rsid w:val="005F3B6F"/>
    <w:rsid w:val="005F3B8B"/>
    <w:rsid w:val="005F46D0"/>
    <w:rsid w:val="005F4959"/>
    <w:rsid w:val="005F5326"/>
    <w:rsid w:val="005F5C09"/>
    <w:rsid w:val="005F5DC8"/>
    <w:rsid w:val="005F5FC6"/>
    <w:rsid w:val="005F63C5"/>
    <w:rsid w:val="005F6AF9"/>
    <w:rsid w:val="005F75B3"/>
    <w:rsid w:val="0060028C"/>
    <w:rsid w:val="006010B8"/>
    <w:rsid w:val="00603018"/>
    <w:rsid w:val="00603084"/>
    <w:rsid w:val="0060480D"/>
    <w:rsid w:val="00604A6A"/>
    <w:rsid w:val="0060575E"/>
    <w:rsid w:val="006061F7"/>
    <w:rsid w:val="00606CDC"/>
    <w:rsid w:val="00607A94"/>
    <w:rsid w:val="00607C04"/>
    <w:rsid w:val="00607DF6"/>
    <w:rsid w:val="00610284"/>
    <w:rsid w:val="00610707"/>
    <w:rsid w:val="00611367"/>
    <w:rsid w:val="006117D3"/>
    <w:rsid w:val="00611C51"/>
    <w:rsid w:val="00612892"/>
    <w:rsid w:val="00612B6D"/>
    <w:rsid w:val="0061314E"/>
    <w:rsid w:val="00613609"/>
    <w:rsid w:val="006136FF"/>
    <w:rsid w:val="00614D82"/>
    <w:rsid w:val="00616416"/>
    <w:rsid w:val="00616D06"/>
    <w:rsid w:val="00617052"/>
    <w:rsid w:val="0061717B"/>
    <w:rsid w:val="0061735C"/>
    <w:rsid w:val="00617A77"/>
    <w:rsid w:val="00620751"/>
    <w:rsid w:val="00620AF9"/>
    <w:rsid w:val="00621DDD"/>
    <w:rsid w:val="00621EFD"/>
    <w:rsid w:val="00621F4B"/>
    <w:rsid w:val="006247EF"/>
    <w:rsid w:val="00624C3E"/>
    <w:rsid w:val="00624D06"/>
    <w:rsid w:val="006255C3"/>
    <w:rsid w:val="006265A7"/>
    <w:rsid w:val="00626D0D"/>
    <w:rsid w:val="00626EFA"/>
    <w:rsid w:val="00626F8C"/>
    <w:rsid w:val="00630D01"/>
    <w:rsid w:val="0063132A"/>
    <w:rsid w:val="0063171A"/>
    <w:rsid w:val="00632572"/>
    <w:rsid w:val="006326B2"/>
    <w:rsid w:val="00632B8B"/>
    <w:rsid w:val="00632C23"/>
    <w:rsid w:val="00634814"/>
    <w:rsid w:val="006350B7"/>
    <w:rsid w:val="0063511B"/>
    <w:rsid w:val="00635290"/>
    <w:rsid w:val="00635643"/>
    <w:rsid w:val="00636095"/>
    <w:rsid w:val="00636DBA"/>
    <w:rsid w:val="006404B8"/>
    <w:rsid w:val="00640DE3"/>
    <w:rsid w:val="006423AF"/>
    <w:rsid w:val="0064297C"/>
    <w:rsid w:val="00643CC3"/>
    <w:rsid w:val="00643F08"/>
    <w:rsid w:val="00645019"/>
    <w:rsid w:val="0064550A"/>
    <w:rsid w:val="00645713"/>
    <w:rsid w:val="00646170"/>
    <w:rsid w:val="006464C1"/>
    <w:rsid w:val="00650196"/>
    <w:rsid w:val="00650AEA"/>
    <w:rsid w:val="0065120F"/>
    <w:rsid w:val="00651245"/>
    <w:rsid w:val="00652B93"/>
    <w:rsid w:val="00653324"/>
    <w:rsid w:val="00654563"/>
    <w:rsid w:val="00655DA5"/>
    <w:rsid w:val="006563A0"/>
    <w:rsid w:val="006568F0"/>
    <w:rsid w:val="00656943"/>
    <w:rsid w:val="0065716E"/>
    <w:rsid w:val="006577FB"/>
    <w:rsid w:val="00657E9C"/>
    <w:rsid w:val="006608BC"/>
    <w:rsid w:val="00660A43"/>
    <w:rsid w:val="00660C94"/>
    <w:rsid w:val="00661BD4"/>
    <w:rsid w:val="006621B8"/>
    <w:rsid w:val="006621DE"/>
    <w:rsid w:val="0066251F"/>
    <w:rsid w:val="00662D1D"/>
    <w:rsid w:val="00662FCE"/>
    <w:rsid w:val="00663F29"/>
    <w:rsid w:val="00664565"/>
    <w:rsid w:val="00664A37"/>
    <w:rsid w:val="006655F4"/>
    <w:rsid w:val="006656D4"/>
    <w:rsid w:val="00665AFF"/>
    <w:rsid w:val="00666059"/>
    <w:rsid w:val="00666432"/>
    <w:rsid w:val="00666EB9"/>
    <w:rsid w:val="00666F8C"/>
    <w:rsid w:val="00666FD9"/>
    <w:rsid w:val="006676CF"/>
    <w:rsid w:val="00667836"/>
    <w:rsid w:val="00670679"/>
    <w:rsid w:val="006731FC"/>
    <w:rsid w:val="0067353A"/>
    <w:rsid w:val="0067409F"/>
    <w:rsid w:val="006740B1"/>
    <w:rsid w:val="006749DB"/>
    <w:rsid w:val="00675B90"/>
    <w:rsid w:val="00675DA0"/>
    <w:rsid w:val="006761F1"/>
    <w:rsid w:val="00676294"/>
    <w:rsid w:val="00676340"/>
    <w:rsid w:val="006765D3"/>
    <w:rsid w:val="006770EB"/>
    <w:rsid w:val="00677219"/>
    <w:rsid w:val="00677815"/>
    <w:rsid w:val="006807DA"/>
    <w:rsid w:val="00680C1D"/>
    <w:rsid w:val="00681120"/>
    <w:rsid w:val="0068353B"/>
    <w:rsid w:val="00684EDC"/>
    <w:rsid w:val="00685C3D"/>
    <w:rsid w:val="00686ECF"/>
    <w:rsid w:val="00687E13"/>
    <w:rsid w:val="006903EE"/>
    <w:rsid w:val="00690409"/>
    <w:rsid w:val="0069122E"/>
    <w:rsid w:val="0069144A"/>
    <w:rsid w:val="0069194D"/>
    <w:rsid w:val="00691CB3"/>
    <w:rsid w:val="00692463"/>
    <w:rsid w:val="00693FED"/>
    <w:rsid w:val="0069499D"/>
    <w:rsid w:val="00695AD9"/>
    <w:rsid w:val="00696D09"/>
    <w:rsid w:val="006A0462"/>
    <w:rsid w:val="006A15BD"/>
    <w:rsid w:val="006A17D2"/>
    <w:rsid w:val="006A1F43"/>
    <w:rsid w:val="006A2075"/>
    <w:rsid w:val="006A2A12"/>
    <w:rsid w:val="006A2BF3"/>
    <w:rsid w:val="006A33CA"/>
    <w:rsid w:val="006A34E5"/>
    <w:rsid w:val="006A3EA2"/>
    <w:rsid w:val="006A4E78"/>
    <w:rsid w:val="006A4EBE"/>
    <w:rsid w:val="006A51D2"/>
    <w:rsid w:val="006A5592"/>
    <w:rsid w:val="006A571B"/>
    <w:rsid w:val="006A5F64"/>
    <w:rsid w:val="006A60FF"/>
    <w:rsid w:val="006A639E"/>
    <w:rsid w:val="006A664A"/>
    <w:rsid w:val="006A707D"/>
    <w:rsid w:val="006A731C"/>
    <w:rsid w:val="006B0AA0"/>
    <w:rsid w:val="006B1065"/>
    <w:rsid w:val="006B226F"/>
    <w:rsid w:val="006B24DA"/>
    <w:rsid w:val="006B3646"/>
    <w:rsid w:val="006B3A76"/>
    <w:rsid w:val="006B3B9A"/>
    <w:rsid w:val="006B3CB0"/>
    <w:rsid w:val="006B4272"/>
    <w:rsid w:val="006B4940"/>
    <w:rsid w:val="006B5540"/>
    <w:rsid w:val="006B59EC"/>
    <w:rsid w:val="006B658A"/>
    <w:rsid w:val="006B6915"/>
    <w:rsid w:val="006B6C37"/>
    <w:rsid w:val="006B70B6"/>
    <w:rsid w:val="006B70FB"/>
    <w:rsid w:val="006C0068"/>
    <w:rsid w:val="006C00E6"/>
    <w:rsid w:val="006C08DB"/>
    <w:rsid w:val="006C0A58"/>
    <w:rsid w:val="006C19F1"/>
    <w:rsid w:val="006C1D4B"/>
    <w:rsid w:val="006C1F8D"/>
    <w:rsid w:val="006C26BB"/>
    <w:rsid w:val="006C27A2"/>
    <w:rsid w:val="006C29DE"/>
    <w:rsid w:val="006C3212"/>
    <w:rsid w:val="006C411B"/>
    <w:rsid w:val="006C45BC"/>
    <w:rsid w:val="006C4604"/>
    <w:rsid w:val="006C5261"/>
    <w:rsid w:val="006C52EE"/>
    <w:rsid w:val="006C5801"/>
    <w:rsid w:val="006C5F22"/>
    <w:rsid w:val="006C61D0"/>
    <w:rsid w:val="006C6774"/>
    <w:rsid w:val="006C69FE"/>
    <w:rsid w:val="006C7111"/>
    <w:rsid w:val="006C723C"/>
    <w:rsid w:val="006D0B81"/>
    <w:rsid w:val="006D1416"/>
    <w:rsid w:val="006D1596"/>
    <w:rsid w:val="006D1660"/>
    <w:rsid w:val="006D217E"/>
    <w:rsid w:val="006D29CD"/>
    <w:rsid w:val="006D2E09"/>
    <w:rsid w:val="006D37E2"/>
    <w:rsid w:val="006D3831"/>
    <w:rsid w:val="006D47FE"/>
    <w:rsid w:val="006D520C"/>
    <w:rsid w:val="006D568B"/>
    <w:rsid w:val="006D740A"/>
    <w:rsid w:val="006E00DD"/>
    <w:rsid w:val="006E00E6"/>
    <w:rsid w:val="006E02BD"/>
    <w:rsid w:val="006E07FB"/>
    <w:rsid w:val="006E1009"/>
    <w:rsid w:val="006E19C8"/>
    <w:rsid w:val="006E2706"/>
    <w:rsid w:val="006E3569"/>
    <w:rsid w:val="006E36C5"/>
    <w:rsid w:val="006E411B"/>
    <w:rsid w:val="006E42BC"/>
    <w:rsid w:val="006E473E"/>
    <w:rsid w:val="006E4B20"/>
    <w:rsid w:val="006E523D"/>
    <w:rsid w:val="006E611C"/>
    <w:rsid w:val="006E6973"/>
    <w:rsid w:val="006E79EF"/>
    <w:rsid w:val="006E7EF5"/>
    <w:rsid w:val="006F0D09"/>
    <w:rsid w:val="006F10E8"/>
    <w:rsid w:val="006F1478"/>
    <w:rsid w:val="006F1C53"/>
    <w:rsid w:val="006F2C9A"/>
    <w:rsid w:val="006F3D5D"/>
    <w:rsid w:val="006F4460"/>
    <w:rsid w:val="006F57B9"/>
    <w:rsid w:val="006F6B55"/>
    <w:rsid w:val="006F7159"/>
    <w:rsid w:val="006F74AA"/>
    <w:rsid w:val="006F7BC5"/>
    <w:rsid w:val="007001DE"/>
    <w:rsid w:val="00700323"/>
    <w:rsid w:val="007006E6"/>
    <w:rsid w:val="00700B09"/>
    <w:rsid w:val="00700C90"/>
    <w:rsid w:val="00700CC2"/>
    <w:rsid w:val="00701900"/>
    <w:rsid w:val="00702B7C"/>
    <w:rsid w:val="00703DFA"/>
    <w:rsid w:val="007046C7"/>
    <w:rsid w:val="00704B46"/>
    <w:rsid w:val="00704FA5"/>
    <w:rsid w:val="00706D24"/>
    <w:rsid w:val="0070737C"/>
    <w:rsid w:val="007103AF"/>
    <w:rsid w:val="0071125C"/>
    <w:rsid w:val="00711A4E"/>
    <w:rsid w:val="00711DB7"/>
    <w:rsid w:val="0071230F"/>
    <w:rsid w:val="0071288E"/>
    <w:rsid w:val="00712E1A"/>
    <w:rsid w:val="007135B4"/>
    <w:rsid w:val="00713C80"/>
    <w:rsid w:val="00713DE5"/>
    <w:rsid w:val="00713E40"/>
    <w:rsid w:val="00713FF8"/>
    <w:rsid w:val="0071444D"/>
    <w:rsid w:val="00714DF4"/>
    <w:rsid w:val="0071510D"/>
    <w:rsid w:val="007152DB"/>
    <w:rsid w:val="00715433"/>
    <w:rsid w:val="007154D9"/>
    <w:rsid w:val="00715A35"/>
    <w:rsid w:val="007169B5"/>
    <w:rsid w:val="00716EFA"/>
    <w:rsid w:val="007171CB"/>
    <w:rsid w:val="0071723B"/>
    <w:rsid w:val="0071763E"/>
    <w:rsid w:val="00720523"/>
    <w:rsid w:val="00721B57"/>
    <w:rsid w:val="00722268"/>
    <w:rsid w:val="0072267A"/>
    <w:rsid w:val="007227F5"/>
    <w:rsid w:val="00723BAA"/>
    <w:rsid w:val="007252BC"/>
    <w:rsid w:val="00726479"/>
    <w:rsid w:val="007264BC"/>
    <w:rsid w:val="00727616"/>
    <w:rsid w:val="0072775B"/>
    <w:rsid w:val="00731538"/>
    <w:rsid w:val="00731CC5"/>
    <w:rsid w:val="0073201F"/>
    <w:rsid w:val="0073216A"/>
    <w:rsid w:val="007322F8"/>
    <w:rsid w:val="007323FB"/>
    <w:rsid w:val="0073263D"/>
    <w:rsid w:val="00732B58"/>
    <w:rsid w:val="00732CDD"/>
    <w:rsid w:val="007338A2"/>
    <w:rsid w:val="00733BB5"/>
    <w:rsid w:val="0073409F"/>
    <w:rsid w:val="007343F9"/>
    <w:rsid w:val="00734630"/>
    <w:rsid w:val="00735274"/>
    <w:rsid w:val="00735A72"/>
    <w:rsid w:val="00735A77"/>
    <w:rsid w:val="00735FAC"/>
    <w:rsid w:val="00736C32"/>
    <w:rsid w:val="00737023"/>
    <w:rsid w:val="00737953"/>
    <w:rsid w:val="007401D1"/>
    <w:rsid w:val="0074136B"/>
    <w:rsid w:val="00743230"/>
    <w:rsid w:val="0074478F"/>
    <w:rsid w:val="00744DBA"/>
    <w:rsid w:val="00745B6D"/>
    <w:rsid w:val="00745DEB"/>
    <w:rsid w:val="00746FB5"/>
    <w:rsid w:val="00747334"/>
    <w:rsid w:val="00747367"/>
    <w:rsid w:val="00750145"/>
    <w:rsid w:val="00750573"/>
    <w:rsid w:val="00750D41"/>
    <w:rsid w:val="007511FF"/>
    <w:rsid w:val="00751438"/>
    <w:rsid w:val="00751761"/>
    <w:rsid w:val="00751E34"/>
    <w:rsid w:val="007524AE"/>
    <w:rsid w:val="00753446"/>
    <w:rsid w:val="00753699"/>
    <w:rsid w:val="00753C91"/>
    <w:rsid w:val="0075458D"/>
    <w:rsid w:val="00754E7B"/>
    <w:rsid w:val="00754EDC"/>
    <w:rsid w:val="007553F8"/>
    <w:rsid w:val="00755C95"/>
    <w:rsid w:val="00755E11"/>
    <w:rsid w:val="00756208"/>
    <w:rsid w:val="007569FF"/>
    <w:rsid w:val="00757337"/>
    <w:rsid w:val="00757C0C"/>
    <w:rsid w:val="00760D5E"/>
    <w:rsid w:val="00760DAF"/>
    <w:rsid w:val="007612FB"/>
    <w:rsid w:val="007617D3"/>
    <w:rsid w:val="00762605"/>
    <w:rsid w:val="00762ECD"/>
    <w:rsid w:val="0076442E"/>
    <w:rsid w:val="0076523E"/>
    <w:rsid w:val="007656DD"/>
    <w:rsid w:val="0076683D"/>
    <w:rsid w:val="007669BF"/>
    <w:rsid w:val="00766AA9"/>
    <w:rsid w:val="00766CD9"/>
    <w:rsid w:val="00767006"/>
    <w:rsid w:val="00767079"/>
    <w:rsid w:val="00767AD1"/>
    <w:rsid w:val="0077085D"/>
    <w:rsid w:val="00770B10"/>
    <w:rsid w:val="00772C60"/>
    <w:rsid w:val="00773137"/>
    <w:rsid w:val="00773165"/>
    <w:rsid w:val="00773514"/>
    <w:rsid w:val="00775655"/>
    <w:rsid w:val="00775DC4"/>
    <w:rsid w:val="00775FB2"/>
    <w:rsid w:val="007771D4"/>
    <w:rsid w:val="007803CC"/>
    <w:rsid w:val="00780E24"/>
    <w:rsid w:val="00781176"/>
    <w:rsid w:val="0078121E"/>
    <w:rsid w:val="00781493"/>
    <w:rsid w:val="007815D4"/>
    <w:rsid w:val="007819CA"/>
    <w:rsid w:val="007819E8"/>
    <w:rsid w:val="007825E0"/>
    <w:rsid w:val="0078352C"/>
    <w:rsid w:val="0078454B"/>
    <w:rsid w:val="00784A3E"/>
    <w:rsid w:val="00785BBC"/>
    <w:rsid w:val="00785D52"/>
    <w:rsid w:val="00785DA2"/>
    <w:rsid w:val="00785DEC"/>
    <w:rsid w:val="00786091"/>
    <w:rsid w:val="007861A2"/>
    <w:rsid w:val="0078637B"/>
    <w:rsid w:val="007866EA"/>
    <w:rsid w:val="00787D20"/>
    <w:rsid w:val="00787D4F"/>
    <w:rsid w:val="007900EC"/>
    <w:rsid w:val="00790D89"/>
    <w:rsid w:val="0079138E"/>
    <w:rsid w:val="007913EA"/>
    <w:rsid w:val="00791D4D"/>
    <w:rsid w:val="00792492"/>
    <w:rsid w:val="00792745"/>
    <w:rsid w:val="007939EF"/>
    <w:rsid w:val="0079420B"/>
    <w:rsid w:val="007942B9"/>
    <w:rsid w:val="0079453B"/>
    <w:rsid w:val="007948EB"/>
    <w:rsid w:val="007953F9"/>
    <w:rsid w:val="00795FD8"/>
    <w:rsid w:val="0079681E"/>
    <w:rsid w:val="00796C29"/>
    <w:rsid w:val="007A1A40"/>
    <w:rsid w:val="007A1B51"/>
    <w:rsid w:val="007A255D"/>
    <w:rsid w:val="007A2563"/>
    <w:rsid w:val="007A2F8E"/>
    <w:rsid w:val="007A3AE7"/>
    <w:rsid w:val="007A3FDF"/>
    <w:rsid w:val="007A4247"/>
    <w:rsid w:val="007A453C"/>
    <w:rsid w:val="007A46A9"/>
    <w:rsid w:val="007A51E3"/>
    <w:rsid w:val="007A54D2"/>
    <w:rsid w:val="007A5D8B"/>
    <w:rsid w:val="007A6307"/>
    <w:rsid w:val="007A6338"/>
    <w:rsid w:val="007A6971"/>
    <w:rsid w:val="007A6CA1"/>
    <w:rsid w:val="007A7AC8"/>
    <w:rsid w:val="007A7EDF"/>
    <w:rsid w:val="007B0104"/>
    <w:rsid w:val="007B0B10"/>
    <w:rsid w:val="007B1008"/>
    <w:rsid w:val="007B1087"/>
    <w:rsid w:val="007B1197"/>
    <w:rsid w:val="007B2FB7"/>
    <w:rsid w:val="007B32DC"/>
    <w:rsid w:val="007B3925"/>
    <w:rsid w:val="007B3F5D"/>
    <w:rsid w:val="007B4572"/>
    <w:rsid w:val="007B62B2"/>
    <w:rsid w:val="007B62CD"/>
    <w:rsid w:val="007B67A6"/>
    <w:rsid w:val="007B6C6E"/>
    <w:rsid w:val="007B6DF8"/>
    <w:rsid w:val="007C0374"/>
    <w:rsid w:val="007C148C"/>
    <w:rsid w:val="007C1B1E"/>
    <w:rsid w:val="007C2069"/>
    <w:rsid w:val="007C2346"/>
    <w:rsid w:val="007C3277"/>
    <w:rsid w:val="007C32A6"/>
    <w:rsid w:val="007C32C1"/>
    <w:rsid w:val="007C3F49"/>
    <w:rsid w:val="007C512C"/>
    <w:rsid w:val="007C51FC"/>
    <w:rsid w:val="007C6A64"/>
    <w:rsid w:val="007C6B7B"/>
    <w:rsid w:val="007C6C31"/>
    <w:rsid w:val="007C7597"/>
    <w:rsid w:val="007C7C63"/>
    <w:rsid w:val="007C7F79"/>
    <w:rsid w:val="007D062F"/>
    <w:rsid w:val="007D06EF"/>
    <w:rsid w:val="007D0721"/>
    <w:rsid w:val="007D1413"/>
    <w:rsid w:val="007D29F2"/>
    <w:rsid w:val="007D2A15"/>
    <w:rsid w:val="007D2B22"/>
    <w:rsid w:val="007D3372"/>
    <w:rsid w:val="007D3822"/>
    <w:rsid w:val="007D38BC"/>
    <w:rsid w:val="007D4042"/>
    <w:rsid w:val="007D4302"/>
    <w:rsid w:val="007D4355"/>
    <w:rsid w:val="007D4983"/>
    <w:rsid w:val="007D4BB0"/>
    <w:rsid w:val="007D5BE6"/>
    <w:rsid w:val="007D62C2"/>
    <w:rsid w:val="007D70A3"/>
    <w:rsid w:val="007D7182"/>
    <w:rsid w:val="007D7260"/>
    <w:rsid w:val="007E0325"/>
    <w:rsid w:val="007E091B"/>
    <w:rsid w:val="007E0A59"/>
    <w:rsid w:val="007E1D00"/>
    <w:rsid w:val="007E282C"/>
    <w:rsid w:val="007E28C8"/>
    <w:rsid w:val="007E29A6"/>
    <w:rsid w:val="007E2DCF"/>
    <w:rsid w:val="007E2FD2"/>
    <w:rsid w:val="007E3579"/>
    <w:rsid w:val="007E361E"/>
    <w:rsid w:val="007E5CBA"/>
    <w:rsid w:val="007E5FB1"/>
    <w:rsid w:val="007E6811"/>
    <w:rsid w:val="007E705C"/>
    <w:rsid w:val="007E777C"/>
    <w:rsid w:val="007E79DD"/>
    <w:rsid w:val="007F085A"/>
    <w:rsid w:val="007F100B"/>
    <w:rsid w:val="007F12B0"/>
    <w:rsid w:val="007F1555"/>
    <w:rsid w:val="007F3654"/>
    <w:rsid w:val="007F3FAB"/>
    <w:rsid w:val="007F4D85"/>
    <w:rsid w:val="007F53B2"/>
    <w:rsid w:val="007F59E6"/>
    <w:rsid w:val="007F60D3"/>
    <w:rsid w:val="007F6924"/>
    <w:rsid w:val="007F7C41"/>
    <w:rsid w:val="008000B9"/>
    <w:rsid w:val="00800334"/>
    <w:rsid w:val="008004D5"/>
    <w:rsid w:val="008016CB"/>
    <w:rsid w:val="00801703"/>
    <w:rsid w:val="00801C4F"/>
    <w:rsid w:val="00802983"/>
    <w:rsid w:val="00803B59"/>
    <w:rsid w:val="00804A75"/>
    <w:rsid w:val="00804B47"/>
    <w:rsid w:val="00804CE4"/>
    <w:rsid w:val="008052FC"/>
    <w:rsid w:val="00805F02"/>
    <w:rsid w:val="00806E45"/>
    <w:rsid w:val="00807031"/>
    <w:rsid w:val="008073EF"/>
    <w:rsid w:val="0080793F"/>
    <w:rsid w:val="00807E35"/>
    <w:rsid w:val="0081096C"/>
    <w:rsid w:val="00811A67"/>
    <w:rsid w:val="00811A84"/>
    <w:rsid w:val="00811C9C"/>
    <w:rsid w:val="008123F7"/>
    <w:rsid w:val="008129D7"/>
    <w:rsid w:val="00813535"/>
    <w:rsid w:val="00813547"/>
    <w:rsid w:val="00813A9B"/>
    <w:rsid w:val="008140F6"/>
    <w:rsid w:val="00814766"/>
    <w:rsid w:val="00815321"/>
    <w:rsid w:val="0081667E"/>
    <w:rsid w:val="0081705F"/>
    <w:rsid w:val="008171F9"/>
    <w:rsid w:val="008175A1"/>
    <w:rsid w:val="00817FDA"/>
    <w:rsid w:val="008206A3"/>
    <w:rsid w:val="00820BC0"/>
    <w:rsid w:val="00820DD1"/>
    <w:rsid w:val="00821114"/>
    <w:rsid w:val="00821231"/>
    <w:rsid w:val="008213FE"/>
    <w:rsid w:val="00821C3B"/>
    <w:rsid w:val="00821E9A"/>
    <w:rsid w:val="00821F7A"/>
    <w:rsid w:val="00821FA9"/>
    <w:rsid w:val="00822DF6"/>
    <w:rsid w:val="00822EBF"/>
    <w:rsid w:val="008231FC"/>
    <w:rsid w:val="00823ABD"/>
    <w:rsid w:val="00823D0F"/>
    <w:rsid w:val="00823E41"/>
    <w:rsid w:val="00823F06"/>
    <w:rsid w:val="00824426"/>
    <w:rsid w:val="00825908"/>
    <w:rsid w:val="008268F6"/>
    <w:rsid w:val="00826987"/>
    <w:rsid w:val="008274F1"/>
    <w:rsid w:val="00827ACE"/>
    <w:rsid w:val="00830D5E"/>
    <w:rsid w:val="00830ECD"/>
    <w:rsid w:val="0083179B"/>
    <w:rsid w:val="00831E15"/>
    <w:rsid w:val="00832598"/>
    <w:rsid w:val="00832FCA"/>
    <w:rsid w:val="00833572"/>
    <w:rsid w:val="00833C41"/>
    <w:rsid w:val="008342BC"/>
    <w:rsid w:val="008343BF"/>
    <w:rsid w:val="008343C2"/>
    <w:rsid w:val="00834759"/>
    <w:rsid w:val="0083475D"/>
    <w:rsid w:val="00835C19"/>
    <w:rsid w:val="008363A3"/>
    <w:rsid w:val="00836AA8"/>
    <w:rsid w:val="00836C37"/>
    <w:rsid w:val="00837101"/>
    <w:rsid w:val="00840F15"/>
    <w:rsid w:val="00840FE0"/>
    <w:rsid w:val="0084162B"/>
    <w:rsid w:val="00843093"/>
    <w:rsid w:val="00843348"/>
    <w:rsid w:val="00843475"/>
    <w:rsid w:val="00844121"/>
    <w:rsid w:val="00844126"/>
    <w:rsid w:val="00844790"/>
    <w:rsid w:val="008455CF"/>
    <w:rsid w:val="00845BD3"/>
    <w:rsid w:val="00847745"/>
    <w:rsid w:val="00847B07"/>
    <w:rsid w:val="00847E57"/>
    <w:rsid w:val="0085018C"/>
    <w:rsid w:val="00850B38"/>
    <w:rsid w:val="0085142D"/>
    <w:rsid w:val="00851A6C"/>
    <w:rsid w:val="008527A5"/>
    <w:rsid w:val="008531FD"/>
    <w:rsid w:val="00853A60"/>
    <w:rsid w:val="00854A40"/>
    <w:rsid w:val="00854CC0"/>
    <w:rsid w:val="00855530"/>
    <w:rsid w:val="0085555B"/>
    <w:rsid w:val="00855CD1"/>
    <w:rsid w:val="00856131"/>
    <w:rsid w:val="00856429"/>
    <w:rsid w:val="00857F20"/>
    <w:rsid w:val="00860907"/>
    <w:rsid w:val="00860CBB"/>
    <w:rsid w:val="008618C6"/>
    <w:rsid w:val="00862660"/>
    <w:rsid w:val="00862D23"/>
    <w:rsid w:val="00863398"/>
    <w:rsid w:val="0086344D"/>
    <w:rsid w:val="008637D1"/>
    <w:rsid w:val="0086397C"/>
    <w:rsid w:val="00863B56"/>
    <w:rsid w:val="00863BFA"/>
    <w:rsid w:val="008641B7"/>
    <w:rsid w:val="0086503C"/>
    <w:rsid w:val="008654CA"/>
    <w:rsid w:val="00865C31"/>
    <w:rsid w:val="00865ED6"/>
    <w:rsid w:val="008662B2"/>
    <w:rsid w:val="0086646E"/>
    <w:rsid w:val="00866580"/>
    <w:rsid w:val="008668BF"/>
    <w:rsid w:val="008715F6"/>
    <w:rsid w:val="00871AF8"/>
    <w:rsid w:val="00871DAD"/>
    <w:rsid w:val="00871E49"/>
    <w:rsid w:val="00871FD9"/>
    <w:rsid w:val="00872325"/>
    <w:rsid w:val="00872607"/>
    <w:rsid w:val="008726A4"/>
    <w:rsid w:val="00872916"/>
    <w:rsid w:val="008738B1"/>
    <w:rsid w:val="00873964"/>
    <w:rsid w:val="00873FAB"/>
    <w:rsid w:val="00875468"/>
    <w:rsid w:val="008757CB"/>
    <w:rsid w:val="00875AD3"/>
    <w:rsid w:val="00876BAB"/>
    <w:rsid w:val="00877236"/>
    <w:rsid w:val="00877C9A"/>
    <w:rsid w:val="00877D42"/>
    <w:rsid w:val="008807F0"/>
    <w:rsid w:val="00881FB9"/>
    <w:rsid w:val="0088274D"/>
    <w:rsid w:val="008832D4"/>
    <w:rsid w:val="00886ADA"/>
    <w:rsid w:val="00887D46"/>
    <w:rsid w:val="00890BDF"/>
    <w:rsid w:val="00891956"/>
    <w:rsid w:val="00891AE9"/>
    <w:rsid w:val="00892381"/>
    <w:rsid w:val="008923BB"/>
    <w:rsid w:val="00892C86"/>
    <w:rsid w:val="00892EA0"/>
    <w:rsid w:val="0089350C"/>
    <w:rsid w:val="0089354E"/>
    <w:rsid w:val="008939C5"/>
    <w:rsid w:val="00893F2E"/>
    <w:rsid w:val="008946A4"/>
    <w:rsid w:val="00895105"/>
    <w:rsid w:val="008965D5"/>
    <w:rsid w:val="008969BD"/>
    <w:rsid w:val="00896C40"/>
    <w:rsid w:val="008977BD"/>
    <w:rsid w:val="00897A1D"/>
    <w:rsid w:val="008A020C"/>
    <w:rsid w:val="008A0967"/>
    <w:rsid w:val="008A1C82"/>
    <w:rsid w:val="008A1DF0"/>
    <w:rsid w:val="008A203A"/>
    <w:rsid w:val="008A2EAF"/>
    <w:rsid w:val="008A31AE"/>
    <w:rsid w:val="008A33C5"/>
    <w:rsid w:val="008A3561"/>
    <w:rsid w:val="008A364B"/>
    <w:rsid w:val="008A3A0D"/>
    <w:rsid w:val="008A41B8"/>
    <w:rsid w:val="008A4455"/>
    <w:rsid w:val="008A4C49"/>
    <w:rsid w:val="008A533B"/>
    <w:rsid w:val="008A67B0"/>
    <w:rsid w:val="008A6E60"/>
    <w:rsid w:val="008A7392"/>
    <w:rsid w:val="008A7418"/>
    <w:rsid w:val="008A7A16"/>
    <w:rsid w:val="008A7F6B"/>
    <w:rsid w:val="008B04DD"/>
    <w:rsid w:val="008B08CB"/>
    <w:rsid w:val="008B0C24"/>
    <w:rsid w:val="008B133B"/>
    <w:rsid w:val="008B13BB"/>
    <w:rsid w:val="008B27F6"/>
    <w:rsid w:val="008B3008"/>
    <w:rsid w:val="008B3320"/>
    <w:rsid w:val="008B3460"/>
    <w:rsid w:val="008B3604"/>
    <w:rsid w:val="008B3690"/>
    <w:rsid w:val="008B371E"/>
    <w:rsid w:val="008B4023"/>
    <w:rsid w:val="008B46FD"/>
    <w:rsid w:val="008B5241"/>
    <w:rsid w:val="008B598C"/>
    <w:rsid w:val="008B612A"/>
    <w:rsid w:val="008B62FE"/>
    <w:rsid w:val="008B7B22"/>
    <w:rsid w:val="008B7F45"/>
    <w:rsid w:val="008C00FE"/>
    <w:rsid w:val="008C022C"/>
    <w:rsid w:val="008C0285"/>
    <w:rsid w:val="008C067A"/>
    <w:rsid w:val="008C0762"/>
    <w:rsid w:val="008C0C29"/>
    <w:rsid w:val="008C0E05"/>
    <w:rsid w:val="008C10AC"/>
    <w:rsid w:val="008C1304"/>
    <w:rsid w:val="008C1358"/>
    <w:rsid w:val="008C13FE"/>
    <w:rsid w:val="008C145C"/>
    <w:rsid w:val="008C2002"/>
    <w:rsid w:val="008C2692"/>
    <w:rsid w:val="008C333B"/>
    <w:rsid w:val="008C3CB8"/>
    <w:rsid w:val="008C454A"/>
    <w:rsid w:val="008C55ED"/>
    <w:rsid w:val="008C59BF"/>
    <w:rsid w:val="008C5D12"/>
    <w:rsid w:val="008C608D"/>
    <w:rsid w:val="008C61CD"/>
    <w:rsid w:val="008C6308"/>
    <w:rsid w:val="008C6450"/>
    <w:rsid w:val="008C6A8A"/>
    <w:rsid w:val="008C6F1C"/>
    <w:rsid w:val="008C6FD2"/>
    <w:rsid w:val="008C7C06"/>
    <w:rsid w:val="008D0055"/>
    <w:rsid w:val="008D0590"/>
    <w:rsid w:val="008D134B"/>
    <w:rsid w:val="008D14A6"/>
    <w:rsid w:val="008D150F"/>
    <w:rsid w:val="008D1FF5"/>
    <w:rsid w:val="008D3250"/>
    <w:rsid w:val="008D392D"/>
    <w:rsid w:val="008D4CDE"/>
    <w:rsid w:val="008D4D65"/>
    <w:rsid w:val="008D569D"/>
    <w:rsid w:val="008D59A7"/>
    <w:rsid w:val="008D6DF8"/>
    <w:rsid w:val="008D6E68"/>
    <w:rsid w:val="008D7394"/>
    <w:rsid w:val="008E01CA"/>
    <w:rsid w:val="008E0536"/>
    <w:rsid w:val="008E0819"/>
    <w:rsid w:val="008E1DD6"/>
    <w:rsid w:val="008E22EA"/>
    <w:rsid w:val="008E23A7"/>
    <w:rsid w:val="008E2693"/>
    <w:rsid w:val="008E2F8C"/>
    <w:rsid w:val="008E32DA"/>
    <w:rsid w:val="008E3D19"/>
    <w:rsid w:val="008E4B47"/>
    <w:rsid w:val="008E51BE"/>
    <w:rsid w:val="008E5311"/>
    <w:rsid w:val="008E54FC"/>
    <w:rsid w:val="008E58F4"/>
    <w:rsid w:val="008E6804"/>
    <w:rsid w:val="008E6D8F"/>
    <w:rsid w:val="008E7B47"/>
    <w:rsid w:val="008F0022"/>
    <w:rsid w:val="008F0C6E"/>
    <w:rsid w:val="008F0D8C"/>
    <w:rsid w:val="008F10BA"/>
    <w:rsid w:val="008F19B3"/>
    <w:rsid w:val="008F2039"/>
    <w:rsid w:val="008F2267"/>
    <w:rsid w:val="008F2C46"/>
    <w:rsid w:val="008F3257"/>
    <w:rsid w:val="008F32D0"/>
    <w:rsid w:val="008F371A"/>
    <w:rsid w:val="008F3D5B"/>
    <w:rsid w:val="008F4122"/>
    <w:rsid w:val="008F45FF"/>
    <w:rsid w:val="008F5064"/>
    <w:rsid w:val="008F5263"/>
    <w:rsid w:val="008F53C9"/>
    <w:rsid w:val="008F5A13"/>
    <w:rsid w:val="008F65E9"/>
    <w:rsid w:val="008F6BF9"/>
    <w:rsid w:val="008F78FD"/>
    <w:rsid w:val="008F7AB0"/>
    <w:rsid w:val="009003DA"/>
    <w:rsid w:val="00900DE8"/>
    <w:rsid w:val="00900E48"/>
    <w:rsid w:val="009020DF"/>
    <w:rsid w:val="009034BB"/>
    <w:rsid w:val="0090401B"/>
    <w:rsid w:val="009047B2"/>
    <w:rsid w:val="00905122"/>
    <w:rsid w:val="00905605"/>
    <w:rsid w:val="009059C1"/>
    <w:rsid w:val="0090646B"/>
    <w:rsid w:val="00906514"/>
    <w:rsid w:val="00906CE4"/>
    <w:rsid w:val="0091096F"/>
    <w:rsid w:val="00910A57"/>
    <w:rsid w:val="00910B64"/>
    <w:rsid w:val="00911AD4"/>
    <w:rsid w:val="009122F9"/>
    <w:rsid w:val="009132F0"/>
    <w:rsid w:val="00913861"/>
    <w:rsid w:val="00913B59"/>
    <w:rsid w:val="00914038"/>
    <w:rsid w:val="009148F2"/>
    <w:rsid w:val="00914A92"/>
    <w:rsid w:val="009155BF"/>
    <w:rsid w:val="00915840"/>
    <w:rsid w:val="00915A25"/>
    <w:rsid w:val="00915DF7"/>
    <w:rsid w:val="00915E40"/>
    <w:rsid w:val="00916C58"/>
    <w:rsid w:val="00917009"/>
    <w:rsid w:val="00917B8A"/>
    <w:rsid w:val="00920207"/>
    <w:rsid w:val="009203CA"/>
    <w:rsid w:val="00921B24"/>
    <w:rsid w:val="009221D9"/>
    <w:rsid w:val="009221EC"/>
    <w:rsid w:val="009222ED"/>
    <w:rsid w:val="009226CD"/>
    <w:rsid w:val="009228C0"/>
    <w:rsid w:val="00922A30"/>
    <w:rsid w:val="00922BED"/>
    <w:rsid w:val="0092302F"/>
    <w:rsid w:val="00925D64"/>
    <w:rsid w:val="00926203"/>
    <w:rsid w:val="00926285"/>
    <w:rsid w:val="0093005A"/>
    <w:rsid w:val="0093061B"/>
    <w:rsid w:val="00930DF8"/>
    <w:rsid w:val="009315FE"/>
    <w:rsid w:val="009318D4"/>
    <w:rsid w:val="00931B2B"/>
    <w:rsid w:val="009327E2"/>
    <w:rsid w:val="00932D32"/>
    <w:rsid w:val="00933344"/>
    <w:rsid w:val="00933622"/>
    <w:rsid w:val="00933B27"/>
    <w:rsid w:val="00933FCE"/>
    <w:rsid w:val="00934242"/>
    <w:rsid w:val="00934C45"/>
    <w:rsid w:val="00934EE0"/>
    <w:rsid w:val="009371DD"/>
    <w:rsid w:val="00937413"/>
    <w:rsid w:val="0093764C"/>
    <w:rsid w:val="00937803"/>
    <w:rsid w:val="00937992"/>
    <w:rsid w:val="00937C57"/>
    <w:rsid w:val="00940367"/>
    <w:rsid w:val="0094128D"/>
    <w:rsid w:val="00941D1F"/>
    <w:rsid w:val="00941E06"/>
    <w:rsid w:val="0094226F"/>
    <w:rsid w:val="00942BBD"/>
    <w:rsid w:val="00943078"/>
    <w:rsid w:val="0094373D"/>
    <w:rsid w:val="00944A56"/>
    <w:rsid w:val="0094620D"/>
    <w:rsid w:val="00947BD6"/>
    <w:rsid w:val="00950BB1"/>
    <w:rsid w:val="009510B3"/>
    <w:rsid w:val="00952462"/>
    <w:rsid w:val="009528DE"/>
    <w:rsid w:val="00952984"/>
    <w:rsid w:val="00952EF9"/>
    <w:rsid w:val="00953C1C"/>
    <w:rsid w:val="009540CD"/>
    <w:rsid w:val="009544DA"/>
    <w:rsid w:val="00956420"/>
    <w:rsid w:val="0095657D"/>
    <w:rsid w:val="009566FD"/>
    <w:rsid w:val="00956CF9"/>
    <w:rsid w:val="00956ED1"/>
    <w:rsid w:val="00957518"/>
    <w:rsid w:val="00957ECD"/>
    <w:rsid w:val="009606B5"/>
    <w:rsid w:val="009608C9"/>
    <w:rsid w:val="00960941"/>
    <w:rsid w:val="00960D14"/>
    <w:rsid w:val="009611DB"/>
    <w:rsid w:val="00961722"/>
    <w:rsid w:val="009630DD"/>
    <w:rsid w:val="00963AD3"/>
    <w:rsid w:val="00964662"/>
    <w:rsid w:val="00964F43"/>
    <w:rsid w:val="009650BF"/>
    <w:rsid w:val="009669E7"/>
    <w:rsid w:val="00967BE1"/>
    <w:rsid w:val="0097098E"/>
    <w:rsid w:val="00970FD0"/>
    <w:rsid w:val="00971FED"/>
    <w:rsid w:val="00972994"/>
    <w:rsid w:val="00973481"/>
    <w:rsid w:val="0097452F"/>
    <w:rsid w:val="00974E6A"/>
    <w:rsid w:val="00975F42"/>
    <w:rsid w:val="00975FC5"/>
    <w:rsid w:val="00976A72"/>
    <w:rsid w:val="00976E1B"/>
    <w:rsid w:val="00976E6C"/>
    <w:rsid w:val="00977B91"/>
    <w:rsid w:val="00977BF7"/>
    <w:rsid w:val="00977D8E"/>
    <w:rsid w:val="0098083F"/>
    <w:rsid w:val="00980A7E"/>
    <w:rsid w:val="00980F09"/>
    <w:rsid w:val="0098108F"/>
    <w:rsid w:val="00981817"/>
    <w:rsid w:val="00981D41"/>
    <w:rsid w:val="00981D4C"/>
    <w:rsid w:val="00981D93"/>
    <w:rsid w:val="00982571"/>
    <w:rsid w:val="009827EA"/>
    <w:rsid w:val="009828F9"/>
    <w:rsid w:val="00982CE8"/>
    <w:rsid w:val="00983D16"/>
    <w:rsid w:val="00983EE0"/>
    <w:rsid w:val="00984DB1"/>
    <w:rsid w:val="00984E06"/>
    <w:rsid w:val="0098527A"/>
    <w:rsid w:val="0098562D"/>
    <w:rsid w:val="00985E0F"/>
    <w:rsid w:val="0098620F"/>
    <w:rsid w:val="00986A52"/>
    <w:rsid w:val="00986FC3"/>
    <w:rsid w:val="0098795B"/>
    <w:rsid w:val="00987A1C"/>
    <w:rsid w:val="00990FB1"/>
    <w:rsid w:val="00993724"/>
    <w:rsid w:val="00993BAD"/>
    <w:rsid w:val="00994A5E"/>
    <w:rsid w:val="0099530B"/>
    <w:rsid w:val="00996149"/>
    <w:rsid w:val="00996183"/>
    <w:rsid w:val="00996A9F"/>
    <w:rsid w:val="009A0422"/>
    <w:rsid w:val="009A0856"/>
    <w:rsid w:val="009A0DE5"/>
    <w:rsid w:val="009A1560"/>
    <w:rsid w:val="009A1E22"/>
    <w:rsid w:val="009A242B"/>
    <w:rsid w:val="009A25F1"/>
    <w:rsid w:val="009A282C"/>
    <w:rsid w:val="009A2D49"/>
    <w:rsid w:val="009A3008"/>
    <w:rsid w:val="009A310B"/>
    <w:rsid w:val="009A3985"/>
    <w:rsid w:val="009A46F1"/>
    <w:rsid w:val="009A5617"/>
    <w:rsid w:val="009A6843"/>
    <w:rsid w:val="009A69AE"/>
    <w:rsid w:val="009A6D0B"/>
    <w:rsid w:val="009A6F4A"/>
    <w:rsid w:val="009A70E3"/>
    <w:rsid w:val="009A7355"/>
    <w:rsid w:val="009B0CE3"/>
    <w:rsid w:val="009B0D16"/>
    <w:rsid w:val="009B14D6"/>
    <w:rsid w:val="009B2CC2"/>
    <w:rsid w:val="009B332A"/>
    <w:rsid w:val="009B35CD"/>
    <w:rsid w:val="009B3CDD"/>
    <w:rsid w:val="009B3F81"/>
    <w:rsid w:val="009B423F"/>
    <w:rsid w:val="009B42F6"/>
    <w:rsid w:val="009B48ED"/>
    <w:rsid w:val="009B56FD"/>
    <w:rsid w:val="009B6638"/>
    <w:rsid w:val="009B6920"/>
    <w:rsid w:val="009B7D4E"/>
    <w:rsid w:val="009C0269"/>
    <w:rsid w:val="009C0475"/>
    <w:rsid w:val="009C0B0F"/>
    <w:rsid w:val="009C0C3D"/>
    <w:rsid w:val="009C10B2"/>
    <w:rsid w:val="009C1295"/>
    <w:rsid w:val="009C1C37"/>
    <w:rsid w:val="009C2410"/>
    <w:rsid w:val="009C2C00"/>
    <w:rsid w:val="009C370E"/>
    <w:rsid w:val="009C3854"/>
    <w:rsid w:val="009C3ECA"/>
    <w:rsid w:val="009C4D73"/>
    <w:rsid w:val="009C5C1C"/>
    <w:rsid w:val="009C5FA2"/>
    <w:rsid w:val="009C607E"/>
    <w:rsid w:val="009C6816"/>
    <w:rsid w:val="009C6E8C"/>
    <w:rsid w:val="009C7B5B"/>
    <w:rsid w:val="009C7CB2"/>
    <w:rsid w:val="009C7DFD"/>
    <w:rsid w:val="009D043F"/>
    <w:rsid w:val="009D0542"/>
    <w:rsid w:val="009D0787"/>
    <w:rsid w:val="009D110E"/>
    <w:rsid w:val="009D11F2"/>
    <w:rsid w:val="009D1423"/>
    <w:rsid w:val="009D17B2"/>
    <w:rsid w:val="009D1976"/>
    <w:rsid w:val="009D24D3"/>
    <w:rsid w:val="009D2536"/>
    <w:rsid w:val="009D3D47"/>
    <w:rsid w:val="009D4413"/>
    <w:rsid w:val="009D45CD"/>
    <w:rsid w:val="009D46D6"/>
    <w:rsid w:val="009D5D57"/>
    <w:rsid w:val="009D6E3C"/>
    <w:rsid w:val="009D6EBD"/>
    <w:rsid w:val="009D7736"/>
    <w:rsid w:val="009D7E26"/>
    <w:rsid w:val="009E079E"/>
    <w:rsid w:val="009E12E9"/>
    <w:rsid w:val="009E1436"/>
    <w:rsid w:val="009E1445"/>
    <w:rsid w:val="009E23C4"/>
    <w:rsid w:val="009E241A"/>
    <w:rsid w:val="009E49E8"/>
    <w:rsid w:val="009E555C"/>
    <w:rsid w:val="009E5D57"/>
    <w:rsid w:val="009E66E3"/>
    <w:rsid w:val="009E6D87"/>
    <w:rsid w:val="009E7027"/>
    <w:rsid w:val="009E7D7D"/>
    <w:rsid w:val="009F0091"/>
    <w:rsid w:val="009F078E"/>
    <w:rsid w:val="009F10D4"/>
    <w:rsid w:val="009F1137"/>
    <w:rsid w:val="009F113A"/>
    <w:rsid w:val="009F1F39"/>
    <w:rsid w:val="009F1FE1"/>
    <w:rsid w:val="009F2B53"/>
    <w:rsid w:val="009F3322"/>
    <w:rsid w:val="009F4026"/>
    <w:rsid w:val="009F453E"/>
    <w:rsid w:val="009F46AB"/>
    <w:rsid w:val="009F4F94"/>
    <w:rsid w:val="009F53CC"/>
    <w:rsid w:val="009F5B3F"/>
    <w:rsid w:val="009F5D0A"/>
    <w:rsid w:val="009F6615"/>
    <w:rsid w:val="009F662F"/>
    <w:rsid w:val="009F6C93"/>
    <w:rsid w:val="009F6ECF"/>
    <w:rsid w:val="009F7440"/>
    <w:rsid w:val="009F7BA5"/>
    <w:rsid w:val="00A001E4"/>
    <w:rsid w:val="00A0072E"/>
    <w:rsid w:val="00A00B2C"/>
    <w:rsid w:val="00A00F8E"/>
    <w:rsid w:val="00A01D85"/>
    <w:rsid w:val="00A020EC"/>
    <w:rsid w:val="00A02A23"/>
    <w:rsid w:val="00A04430"/>
    <w:rsid w:val="00A04DC1"/>
    <w:rsid w:val="00A055AA"/>
    <w:rsid w:val="00A062C8"/>
    <w:rsid w:val="00A069B0"/>
    <w:rsid w:val="00A07606"/>
    <w:rsid w:val="00A10345"/>
    <w:rsid w:val="00A10551"/>
    <w:rsid w:val="00A107E3"/>
    <w:rsid w:val="00A112EE"/>
    <w:rsid w:val="00A12606"/>
    <w:rsid w:val="00A13329"/>
    <w:rsid w:val="00A13A9C"/>
    <w:rsid w:val="00A1463C"/>
    <w:rsid w:val="00A14767"/>
    <w:rsid w:val="00A14A05"/>
    <w:rsid w:val="00A154EE"/>
    <w:rsid w:val="00A15529"/>
    <w:rsid w:val="00A15714"/>
    <w:rsid w:val="00A15C49"/>
    <w:rsid w:val="00A15C89"/>
    <w:rsid w:val="00A160A6"/>
    <w:rsid w:val="00A162C2"/>
    <w:rsid w:val="00A16646"/>
    <w:rsid w:val="00A172E4"/>
    <w:rsid w:val="00A17302"/>
    <w:rsid w:val="00A17343"/>
    <w:rsid w:val="00A173EE"/>
    <w:rsid w:val="00A179D3"/>
    <w:rsid w:val="00A17D57"/>
    <w:rsid w:val="00A201B7"/>
    <w:rsid w:val="00A20BD2"/>
    <w:rsid w:val="00A21476"/>
    <w:rsid w:val="00A2154E"/>
    <w:rsid w:val="00A22334"/>
    <w:rsid w:val="00A22C17"/>
    <w:rsid w:val="00A22C7D"/>
    <w:rsid w:val="00A2327E"/>
    <w:rsid w:val="00A2359A"/>
    <w:rsid w:val="00A239F1"/>
    <w:rsid w:val="00A24460"/>
    <w:rsid w:val="00A252A4"/>
    <w:rsid w:val="00A256AE"/>
    <w:rsid w:val="00A26455"/>
    <w:rsid w:val="00A2665B"/>
    <w:rsid w:val="00A269D7"/>
    <w:rsid w:val="00A26C43"/>
    <w:rsid w:val="00A30426"/>
    <w:rsid w:val="00A30A13"/>
    <w:rsid w:val="00A30B88"/>
    <w:rsid w:val="00A30C58"/>
    <w:rsid w:val="00A314E2"/>
    <w:rsid w:val="00A31E30"/>
    <w:rsid w:val="00A32694"/>
    <w:rsid w:val="00A32B53"/>
    <w:rsid w:val="00A330F3"/>
    <w:rsid w:val="00A332DF"/>
    <w:rsid w:val="00A33469"/>
    <w:rsid w:val="00A33C55"/>
    <w:rsid w:val="00A355E9"/>
    <w:rsid w:val="00A357F1"/>
    <w:rsid w:val="00A36CA1"/>
    <w:rsid w:val="00A3718D"/>
    <w:rsid w:val="00A37EFF"/>
    <w:rsid w:val="00A40D36"/>
    <w:rsid w:val="00A40FCE"/>
    <w:rsid w:val="00A4189A"/>
    <w:rsid w:val="00A41DA6"/>
    <w:rsid w:val="00A42390"/>
    <w:rsid w:val="00A42C60"/>
    <w:rsid w:val="00A42EA4"/>
    <w:rsid w:val="00A42FBC"/>
    <w:rsid w:val="00A439AF"/>
    <w:rsid w:val="00A443D2"/>
    <w:rsid w:val="00A444E2"/>
    <w:rsid w:val="00A448DC"/>
    <w:rsid w:val="00A44DE6"/>
    <w:rsid w:val="00A44DF3"/>
    <w:rsid w:val="00A4529E"/>
    <w:rsid w:val="00A45505"/>
    <w:rsid w:val="00A46281"/>
    <w:rsid w:val="00A46A2B"/>
    <w:rsid w:val="00A47C7B"/>
    <w:rsid w:val="00A47FF7"/>
    <w:rsid w:val="00A50B4E"/>
    <w:rsid w:val="00A5102F"/>
    <w:rsid w:val="00A5147D"/>
    <w:rsid w:val="00A521BB"/>
    <w:rsid w:val="00A523B9"/>
    <w:rsid w:val="00A52F0E"/>
    <w:rsid w:val="00A540B9"/>
    <w:rsid w:val="00A54356"/>
    <w:rsid w:val="00A5455F"/>
    <w:rsid w:val="00A54720"/>
    <w:rsid w:val="00A54B76"/>
    <w:rsid w:val="00A54B77"/>
    <w:rsid w:val="00A54E95"/>
    <w:rsid w:val="00A551E6"/>
    <w:rsid w:val="00A55BDC"/>
    <w:rsid w:val="00A55C00"/>
    <w:rsid w:val="00A560EF"/>
    <w:rsid w:val="00A5692C"/>
    <w:rsid w:val="00A56C7D"/>
    <w:rsid w:val="00A56D87"/>
    <w:rsid w:val="00A56EE6"/>
    <w:rsid w:val="00A57B86"/>
    <w:rsid w:val="00A57EEF"/>
    <w:rsid w:val="00A600D0"/>
    <w:rsid w:val="00A61CCC"/>
    <w:rsid w:val="00A631AC"/>
    <w:rsid w:val="00A6360C"/>
    <w:rsid w:val="00A645BD"/>
    <w:rsid w:val="00A64768"/>
    <w:rsid w:val="00A64A97"/>
    <w:rsid w:val="00A64AD5"/>
    <w:rsid w:val="00A64E7E"/>
    <w:rsid w:val="00A65073"/>
    <w:rsid w:val="00A65354"/>
    <w:rsid w:val="00A65406"/>
    <w:rsid w:val="00A65557"/>
    <w:rsid w:val="00A65F31"/>
    <w:rsid w:val="00A665EF"/>
    <w:rsid w:val="00A66C4E"/>
    <w:rsid w:val="00A67A28"/>
    <w:rsid w:val="00A70239"/>
    <w:rsid w:val="00A7024D"/>
    <w:rsid w:val="00A70351"/>
    <w:rsid w:val="00A709A2"/>
    <w:rsid w:val="00A70B35"/>
    <w:rsid w:val="00A70E2E"/>
    <w:rsid w:val="00A7137B"/>
    <w:rsid w:val="00A71A5A"/>
    <w:rsid w:val="00A71DE2"/>
    <w:rsid w:val="00A720FC"/>
    <w:rsid w:val="00A73350"/>
    <w:rsid w:val="00A73C17"/>
    <w:rsid w:val="00A73EC3"/>
    <w:rsid w:val="00A7434C"/>
    <w:rsid w:val="00A74576"/>
    <w:rsid w:val="00A7563C"/>
    <w:rsid w:val="00A75D35"/>
    <w:rsid w:val="00A801E6"/>
    <w:rsid w:val="00A80E91"/>
    <w:rsid w:val="00A812D6"/>
    <w:rsid w:val="00A81E35"/>
    <w:rsid w:val="00A81F13"/>
    <w:rsid w:val="00A824C1"/>
    <w:rsid w:val="00A826BE"/>
    <w:rsid w:val="00A82A66"/>
    <w:rsid w:val="00A83AC7"/>
    <w:rsid w:val="00A83B56"/>
    <w:rsid w:val="00A844FC"/>
    <w:rsid w:val="00A847B6"/>
    <w:rsid w:val="00A84C7C"/>
    <w:rsid w:val="00A85076"/>
    <w:rsid w:val="00A860A6"/>
    <w:rsid w:val="00A86239"/>
    <w:rsid w:val="00A866CD"/>
    <w:rsid w:val="00A8698B"/>
    <w:rsid w:val="00A86B6E"/>
    <w:rsid w:val="00A87283"/>
    <w:rsid w:val="00A90557"/>
    <w:rsid w:val="00A90581"/>
    <w:rsid w:val="00A905ED"/>
    <w:rsid w:val="00A90910"/>
    <w:rsid w:val="00A91B99"/>
    <w:rsid w:val="00A91D41"/>
    <w:rsid w:val="00A91E6E"/>
    <w:rsid w:val="00A92170"/>
    <w:rsid w:val="00A9362E"/>
    <w:rsid w:val="00A93C87"/>
    <w:rsid w:val="00A9489F"/>
    <w:rsid w:val="00A94FB5"/>
    <w:rsid w:val="00A953B9"/>
    <w:rsid w:val="00AA09BB"/>
    <w:rsid w:val="00AA1A12"/>
    <w:rsid w:val="00AA22CE"/>
    <w:rsid w:val="00AA3103"/>
    <w:rsid w:val="00AA311F"/>
    <w:rsid w:val="00AA342F"/>
    <w:rsid w:val="00AA354E"/>
    <w:rsid w:val="00AA38BF"/>
    <w:rsid w:val="00AA3E3E"/>
    <w:rsid w:val="00AA4153"/>
    <w:rsid w:val="00AA566C"/>
    <w:rsid w:val="00AA5878"/>
    <w:rsid w:val="00AA59A7"/>
    <w:rsid w:val="00AA5BFF"/>
    <w:rsid w:val="00AA5F15"/>
    <w:rsid w:val="00AA6714"/>
    <w:rsid w:val="00AA7710"/>
    <w:rsid w:val="00AA7DDC"/>
    <w:rsid w:val="00AB0363"/>
    <w:rsid w:val="00AB1289"/>
    <w:rsid w:val="00AB13AE"/>
    <w:rsid w:val="00AB1F4D"/>
    <w:rsid w:val="00AB20E6"/>
    <w:rsid w:val="00AB21F9"/>
    <w:rsid w:val="00AB2B1C"/>
    <w:rsid w:val="00AB30F1"/>
    <w:rsid w:val="00AB3E2D"/>
    <w:rsid w:val="00AB42B8"/>
    <w:rsid w:val="00AB6748"/>
    <w:rsid w:val="00AB6C0F"/>
    <w:rsid w:val="00AC053E"/>
    <w:rsid w:val="00AC0E6C"/>
    <w:rsid w:val="00AC1285"/>
    <w:rsid w:val="00AC1AC3"/>
    <w:rsid w:val="00AC1C26"/>
    <w:rsid w:val="00AC1F5E"/>
    <w:rsid w:val="00AC22EF"/>
    <w:rsid w:val="00AC30AA"/>
    <w:rsid w:val="00AC44E2"/>
    <w:rsid w:val="00AC54B5"/>
    <w:rsid w:val="00AC6430"/>
    <w:rsid w:val="00AC68FA"/>
    <w:rsid w:val="00AC7CA2"/>
    <w:rsid w:val="00AD11B2"/>
    <w:rsid w:val="00AD164F"/>
    <w:rsid w:val="00AD2445"/>
    <w:rsid w:val="00AD2E7E"/>
    <w:rsid w:val="00AD340E"/>
    <w:rsid w:val="00AD348E"/>
    <w:rsid w:val="00AD359A"/>
    <w:rsid w:val="00AD447C"/>
    <w:rsid w:val="00AD4926"/>
    <w:rsid w:val="00AD508D"/>
    <w:rsid w:val="00AD522E"/>
    <w:rsid w:val="00AD5D51"/>
    <w:rsid w:val="00AD5DC8"/>
    <w:rsid w:val="00AD6789"/>
    <w:rsid w:val="00AD6794"/>
    <w:rsid w:val="00AD7ABD"/>
    <w:rsid w:val="00AE0070"/>
    <w:rsid w:val="00AE04EA"/>
    <w:rsid w:val="00AE0D2E"/>
    <w:rsid w:val="00AE1124"/>
    <w:rsid w:val="00AE12B6"/>
    <w:rsid w:val="00AE1CC8"/>
    <w:rsid w:val="00AE218B"/>
    <w:rsid w:val="00AE3097"/>
    <w:rsid w:val="00AE33BE"/>
    <w:rsid w:val="00AE38BD"/>
    <w:rsid w:val="00AE3917"/>
    <w:rsid w:val="00AE3A3D"/>
    <w:rsid w:val="00AE4671"/>
    <w:rsid w:val="00AE4BD3"/>
    <w:rsid w:val="00AE4DD7"/>
    <w:rsid w:val="00AE534A"/>
    <w:rsid w:val="00AE5D90"/>
    <w:rsid w:val="00AE5DF3"/>
    <w:rsid w:val="00AE665E"/>
    <w:rsid w:val="00AE6FEA"/>
    <w:rsid w:val="00AE7535"/>
    <w:rsid w:val="00AE7734"/>
    <w:rsid w:val="00AE78E7"/>
    <w:rsid w:val="00AF0443"/>
    <w:rsid w:val="00AF166E"/>
    <w:rsid w:val="00AF2389"/>
    <w:rsid w:val="00AF3050"/>
    <w:rsid w:val="00AF3566"/>
    <w:rsid w:val="00AF3FA5"/>
    <w:rsid w:val="00AF5099"/>
    <w:rsid w:val="00AF5FDB"/>
    <w:rsid w:val="00AF61A7"/>
    <w:rsid w:val="00AF641F"/>
    <w:rsid w:val="00AF6C55"/>
    <w:rsid w:val="00AF6F4E"/>
    <w:rsid w:val="00AF6FAA"/>
    <w:rsid w:val="00AF7679"/>
    <w:rsid w:val="00AF7B0D"/>
    <w:rsid w:val="00B0009C"/>
    <w:rsid w:val="00B004DB"/>
    <w:rsid w:val="00B00EB4"/>
    <w:rsid w:val="00B01205"/>
    <w:rsid w:val="00B01947"/>
    <w:rsid w:val="00B01E0A"/>
    <w:rsid w:val="00B021EC"/>
    <w:rsid w:val="00B02354"/>
    <w:rsid w:val="00B02DB1"/>
    <w:rsid w:val="00B03A8B"/>
    <w:rsid w:val="00B040DD"/>
    <w:rsid w:val="00B048C2"/>
    <w:rsid w:val="00B05685"/>
    <w:rsid w:val="00B059E7"/>
    <w:rsid w:val="00B061F6"/>
    <w:rsid w:val="00B062C3"/>
    <w:rsid w:val="00B0698E"/>
    <w:rsid w:val="00B06E14"/>
    <w:rsid w:val="00B07720"/>
    <w:rsid w:val="00B078A2"/>
    <w:rsid w:val="00B079FB"/>
    <w:rsid w:val="00B07B05"/>
    <w:rsid w:val="00B07B3F"/>
    <w:rsid w:val="00B100F1"/>
    <w:rsid w:val="00B10BC3"/>
    <w:rsid w:val="00B11591"/>
    <w:rsid w:val="00B11603"/>
    <w:rsid w:val="00B1183E"/>
    <w:rsid w:val="00B11FAB"/>
    <w:rsid w:val="00B125BD"/>
    <w:rsid w:val="00B12680"/>
    <w:rsid w:val="00B1298C"/>
    <w:rsid w:val="00B130F9"/>
    <w:rsid w:val="00B13469"/>
    <w:rsid w:val="00B13CBA"/>
    <w:rsid w:val="00B1429E"/>
    <w:rsid w:val="00B14380"/>
    <w:rsid w:val="00B154F4"/>
    <w:rsid w:val="00B1568D"/>
    <w:rsid w:val="00B159CC"/>
    <w:rsid w:val="00B15B19"/>
    <w:rsid w:val="00B15F09"/>
    <w:rsid w:val="00B16629"/>
    <w:rsid w:val="00B16758"/>
    <w:rsid w:val="00B17824"/>
    <w:rsid w:val="00B17932"/>
    <w:rsid w:val="00B203F3"/>
    <w:rsid w:val="00B20B6C"/>
    <w:rsid w:val="00B22410"/>
    <w:rsid w:val="00B224D8"/>
    <w:rsid w:val="00B22B3A"/>
    <w:rsid w:val="00B241A3"/>
    <w:rsid w:val="00B24271"/>
    <w:rsid w:val="00B244D8"/>
    <w:rsid w:val="00B244E3"/>
    <w:rsid w:val="00B25381"/>
    <w:rsid w:val="00B25407"/>
    <w:rsid w:val="00B25BC0"/>
    <w:rsid w:val="00B27DB3"/>
    <w:rsid w:val="00B30204"/>
    <w:rsid w:val="00B302AC"/>
    <w:rsid w:val="00B305B3"/>
    <w:rsid w:val="00B30DD8"/>
    <w:rsid w:val="00B31429"/>
    <w:rsid w:val="00B3162B"/>
    <w:rsid w:val="00B321C7"/>
    <w:rsid w:val="00B32767"/>
    <w:rsid w:val="00B32C2C"/>
    <w:rsid w:val="00B3329F"/>
    <w:rsid w:val="00B3473E"/>
    <w:rsid w:val="00B35548"/>
    <w:rsid w:val="00B360B2"/>
    <w:rsid w:val="00B36138"/>
    <w:rsid w:val="00B36564"/>
    <w:rsid w:val="00B370EF"/>
    <w:rsid w:val="00B3718B"/>
    <w:rsid w:val="00B401B5"/>
    <w:rsid w:val="00B401F5"/>
    <w:rsid w:val="00B40BDB"/>
    <w:rsid w:val="00B40C99"/>
    <w:rsid w:val="00B40F62"/>
    <w:rsid w:val="00B4171D"/>
    <w:rsid w:val="00B43782"/>
    <w:rsid w:val="00B43882"/>
    <w:rsid w:val="00B44473"/>
    <w:rsid w:val="00B44E83"/>
    <w:rsid w:val="00B45A46"/>
    <w:rsid w:val="00B466AE"/>
    <w:rsid w:val="00B46861"/>
    <w:rsid w:val="00B475C6"/>
    <w:rsid w:val="00B47691"/>
    <w:rsid w:val="00B477E3"/>
    <w:rsid w:val="00B47C6D"/>
    <w:rsid w:val="00B500A4"/>
    <w:rsid w:val="00B5041A"/>
    <w:rsid w:val="00B50985"/>
    <w:rsid w:val="00B50EDC"/>
    <w:rsid w:val="00B51577"/>
    <w:rsid w:val="00B5183C"/>
    <w:rsid w:val="00B51912"/>
    <w:rsid w:val="00B51AC4"/>
    <w:rsid w:val="00B51CEE"/>
    <w:rsid w:val="00B520E9"/>
    <w:rsid w:val="00B521FA"/>
    <w:rsid w:val="00B5254E"/>
    <w:rsid w:val="00B53188"/>
    <w:rsid w:val="00B532C4"/>
    <w:rsid w:val="00B53767"/>
    <w:rsid w:val="00B5377E"/>
    <w:rsid w:val="00B53F77"/>
    <w:rsid w:val="00B547BE"/>
    <w:rsid w:val="00B549C2"/>
    <w:rsid w:val="00B54F1F"/>
    <w:rsid w:val="00B55F19"/>
    <w:rsid w:val="00B5686E"/>
    <w:rsid w:val="00B56936"/>
    <w:rsid w:val="00B57045"/>
    <w:rsid w:val="00B5777D"/>
    <w:rsid w:val="00B57D8F"/>
    <w:rsid w:val="00B57FB5"/>
    <w:rsid w:val="00B60350"/>
    <w:rsid w:val="00B60CBA"/>
    <w:rsid w:val="00B60E74"/>
    <w:rsid w:val="00B6145C"/>
    <w:rsid w:val="00B617B6"/>
    <w:rsid w:val="00B618C9"/>
    <w:rsid w:val="00B61D01"/>
    <w:rsid w:val="00B63256"/>
    <w:rsid w:val="00B63723"/>
    <w:rsid w:val="00B639AE"/>
    <w:rsid w:val="00B64746"/>
    <w:rsid w:val="00B6514C"/>
    <w:rsid w:val="00B654A8"/>
    <w:rsid w:val="00B65793"/>
    <w:rsid w:val="00B65B12"/>
    <w:rsid w:val="00B66142"/>
    <w:rsid w:val="00B6698D"/>
    <w:rsid w:val="00B671D4"/>
    <w:rsid w:val="00B67A4F"/>
    <w:rsid w:val="00B7102A"/>
    <w:rsid w:val="00B71B67"/>
    <w:rsid w:val="00B71D4D"/>
    <w:rsid w:val="00B72FC6"/>
    <w:rsid w:val="00B73A80"/>
    <w:rsid w:val="00B74B89"/>
    <w:rsid w:val="00B74DA1"/>
    <w:rsid w:val="00B7510E"/>
    <w:rsid w:val="00B75AF7"/>
    <w:rsid w:val="00B762C4"/>
    <w:rsid w:val="00B763EC"/>
    <w:rsid w:val="00B76D35"/>
    <w:rsid w:val="00B77957"/>
    <w:rsid w:val="00B80935"/>
    <w:rsid w:val="00B82747"/>
    <w:rsid w:val="00B82A17"/>
    <w:rsid w:val="00B84AB4"/>
    <w:rsid w:val="00B85B14"/>
    <w:rsid w:val="00B85CCA"/>
    <w:rsid w:val="00B85D5C"/>
    <w:rsid w:val="00B8630E"/>
    <w:rsid w:val="00B86882"/>
    <w:rsid w:val="00B86B22"/>
    <w:rsid w:val="00B87EBD"/>
    <w:rsid w:val="00B907EF"/>
    <w:rsid w:val="00B91115"/>
    <w:rsid w:val="00B9408A"/>
    <w:rsid w:val="00B94135"/>
    <w:rsid w:val="00B94662"/>
    <w:rsid w:val="00B94E49"/>
    <w:rsid w:val="00B94FC7"/>
    <w:rsid w:val="00B953C6"/>
    <w:rsid w:val="00B95C12"/>
    <w:rsid w:val="00BA0890"/>
    <w:rsid w:val="00BA12EA"/>
    <w:rsid w:val="00BA17B6"/>
    <w:rsid w:val="00BA1828"/>
    <w:rsid w:val="00BA2879"/>
    <w:rsid w:val="00BA3170"/>
    <w:rsid w:val="00BA3C55"/>
    <w:rsid w:val="00BA3D04"/>
    <w:rsid w:val="00BA3FEC"/>
    <w:rsid w:val="00BA40CA"/>
    <w:rsid w:val="00BA474E"/>
    <w:rsid w:val="00BA4AB0"/>
    <w:rsid w:val="00BA4AD3"/>
    <w:rsid w:val="00BA4BFF"/>
    <w:rsid w:val="00BA5774"/>
    <w:rsid w:val="00BA5AEB"/>
    <w:rsid w:val="00BA5B51"/>
    <w:rsid w:val="00BA6ED6"/>
    <w:rsid w:val="00BA735B"/>
    <w:rsid w:val="00BA76AE"/>
    <w:rsid w:val="00BA77FE"/>
    <w:rsid w:val="00BB00F0"/>
    <w:rsid w:val="00BB091D"/>
    <w:rsid w:val="00BB104D"/>
    <w:rsid w:val="00BB27F0"/>
    <w:rsid w:val="00BB3A0A"/>
    <w:rsid w:val="00BB3D6B"/>
    <w:rsid w:val="00BB4663"/>
    <w:rsid w:val="00BB57D6"/>
    <w:rsid w:val="00BB5ABD"/>
    <w:rsid w:val="00BB5B42"/>
    <w:rsid w:val="00BB61C1"/>
    <w:rsid w:val="00BB669A"/>
    <w:rsid w:val="00BB6B33"/>
    <w:rsid w:val="00BC0080"/>
    <w:rsid w:val="00BC0423"/>
    <w:rsid w:val="00BC06D7"/>
    <w:rsid w:val="00BC243E"/>
    <w:rsid w:val="00BC2F5C"/>
    <w:rsid w:val="00BC36C4"/>
    <w:rsid w:val="00BC36CC"/>
    <w:rsid w:val="00BC3A7A"/>
    <w:rsid w:val="00BC41DC"/>
    <w:rsid w:val="00BC4E60"/>
    <w:rsid w:val="00BC4EF6"/>
    <w:rsid w:val="00BC5AF9"/>
    <w:rsid w:val="00BC5D5F"/>
    <w:rsid w:val="00BC6FFF"/>
    <w:rsid w:val="00BC7253"/>
    <w:rsid w:val="00BC7BFC"/>
    <w:rsid w:val="00BC7C04"/>
    <w:rsid w:val="00BD0428"/>
    <w:rsid w:val="00BD050F"/>
    <w:rsid w:val="00BD0511"/>
    <w:rsid w:val="00BD1721"/>
    <w:rsid w:val="00BD228C"/>
    <w:rsid w:val="00BD3353"/>
    <w:rsid w:val="00BD3E7A"/>
    <w:rsid w:val="00BD4206"/>
    <w:rsid w:val="00BD4B11"/>
    <w:rsid w:val="00BD5459"/>
    <w:rsid w:val="00BD57E0"/>
    <w:rsid w:val="00BD7E69"/>
    <w:rsid w:val="00BE014B"/>
    <w:rsid w:val="00BE0208"/>
    <w:rsid w:val="00BE258E"/>
    <w:rsid w:val="00BE37DE"/>
    <w:rsid w:val="00BE3860"/>
    <w:rsid w:val="00BE3E9E"/>
    <w:rsid w:val="00BE4B60"/>
    <w:rsid w:val="00BE501D"/>
    <w:rsid w:val="00BE506C"/>
    <w:rsid w:val="00BE57E7"/>
    <w:rsid w:val="00BE5FD7"/>
    <w:rsid w:val="00BE61C8"/>
    <w:rsid w:val="00BE64B3"/>
    <w:rsid w:val="00BE67C2"/>
    <w:rsid w:val="00BE69BB"/>
    <w:rsid w:val="00BE6F0E"/>
    <w:rsid w:val="00BE7C0A"/>
    <w:rsid w:val="00BF090A"/>
    <w:rsid w:val="00BF09E4"/>
    <w:rsid w:val="00BF10B2"/>
    <w:rsid w:val="00BF2F1A"/>
    <w:rsid w:val="00BF4B6A"/>
    <w:rsid w:val="00BF5020"/>
    <w:rsid w:val="00BF5508"/>
    <w:rsid w:val="00BF59B8"/>
    <w:rsid w:val="00BF6FC0"/>
    <w:rsid w:val="00BF76CE"/>
    <w:rsid w:val="00BF7D3D"/>
    <w:rsid w:val="00C00E50"/>
    <w:rsid w:val="00C01A87"/>
    <w:rsid w:val="00C01FD3"/>
    <w:rsid w:val="00C02162"/>
    <w:rsid w:val="00C02232"/>
    <w:rsid w:val="00C03BF8"/>
    <w:rsid w:val="00C03E0F"/>
    <w:rsid w:val="00C0417B"/>
    <w:rsid w:val="00C0422B"/>
    <w:rsid w:val="00C0446A"/>
    <w:rsid w:val="00C04561"/>
    <w:rsid w:val="00C0473A"/>
    <w:rsid w:val="00C052AE"/>
    <w:rsid w:val="00C056ED"/>
    <w:rsid w:val="00C05DBF"/>
    <w:rsid w:val="00C062FD"/>
    <w:rsid w:val="00C064F4"/>
    <w:rsid w:val="00C06F87"/>
    <w:rsid w:val="00C07308"/>
    <w:rsid w:val="00C076CF"/>
    <w:rsid w:val="00C07B4B"/>
    <w:rsid w:val="00C107BB"/>
    <w:rsid w:val="00C111CA"/>
    <w:rsid w:val="00C115B4"/>
    <w:rsid w:val="00C11671"/>
    <w:rsid w:val="00C11D68"/>
    <w:rsid w:val="00C11DC0"/>
    <w:rsid w:val="00C12FBB"/>
    <w:rsid w:val="00C131BE"/>
    <w:rsid w:val="00C1324B"/>
    <w:rsid w:val="00C13590"/>
    <w:rsid w:val="00C13BE0"/>
    <w:rsid w:val="00C1401D"/>
    <w:rsid w:val="00C1488B"/>
    <w:rsid w:val="00C14981"/>
    <w:rsid w:val="00C14CF2"/>
    <w:rsid w:val="00C14FC0"/>
    <w:rsid w:val="00C15992"/>
    <w:rsid w:val="00C160FD"/>
    <w:rsid w:val="00C1613A"/>
    <w:rsid w:val="00C171C7"/>
    <w:rsid w:val="00C174EB"/>
    <w:rsid w:val="00C20BB1"/>
    <w:rsid w:val="00C20FCF"/>
    <w:rsid w:val="00C2201C"/>
    <w:rsid w:val="00C22407"/>
    <w:rsid w:val="00C22851"/>
    <w:rsid w:val="00C2320F"/>
    <w:rsid w:val="00C232EC"/>
    <w:rsid w:val="00C2346E"/>
    <w:rsid w:val="00C2356E"/>
    <w:rsid w:val="00C2493F"/>
    <w:rsid w:val="00C249B6"/>
    <w:rsid w:val="00C251D1"/>
    <w:rsid w:val="00C2585A"/>
    <w:rsid w:val="00C25BB1"/>
    <w:rsid w:val="00C25CF8"/>
    <w:rsid w:val="00C261C5"/>
    <w:rsid w:val="00C26343"/>
    <w:rsid w:val="00C26580"/>
    <w:rsid w:val="00C27ABE"/>
    <w:rsid w:val="00C3015C"/>
    <w:rsid w:val="00C308ED"/>
    <w:rsid w:val="00C30CB3"/>
    <w:rsid w:val="00C30EA4"/>
    <w:rsid w:val="00C31283"/>
    <w:rsid w:val="00C319AA"/>
    <w:rsid w:val="00C32557"/>
    <w:rsid w:val="00C32C1D"/>
    <w:rsid w:val="00C32DFA"/>
    <w:rsid w:val="00C336B7"/>
    <w:rsid w:val="00C33812"/>
    <w:rsid w:val="00C33CC0"/>
    <w:rsid w:val="00C33CC8"/>
    <w:rsid w:val="00C348C8"/>
    <w:rsid w:val="00C349A8"/>
    <w:rsid w:val="00C34B85"/>
    <w:rsid w:val="00C351DF"/>
    <w:rsid w:val="00C35800"/>
    <w:rsid w:val="00C35DB2"/>
    <w:rsid w:val="00C35E85"/>
    <w:rsid w:val="00C36155"/>
    <w:rsid w:val="00C36BC9"/>
    <w:rsid w:val="00C371C1"/>
    <w:rsid w:val="00C37E1C"/>
    <w:rsid w:val="00C37FF6"/>
    <w:rsid w:val="00C40613"/>
    <w:rsid w:val="00C406E2"/>
    <w:rsid w:val="00C40760"/>
    <w:rsid w:val="00C4087D"/>
    <w:rsid w:val="00C4147D"/>
    <w:rsid w:val="00C42381"/>
    <w:rsid w:val="00C42FE6"/>
    <w:rsid w:val="00C4367F"/>
    <w:rsid w:val="00C437F6"/>
    <w:rsid w:val="00C440C9"/>
    <w:rsid w:val="00C44A7F"/>
    <w:rsid w:val="00C44ABF"/>
    <w:rsid w:val="00C45528"/>
    <w:rsid w:val="00C46AC1"/>
    <w:rsid w:val="00C47E07"/>
    <w:rsid w:val="00C50026"/>
    <w:rsid w:val="00C50506"/>
    <w:rsid w:val="00C510EB"/>
    <w:rsid w:val="00C511CF"/>
    <w:rsid w:val="00C51453"/>
    <w:rsid w:val="00C52617"/>
    <w:rsid w:val="00C528A4"/>
    <w:rsid w:val="00C52A52"/>
    <w:rsid w:val="00C52C8B"/>
    <w:rsid w:val="00C531B1"/>
    <w:rsid w:val="00C5346C"/>
    <w:rsid w:val="00C540F7"/>
    <w:rsid w:val="00C54221"/>
    <w:rsid w:val="00C5659D"/>
    <w:rsid w:val="00C56793"/>
    <w:rsid w:val="00C56968"/>
    <w:rsid w:val="00C56A73"/>
    <w:rsid w:val="00C56B8B"/>
    <w:rsid w:val="00C56ED0"/>
    <w:rsid w:val="00C57256"/>
    <w:rsid w:val="00C572C9"/>
    <w:rsid w:val="00C575D0"/>
    <w:rsid w:val="00C57642"/>
    <w:rsid w:val="00C57A52"/>
    <w:rsid w:val="00C57A9C"/>
    <w:rsid w:val="00C57D03"/>
    <w:rsid w:val="00C60D13"/>
    <w:rsid w:val="00C611F8"/>
    <w:rsid w:val="00C617FD"/>
    <w:rsid w:val="00C61896"/>
    <w:rsid w:val="00C61ABA"/>
    <w:rsid w:val="00C6219F"/>
    <w:rsid w:val="00C62755"/>
    <w:rsid w:val="00C62B9F"/>
    <w:rsid w:val="00C634D4"/>
    <w:rsid w:val="00C64030"/>
    <w:rsid w:val="00C641B4"/>
    <w:rsid w:val="00C645CF"/>
    <w:rsid w:val="00C64B13"/>
    <w:rsid w:val="00C65147"/>
    <w:rsid w:val="00C661AB"/>
    <w:rsid w:val="00C661B1"/>
    <w:rsid w:val="00C66444"/>
    <w:rsid w:val="00C66CF2"/>
    <w:rsid w:val="00C702D8"/>
    <w:rsid w:val="00C707A1"/>
    <w:rsid w:val="00C70C6A"/>
    <w:rsid w:val="00C70E6C"/>
    <w:rsid w:val="00C7106C"/>
    <w:rsid w:val="00C71629"/>
    <w:rsid w:val="00C72438"/>
    <w:rsid w:val="00C72A1B"/>
    <w:rsid w:val="00C72E51"/>
    <w:rsid w:val="00C732A4"/>
    <w:rsid w:val="00C7372D"/>
    <w:rsid w:val="00C743AE"/>
    <w:rsid w:val="00C74CC6"/>
    <w:rsid w:val="00C7538B"/>
    <w:rsid w:val="00C75809"/>
    <w:rsid w:val="00C76A46"/>
    <w:rsid w:val="00C76EAB"/>
    <w:rsid w:val="00C76F8F"/>
    <w:rsid w:val="00C77C14"/>
    <w:rsid w:val="00C80BE7"/>
    <w:rsid w:val="00C80F00"/>
    <w:rsid w:val="00C81112"/>
    <w:rsid w:val="00C8142A"/>
    <w:rsid w:val="00C81491"/>
    <w:rsid w:val="00C81E1D"/>
    <w:rsid w:val="00C82CE4"/>
    <w:rsid w:val="00C82DB1"/>
    <w:rsid w:val="00C8318B"/>
    <w:rsid w:val="00C8330B"/>
    <w:rsid w:val="00C83AFC"/>
    <w:rsid w:val="00C83C47"/>
    <w:rsid w:val="00C84A82"/>
    <w:rsid w:val="00C85062"/>
    <w:rsid w:val="00C85218"/>
    <w:rsid w:val="00C852F0"/>
    <w:rsid w:val="00C858B8"/>
    <w:rsid w:val="00C86058"/>
    <w:rsid w:val="00C87CC5"/>
    <w:rsid w:val="00C908FE"/>
    <w:rsid w:val="00C916CC"/>
    <w:rsid w:val="00C91758"/>
    <w:rsid w:val="00C919E8"/>
    <w:rsid w:val="00C929D9"/>
    <w:rsid w:val="00C931B6"/>
    <w:rsid w:val="00C936AC"/>
    <w:rsid w:val="00C937E7"/>
    <w:rsid w:val="00C93D4D"/>
    <w:rsid w:val="00C940C2"/>
    <w:rsid w:val="00C9423E"/>
    <w:rsid w:val="00C94FCD"/>
    <w:rsid w:val="00C95422"/>
    <w:rsid w:val="00C958B8"/>
    <w:rsid w:val="00C95B38"/>
    <w:rsid w:val="00C9629C"/>
    <w:rsid w:val="00C9655E"/>
    <w:rsid w:val="00C96E2E"/>
    <w:rsid w:val="00CA09EB"/>
    <w:rsid w:val="00CA0C83"/>
    <w:rsid w:val="00CA0D30"/>
    <w:rsid w:val="00CA0FA4"/>
    <w:rsid w:val="00CA0FEF"/>
    <w:rsid w:val="00CA259E"/>
    <w:rsid w:val="00CA2F0E"/>
    <w:rsid w:val="00CA316F"/>
    <w:rsid w:val="00CA373D"/>
    <w:rsid w:val="00CA3BEC"/>
    <w:rsid w:val="00CA44D2"/>
    <w:rsid w:val="00CA5E1B"/>
    <w:rsid w:val="00CA633E"/>
    <w:rsid w:val="00CA6ED2"/>
    <w:rsid w:val="00CA7046"/>
    <w:rsid w:val="00CB105E"/>
    <w:rsid w:val="00CB14BE"/>
    <w:rsid w:val="00CB16D2"/>
    <w:rsid w:val="00CB17EE"/>
    <w:rsid w:val="00CB1C74"/>
    <w:rsid w:val="00CB2623"/>
    <w:rsid w:val="00CB2ED6"/>
    <w:rsid w:val="00CB3B2C"/>
    <w:rsid w:val="00CB3BB1"/>
    <w:rsid w:val="00CB4B23"/>
    <w:rsid w:val="00CB537C"/>
    <w:rsid w:val="00CB549D"/>
    <w:rsid w:val="00CB5A4E"/>
    <w:rsid w:val="00CB6E6B"/>
    <w:rsid w:val="00CB6F34"/>
    <w:rsid w:val="00CB741F"/>
    <w:rsid w:val="00CB7CC3"/>
    <w:rsid w:val="00CB7DEF"/>
    <w:rsid w:val="00CC2AAA"/>
    <w:rsid w:val="00CC5DE2"/>
    <w:rsid w:val="00CC69EB"/>
    <w:rsid w:val="00CC6E8F"/>
    <w:rsid w:val="00CC6F40"/>
    <w:rsid w:val="00CC76D4"/>
    <w:rsid w:val="00CD0B95"/>
    <w:rsid w:val="00CD2889"/>
    <w:rsid w:val="00CD2967"/>
    <w:rsid w:val="00CD2C91"/>
    <w:rsid w:val="00CD323A"/>
    <w:rsid w:val="00CD3915"/>
    <w:rsid w:val="00CD502F"/>
    <w:rsid w:val="00CD5238"/>
    <w:rsid w:val="00CD56B7"/>
    <w:rsid w:val="00CD57C7"/>
    <w:rsid w:val="00CD5CE3"/>
    <w:rsid w:val="00CD5D8E"/>
    <w:rsid w:val="00CD5DDD"/>
    <w:rsid w:val="00CD6225"/>
    <w:rsid w:val="00CD6B7C"/>
    <w:rsid w:val="00CD6B8A"/>
    <w:rsid w:val="00CD6D77"/>
    <w:rsid w:val="00CD6DEE"/>
    <w:rsid w:val="00CD6F78"/>
    <w:rsid w:val="00CD77C2"/>
    <w:rsid w:val="00CE05E0"/>
    <w:rsid w:val="00CE0B4E"/>
    <w:rsid w:val="00CE1D97"/>
    <w:rsid w:val="00CE2715"/>
    <w:rsid w:val="00CE2C35"/>
    <w:rsid w:val="00CE2FFC"/>
    <w:rsid w:val="00CE31D1"/>
    <w:rsid w:val="00CE3A5B"/>
    <w:rsid w:val="00CE40DE"/>
    <w:rsid w:val="00CE55F1"/>
    <w:rsid w:val="00CE5923"/>
    <w:rsid w:val="00CE5975"/>
    <w:rsid w:val="00CE5BDA"/>
    <w:rsid w:val="00CE5C1F"/>
    <w:rsid w:val="00CE6F74"/>
    <w:rsid w:val="00CE71F3"/>
    <w:rsid w:val="00CE73D0"/>
    <w:rsid w:val="00CE75C5"/>
    <w:rsid w:val="00CE769B"/>
    <w:rsid w:val="00CE76D5"/>
    <w:rsid w:val="00CE7892"/>
    <w:rsid w:val="00CE7AE4"/>
    <w:rsid w:val="00CF022F"/>
    <w:rsid w:val="00CF07B1"/>
    <w:rsid w:val="00CF0C51"/>
    <w:rsid w:val="00CF13A9"/>
    <w:rsid w:val="00CF260B"/>
    <w:rsid w:val="00CF29D9"/>
    <w:rsid w:val="00CF32BC"/>
    <w:rsid w:val="00CF377E"/>
    <w:rsid w:val="00CF520E"/>
    <w:rsid w:val="00CF52D9"/>
    <w:rsid w:val="00CF5DB7"/>
    <w:rsid w:val="00CF6166"/>
    <w:rsid w:val="00CF6241"/>
    <w:rsid w:val="00CF6C96"/>
    <w:rsid w:val="00CF74BA"/>
    <w:rsid w:val="00CF7EAE"/>
    <w:rsid w:val="00D0022E"/>
    <w:rsid w:val="00D00BD6"/>
    <w:rsid w:val="00D01447"/>
    <w:rsid w:val="00D0146A"/>
    <w:rsid w:val="00D0148F"/>
    <w:rsid w:val="00D01F18"/>
    <w:rsid w:val="00D0248E"/>
    <w:rsid w:val="00D0269E"/>
    <w:rsid w:val="00D027B2"/>
    <w:rsid w:val="00D027B9"/>
    <w:rsid w:val="00D02E1A"/>
    <w:rsid w:val="00D035EE"/>
    <w:rsid w:val="00D038B3"/>
    <w:rsid w:val="00D03C5D"/>
    <w:rsid w:val="00D042FD"/>
    <w:rsid w:val="00D04927"/>
    <w:rsid w:val="00D04931"/>
    <w:rsid w:val="00D049AA"/>
    <w:rsid w:val="00D05037"/>
    <w:rsid w:val="00D05EFD"/>
    <w:rsid w:val="00D073D3"/>
    <w:rsid w:val="00D077C2"/>
    <w:rsid w:val="00D07F1D"/>
    <w:rsid w:val="00D10016"/>
    <w:rsid w:val="00D108BC"/>
    <w:rsid w:val="00D10BB2"/>
    <w:rsid w:val="00D10CE4"/>
    <w:rsid w:val="00D11C79"/>
    <w:rsid w:val="00D121F2"/>
    <w:rsid w:val="00D12595"/>
    <w:rsid w:val="00D12B61"/>
    <w:rsid w:val="00D12C29"/>
    <w:rsid w:val="00D13D15"/>
    <w:rsid w:val="00D14187"/>
    <w:rsid w:val="00D145E0"/>
    <w:rsid w:val="00D14BB1"/>
    <w:rsid w:val="00D14F9B"/>
    <w:rsid w:val="00D154CA"/>
    <w:rsid w:val="00D155DE"/>
    <w:rsid w:val="00D16B3F"/>
    <w:rsid w:val="00D17CC2"/>
    <w:rsid w:val="00D17E1E"/>
    <w:rsid w:val="00D200B9"/>
    <w:rsid w:val="00D205E7"/>
    <w:rsid w:val="00D20F81"/>
    <w:rsid w:val="00D21157"/>
    <w:rsid w:val="00D21343"/>
    <w:rsid w:val="00D21380"/>
    <w:rsid w:val="00D21586"/>
    <w:rsid w:val="00D21746"/>
    <w:rsid w:val="00D217FD"/>
    <w:rsid w:val="00D21805"/>
    <w:rsid w:val="00D218AD"/>
    <w:rsid w:val="00D22CCF"/>
    <w:rsid w:val="00D22D17"/>
    <w:rsid w:val="00D232FD"/>
    <w:rsid w:val="00D2451E"/>
    <w:rsid w:val="00D24EA0"/>
    <w:rsid w:val="00D27967"/>
    <w:rsid w:val="00D27C82"/>
    <w:rsid w:val="00D301C1"/>
    <w:rsid w:val="00D30390"/>
    <w:rsid w:val="00D3058B"/>
    <w:rsid w:val="00D311F6"/>
    <w:rsid w:val="00D314CD"/>
    <w:rsid w:val="00D316E6"/>
    <w:rsid w:val="00D326F0"/>
    <w:rsid w:val="00D32E0E"/>
    <w:rsid w:val="00D338A9"/>
    <w:rsid w:val="00D33E78"/>
    <w:rsid w:val="00D340EB"/>
    <w:rsid w:val="00D345BC"/>
    <w:rsid w:val="00D3469C"/>
    <w:rsid w:val="00D34C41"/>
    <w:rsid w:val="00D34D80"/>
    <w:rsid w:val="00D35292"/>
    <w:rsid w:val="00D354D6"/>
    <w:rsid w:val="00D3578E"/>
    <w:rsid w:val="00D365A3"/>
    <w:rsid w:val="00D36C60"/>
    <w:rsid w:val="00D3735D"/>
    <w:rsid w:val="00D37ECD"/>
    <w:rsid w:val="00D4050D"/>
    <w:rsid w:val="00D40B62"/>
    <w:rsid w:val="00D40DA8"/>
    <w:rsid w:val="00D42349"/>
    <w:rsid w:val="00D429DF"/>
    <w:rsid w:val="00D42AEF"/>
    <w:rsid w:val="00D433D0"/>
    <w:rsid w:val="00D4399A"/>
    <w:rsid w:val="00D44331"/>
    <w:rsid w:val="00D443A1"/>
    <w:rsid w:val="00D444FA"/>
    <w:rsid w:val="00D446FD"/>
    <w:rsid w:val="00D4481F"/>
    <w:rsid w:val="00D454CA"/>
    <w:rsid w:val="00D45620"/>
    <w:rsid w:val="00D45910"/>
    <w:rsid w:val="00D46A26"/>
    <w:rsid w:val="00D46C84"/>
    <w:rsid w:val="00D46E1C"/>
    <w:rsid w:val="00D474AC"/>
    <w:rsid w:val="00D47C5F"/>
    <w:rsid w:val="00D51B44"/>
    <w:rsid w:val="00D51C03"/>
    <w:rsid w:val="00D51F79"/>
    <w:rsid w:val="00D5217E"/>
    <w:rsid w:val="00D52B57"/>
    <w:rsid w:val="00D5343E"/>
    <w:rsid w:val="00D534E8"/>
    <w:rsid w:val="00D53890"/>
    <w:rsid w:val="00D53A75"/>
    <w:rsid w:val="00D5467E"/>
    <w:rsid w:val="00D54B6F"/>
    <w:rsid w:val="00D55050"/>
    <w:rsid w:val="00D551F5"/>
    <w:rsid w:val="00D5577F"/>
    <w:rsid w:val="00D55F43"/>
    <w:rsid w:val="00D564F6"/>
    <w:rsid w:val="00D56634"/>
    <w:rsid w:val="00D5667C"/>
    <w:rsid w:val="00D57BBE"/>
    <w:rsid w:val="00D57E67"/>
    <w:rsid w:val="00D601B2"/>
    <w:rsid w:val="00D6057B"/>
    <w:rsid w:val="00D606CE"/>
    <w:rsid w:val="00D609C2"/>
    <w:rsid w:val="00D60A53"/>
    <w:rsid w:val="00D60D59"/>
    <w:rsid w:val="00D612A5"/>
    <w:rsid w:val="00D61C34"/>
    <w:rsid w:val="00D62206"/>
    <w:rsid w:val="00D62408"/>
    <w:rsid w:val="00D6262C"/>
    <w:rsid w:val="00D62D90"/>
    <w:rsid w:val="00D62F29"/>
    <w:rsid w:val="00D640D1"/>
    <w:rsid w:val="00D64EDB"/>
    <w:rsid w:val="00D657A7"/>
    <w:rsid w:val="00D657BA"/>
    <w:rsid w:val="00D65A8C"/>
    <w:rsid w:val="00D65E95"/>
    <w:rsid w:val="00D66384"/>
    <w:rsid w:val="00D663F3"/>
    <w:rsid w:val="00D666CA"/>
    <w:rsid w:val="00D674AB"/>
    <w:rsid w:val="00D70E92"/>
    <w:rsid w:val="00D71127"/>
    <w:rsid w:val="00D718DF"/>
    <w:rsid w:val="00D725F8"/>
    <w:rsid w:val="00D72FC2"/>
    <w:rsid w:val="00D73347"/>
    <w:rsid w:val="00D735D6"/>
    <w:rsid w:val="00D748B9"/>
    <w:rsid w:val="00D74E54"/>
    <w:rsid w:val="00D74F24"/>
    <w:rsid w:val="00D75A25"/>
    <w:rsid w:val="00D76830"/>
    <w:rsid w:val="00D7690F"/>
    <w:rsid w:val="00D770B1"/>
    <w:rsid w:val="00D7713B"/>
    <w:rsid w:val="00D800A6"/>
    <w:rsid w:val="00D8029B"/>
    <w:rsid w:val="00D81570"/>
    <w:rsid w:val="00D81901"/>
    <w:rsid w:val="00D81E7E"/>
    <w:rsid w:val="00D830BB"/>
    <w:rsid w:val="00D831CB"/>
    <w:rsid w:val="00D8388D"/>
    <w:rsid w:val="00D83AED"/>
    <w:rsid w:val="00D84082"/>
    <w:rsid w:val="00D843A5"/>
    <w:rsid w:val="00D84529"/>
    <w:rsid w:val="00D846CB"/>
    <w:rsid w:val="00D85BEC"/>
    <w:rsid w:val="00D85C69"/>
    <w:rsid w:val="00D86C3D"/>
    <w:rsid w:val="00D876E0"/>
    <w:rsid w:val="00D9042A"/>
    <w:rsid w:val="00D905AA"/>
    <w:rsid w:val="00D90871"/>
    <w:rsid w:val="00D90A34"/>
    <w:rsid w:val="00D90C59"/>
    <w:rsid w:val="00D90D10"/>
    <w:rsid w:val="00D90DED"/>
    <w:rsid w:val="00D90FFD"/>
    <w:rsid w:val="00D9186C"/>
    <w:rsid w:val="00D943BA"/>
    <w:rsid w:val="00D944A2"/>
    <w:rsid w:val="00D9464D"/>
    <w:rsid w:val="00D94E7F"/>
    <w:rsid w:val="00D951E4"/>
    <w:rsid w:val="00D952AF"/>
    <w:rsid w:val="00D953D6"/>
    <w:rsid w:val="00D95A61"/>
    <w:rsid w:val="00D95BF9"/>
    <w:rsid w:val="00D96193"/>
    <w:rsid w:val="00D96258"/>
    <w:rsid w:val="00D968C7"/>
    <w:rsid w:val="00D96E74"/>
    <w:rsid w:val="00D96EB1"/>
    <w:rsid w:val="00D9755D"/>
    <w:rsid w:val="00D97A50"/>
    <w:rsid w:val="00DA01CA"/>
    <w:rsid w:val="00DA06CA"/>
    <w:rsid w:val="00DA0B70"/>
    <w:rsid w:val="00DA1572"/>
    <w:rsid w:val="00DA18BB"/>
    <w:rsid w:val="00DA211E"/>
    <w:rsid w:val="00DA2516"/>
    <w:rsid w:val="00DA2DD3"/>
    <w:rsid w:val="00DA4141"/>
    <w:rsid w:val="00DA41AC"/>
    <w:rsid w:val="00DA455A"/>
    <w:rsid w:val="00DA4C48"/>
    <w:rsid w:val="00DA6AF8"/>
    <w:rsid w:val="00DA7C83"/>
    <w:rsid w:val="00DA7CB0"/>
    <w:rsid w:val="00DB069A"/>
    <w:rsid w:val="00DB204E"/>
    <w:rsid w:val="00DB2354"/>
    <w:rsid w:val="00DB274F"/>
    <w:rsid w:val="00DB3861"/>
    <w:rsid w:val="00DB40DE"/>
    <w:rsid w:val="00DB583E"/>
    <w:rsid w:val="00DB602B"/>
    <w:rsid w:val="00DB6168"/>
    <w:rsid w:val="00DB663A"/>
    <w:rsid w:val="00DB6CCE"/>
    <w:rsid w:val="00DB6E10"/>
    <w:rsid w:val="00DB6E9A"/>
    <w:rsid w:val="00DB7136"/>
    <w:rsid w:val="00DC114B"/>
    <w:rsid w:val="00DC1533"/>
    <w:rsid w:val="00DC19A4"/>
    <w:rsid w:val="00DC220D"/>
    <w:rsid w:val="00DC2683"/>
    <w:rsid w:val="00DC349E"/>
    <w:rsid w:val="00DC38BA"/>
    <w:rsid w:val="00DC3EF2"/>
    <w:rsid w:val="00DC484A"/>
    <w:rsid w:val="00DC54D5"/>
    <w:rsid w:val="00DC5613"/>
    <w:rsid w:val="00DC5EA2"/>
    <w:rsid w:val="00DC687A"/>
    <w:rsid w:val="00DC6939"/>
    <w:rsid w:val="00DC6E76"/>
    <w:rsid w:val="00DD0114"/>
    <w:rsid w:val="00DD0355"/>
    <w:rsid w:val="00DD140F"/>
    <w:rsid w:val="00DD29CB"/>
    <w:rsid w:val="00DD319D"/>
    <w:rsid w:val="00DD37DA"/>
    <w:rsid w:val="00DD38E2"/>
    <w:rsid w:val="00DD3D84"/>
    <w:rsid w:val="00DD3F2F"/>
    <w:rsid w:val="00DD53FA"/>
    <w:rsid w:val="00DD5586"/>
    <w:rsid w:val="00DD5736"/>
    <w:rsid w:val="00DD5A97"/>
    <w:rsid w:val="00DD5F46"/>
    <w:rsid w:val="00DD660C"/>
    <w:rsid w:val="00DD69A9"/>
    <w:rsid w:val="00DD6AA9"/>
    <w:rsid w:val="00DD6E68"/>
    <w:rsid w:val="00DD7083"/>
    <w:rsid w:val="00DD70E7"/>
    <w:rsid w:val="00DD749A"/>
    <w:rsid w:val="00DD797B"/>
    <w:rsid w:val="00DD7B2C"/>
    <w:rsid w:val="00DD7E78"/>
    <w:rsid w:val="00DE049B"/>
    <w:rsid w:val="00DE04D0"/>
    <w:rsid w:val="00DE06DA"/>
    <w:rsid w:val="00DE06FA"/>
    <w:rsid w:val="00DE13AE"/>
    <w:rsid w:val="00DE29C7"/>
    <w:rsid w:val="00DE41DF"/>
    <w:rsid w:val="00DE475F"/>
    <w:rsid w:val="00DE47FF"/>
    <w:rsid w:val="00DE502D"/>
    <w:rsid w:val="00DE6444"/>
    <w:rsid w:val="00DE665E"/>
    <w:rsid w:val="00DE66E2"/>
    <w:rsid w:val="00DE6F11"/>
    <w:rsid w:val="00DE7196"/>
    <w:rsid w:val="00DE7289"/>
    <w:rsid w:val="00DE7476"/>
    <w:rsid w:val="00DF026D"/>
    <w:rsid w:val="00DF0332"/>
    <w:rsid w:val="00DF07FB"/>
    <w:rsid w:val="00DF086B"/>
    <w:rsid w:val="00DF1675"/>
    <w:rsid w:val="00DF2136"/>
    <w:rsid w:val="00DF3FCA"/>
    <w:rsid w:val="00DF433F"/>
    <w:rsid w:val="00DF4A24"/>
    <w:rsid w:val="00DF4B24"/>
    <w:rsid w:val="00DF4FCE"/>
    <w:rsid w:val="00DF5A25"/>
    <w:rsid w:val="00DF65BE"/>
    <w:rsid w:val="00DF674D"/>
    <w:rsid w:val="00DF6A4F"/>
    <w:rsid w:val="00DF7B8B"/>
    <w:rsid w:val="00DF7BA2"/>
    <w:rsid w:val="00E00058"/>
    <w:rsid w:val="00E0012B"/>
    <w:rsid w:val="00E00602"/>
    <w:rsid w:val="00E00609"/>
    <w:rsid w:val="00E006BD"/>
    <w:rsid w:val="00E011A1"/>
    <w:rsid w:val="00E011CA"/>
    <w:rsid w:val="00E029BD"/>
    <w:rsid w:val="00E03918"/>
    <w:rsid w:val="00E04162"/>
    <w:rsid w:val="00E043AD"/>
    <w:rsid w:val="00E050D2"/>
    <w:rsid w:val="00E05105"/>
    <w:rsid w:val="00E061D9"/>
    <w:rsid w:val="00E064F4"/>
    <w:rsid w:val="00E100D6"/>
    <w:rsid w:val="00E1029F"/>
    <w:rsid w:val="00E10D54"/>
    <w:rsid w:val="00E10DA1"/>
    <w:rsid w:val="00E11C13"/>
    <w:rsid w:val="00E12073"/>
    <w:rsid w:val="00E12A4E"/>
    <w:rsid w:val="00E12D29"/>
    <w:rsid w:val="00E135AF"/>
    <w:rsid w:val="00E1375A"/>
    <w:rsid w:val="00E14182"/>
    <w:rsid w:val="00E142E8"/>
    <w:rsid w:val="00E148EC"/>
    <w:rsid w:val="00E16AA8"/>
    <w:rsid w:val="00E17301"/>
    <w:rsid w:val="00E1742D"/>
    <w:rsid w:val="00E176AC"/>
    <w:rsid w:val="00E179A5"/>
    <w:rsid w:val="00E179C2"/>
    <w:rsid w:val="00E203C5"/>
    <w:rsid w:val="00E2085A"/>
    <w:rsid w:val="00E20BBE"/>
    <w:rsid w:val="00E233B0"/>
    <w:rsid w:val="00E234E9"/>
    <w:rsid w:val="00E24108"/>
    <w:rsid w:val="00E241BA"/>
    <w:rsid w:val="00E24400"/>
    <w:rsid w:val="00E24C7C"/>
    <w:rsid w:val="00E258E6"/>
    <w:rsid w:val="00E26521"/>
    <w:rsid w:val="00E2699C"/>
    <w:rsid w:val="00E26DB0"/>
    <w:rsid w:val="00E27B1B"/>
    <w:rsid w:val="00E27F27"/>
    <w:rsid w:val="00E27FE2"/>
    <w:rsid w:val="00E3026F"/>
    <w:rsid w:val="00E30C12"/>
    <w:rsid w:val="00E31E80"/>
    <w:rsid w:val="00E3209D"/>
    <w:rsid w:val="00E32BC2"/>
    <w:rsid w:val="00E32E34"/>
    <w:rsid w:val="00E3332C"/>
    <w:rsid w:val="00E33635"/>
    <w:rsid w:val="00E347AE"/>
    <w:rsid w:val="00E34830"/>
    <w:rsid w:val="00E3485F"/>
    <w:rsid w:val="00E3543C"/>
    <w:rsid w:val="00E354B7"/>
    <w:rsid w:val="00E355F0"/>
    <w:rsid w:val="00E35E3C"/>
    <w:rsid w:val="00E36C67"/>
    <w:rsid w:val="00E3703E"/>
    <w:rsid w:val="00E37259"/>
    <w:rsid w:val="00E37351"/>
    <w:rsid w:val="00E37427"/>
    <w:rsid w:val="00E37802"/>
    <w:rsid w:val="00E37964"/>
    <w:rsid w:val="00E37D81"/>
    <w:rsid w:val="00E400A3"/>
    <w:rsid w:val="00E40128"/>
    <w:rsid w:val="00E4045E"/>
    <w:rsid w:val="00E40E2D"/>
    <w:rsid w:val="00E41757"/>
    <w:rsid w:val="00E43499"/>
    <w:rsid w:val="00E439E9"/>
    <w:rsid w:val="00E43D28"/>
    <w:rsid w:val="00E44157"/>
    <w:rsid w:val="00E447F0"/>
    <w:rsid w:val="00E44DCD"/>
    <w:rsid w:val="00E45FCB"/>
    <w:rsid w:val="00E47151"/>
    <w:rsid w:val="00E4774B"/>
    <w:rsid w:val="00E5062F"/>
    <w:rsid w:val="00E515CC"/>
    <w:rsid w:val="00E519DB"/>
    <w:rsid w:val="00E52581"/>
    <w:rsid w:val="00E52AB1"/>
    <w:rsid w:val="00E52B3A"/>
    <w:rsid w:val="00E530C0"/>
    <w:rsid w:val="00E53972"/>
    <w:rsid w:val="00E53AAB"/>
    <w:rsid w:val="00E53F7B"/>
    <w:rsid w:val="00E5414E"/>
    <w:rsid w:val="00E54D2A"/>
    <w:rsid w:val="00E550DB"/>
    <w:rsid w:val="00E5542D"/>
    <w:rsid w:val="00E55894"/>
    <w:rsid w:val="00E568FA"/>
    <w:rsid w:val="00E56A94"/>
    <w:rsid w:val="00E56C28"/>
    <w:rsid w:val="00E5752F"/>
    <w:rsid w:val="00E57DAE"/>
    <w:rsid w:val="00E57F1F"/>
    <w:rsid w:val="00E60034"/>
    <w:rsid w:val="00E604BC"/>
    <w:rsid w:val="00E60870"/>
    <w:rsid w:val="00E608E8"/>
    <w:rsid w:val="00E6111C"/>
    <w:rsid w:val="00E61122"/>
    <w:rsid w:val="00E61574"/>
    <w:rsid w:val="00E61AB2"/>
    <w:rsid w:val="00E61CC4"/>
    <w:rsid w:val="00E633BF"/>
    <w:rsid w:val="00E63C2F"/>
    <w:rsid w:val="00E63D35"/>
    <w:rsid w:val="00E64001"/>
    <w:rsid w:val="00E65128"/>
    <w:rsid w:val="00E65163"/>
    <w:rsid w:val="00E651B3"/>
    <w:rsid w:val="00E65CFF"/>
    <w:rsid w:val="00E65E6B"/>
    <w:rsid w:val="00E663C3"/>
    <w:rsid w:val="00E66FD2"/>
    <w:rsid w:val="00E67440"/>
    <w:rsid w:val="00E67579"/>
    <w:rsid w:val="00E708CB"/>
    <w:rsid w:val="00E70EC7"/>
    <w:rsid w:val="00E71147"/>
    <w:rsid w:val="00E715B7"/>
    <w:rsid w:val="00E71741"/>
    <w:rsid w:val="00E72496"/>
    <w:rsid w:val="00E726B1"/>
    <w:rsid w:val="00E72CCF"/>
    <w:rsid w:val="00E72DC8"/>
    <w:rsid w:val="00E72EAB"/>
    <w:rsid w:val="00E73362"/>
    <w:rsid w:val="00E73A32"/>
    <w:rsid w:val="00E74474"/>
    <w:rsid w:val="00E75771"/>
    <w:rsid w:val="00E76283"/>
    <w:rsid w:val="00E76D10"/>
    <w:rsid w:val="00E77C30"/>
    <w:rsid w:val="00E8004F"/>
    <w:rsid w:val="00E80611"/>
    <w:rsid w:val="00E810E2"/>
    <w:rsid w:val="00E812EA"/>
    <w:rsid w:val="00E82D67"/>
    <w:rsid w:val="00E8367D"/>
    <w:rsid w:val="00E847C4"/>
    <w:rsid w:val="00E84CE5"/>
    <w:rsid w:val="00E84D48"/>
    <w:rsid w:val="00E85518"/>
    <w:rsid w:val="00E85CDD"/>
    <w:rsid w:val="00E85DA6"/>
    <w:rsid w:val="00E865A6"/>
    <w:rsid w:val="00E865FC"/>
    <w:rsid w:val="00E87831"/>
    <w:rsid w:val="00E87A39"/>
    <w:rsid w:val="00E9176D"/>
    <w:rsid w:val="00E91E21"/>
    <w:rsid w:val="00E91FFF"/>
    <w:rsid w:val="00E921FF"/>
    <w:rsid w:val="00E9245B"/>
    <w:rsid w:val="00E94657"/>
    <w:rsid w:val="00E9516D"/>
    <w:rsid w:val="00E95713"/>
    <w:rsid w:val="00E95D7C"/>
    <w:rsid w:val="00E966DE"/>
    <w:rsid w:val="00E96901"/>
    <w:rsid w:val="00E970B7"/>
    <w:rsid w:val="00EA026E"/>
    <w:rsid w:val="00EA06AA"/>
    <w:rsid w:val="00EA0967"/>
    <w:rsid w:val="00EA0CBF"/>
    <w:rsid w:val="00EA14DB"/>
    <w:rsid w:val="00EA1A96"/>
    <w:rsid w:val="00EA1F76"/>
    <w:rsid w:val="00EA30FD"/>
    <w:rsid w:val="00EA3287"/>
    <w:rsid w:val="00EA3488"/>
    <w:rsid w:val="00EA35D6"/>
    <w:rsid w:val="00EA3D4C"/>
    <w:rsid w:val="00EA3F10"/>
    <w:rsid w:val="00EA4114"/>
    <w:rsid w:val="00EA4A4C"/>
    <w:rsid w:val="00EA5C27"/>
    <w:rsid w:val="00EA5D3E"/>
    <w:rsid w:val="00EA6A9B"/>
    <w:rsid w:val="00EA762B"/>
    <w:rsid w:val="00EA7901"/>
    <w:rsid w:val="00EA7E99"/>
    <w:rsid w:val="00EB0526"/>
    <w:rsid w:val="00EB0C1D"/>
    <w:rsid w:val="00EB27A3"/>
    <w:rsid w:val="00EB2FC1"/>
    <w:rsid w:val="00EB3470"/>
    <w:rsid w:val="00EB34AC"/>
    <w:rsid w:val="00EB3591"/>
    <w:rsid w:val="00EB364B"/>
    <w:rsid w:val="00EB422A"/>
    <w:rsid w:val="00EB42B9"/>
    <w:rsid w:val="00EB45FE"/>
    <w:rsid w:val="00EB539F"/>
    <w:rsid w:val="00EB5476"/>
    <w:rsid w:val="00EB5C7B"/>
    <w:rsid w:val="00EB5E7A"/>
    <w:rsid w:val="00EB6469"/>
    <w:rsid w:val="00EB6782"/>
    <w:rsid w:val="00EB6B38"/>
    <w:rsid w:val="00EB71CC"/>
    <w:rsid w:val="00EC0522"/>
    <w:rsid w:val="00EC08C0"/>
    <w:rsid w:val="00EC0B73"/>
    <w:rsid w:val="00EC18FA"/>
    <w:rsid w:val="00EC34B5"/>
    <w:rsid w:val="00EC40FC"/>
    <w:rsid w:val="00EC52A5"/>
    <w:rsid w:val="00EC54DF"/>
    <w:rsid w:val="00EC5953"/>
    <w:rsid w:val="00EC5EE7"/>
    <w:rsid w:val="00EC6073"/>
    <w:rsid w:val="00ED034E"/>
    <w:rsid w:val="00ED0E0E"/>
    <w:rsid w:val="00ED1383"/>
    <w:rsid w:val="00ED26B5"/>
    <w:rsid w:val="00ED2ED0"/>
    <w:rsid w:val="00ED355E"/>
    <w:rsid w:val="00ED3E66"/>
    <w:rsid w:val="00ED44E8"/>
    <w:rsid w:val="00ED4DEA"/>
    <w:rsid w:val="00ED4F58"/>
    <w:rsid w:val="00ED5848"/>
    <w:rsid w:val="00ED5C6F"/>
    <w:rsid w:val="00ED61E7"/>
    <w:rsid w:val="00ED70A0"/>
    <w:rsid w:val="00ED71C0"/>
    <w:rsid w:val="00ED7460"/>
    <w:rsid w:val="00EE07E3"/>
    <w:rsid w:val="00EE0D32"/>
    <w:rsid w:val="00EE132E"/>
    <w:rsid w:val="00EE216D"/>
    <w:rsid w:val="00EE2E29"/>
    <w:rsid w:val="00EE30EC"/>
    <w:rsid w:val="00EE35B0"/>
    <w:rsid w:val="00EE3F53"/>
    <w:rsid w:val="00EE3FD1"/>
    <w:rsid w:val="00EE465B"/>
    <w:rsid w:val="00EE56AC"/>
    <w:rsid w:val="00EE5771"/>
    <w:rsid w:val="00EE57EC"/>
    <w:rsid w:val="00EE5BD1"/>
    <w:rsid w:val="00EE684C"/>
    <w:rsid w:val="00EE71D1"/>
    <w:rsid w:val="00EE7925"/>
    <w:rsid w:val="00EE7F9C"/>
    <w:rsid w:val="00EE7FB2"/>
    <w:rsid w:val="00EF0272"/>
    <w:rsid w:val="00EF02F7"/>
    <w:rsid w:val="00EF09F6"/>
    <w:rsid w:val="00EF1300"/>
    <w:rsid w:val="00EF149F"/>
    <w:rsid w:val="00EF17D6"/>
    <w:rsid w:val="00EF1E85"/>
    <w:rsid w:val="00EF2684"/>
    <w:rsid w:val="00EF2C50"/>
    <w:rsid w:val="00EF2F0C"/>
    <w:rsid w:val="00EF3934"/>
    <w:rsid w:val="00EF3FA5"/>
    <w:rsid w:val="00EF4E9B"/>
    <w:rsid w:val="00EF7743"/>
    <w:rsid w:val="00EF7866"/>
    <w:rsid w:val="00EF7B3D"/>
    <w:rsid w:val="00F0129D"/>
    <w:rsid w:val="00F01394"/>
    <w:rsid w:val="00F01F04"/>
    <w:rsid w:val="00F02763"/>
    <w:rsid w:val="00F03204"/>
    <w:rsid w:val="00F03721"/>
    <w:rsid w:val="00F03940"/>
    <w:rsid w:val="00F04851"/>
    <w:rsid w:val="00F06BE2"/>
    <w:rsid w:val="00F06C1D"/>
    <w:rsid w:val="00F07012"/>
    <w:rsid w:val="00F07153"/>
    <w:rsid w:val="00F07640"/>
    <w:rsid w:val="00F078DF"/>
    <w:rsid w:val="00F07EEF"/>
    <w:rsid w:val="00F1018D"/>
    <w:rsid w:val="00F10B0E"/>
    <w:rsid w:val="00F121AF"/>
    <w:rsid w:val="00F13413"/>
    <w:rsid w:val="00F13726"/>
    <w:rsid w:val="00F13A68"/>
    <w:rsid w:val="00F153C2"/>
    <w:rsid w:val="00F15901"/>
    <w:rsid w:val="00F15D20"/>
    <w:rsid w:val="00F16001"/>
    <w:rsid w:val="00F16087"/>
    <w:rsid w:val="00F17118"/>
    <w:rsid w:val="00F17587"/>
    <w:rsid w:val="00F17C31"/>
    <w:rsid w:val="00F207F7"/>
    <w:rsid w:val="00F209D5"/>
    <w:rsid w:val="00F21F71"/>
    <w:rsid w:val="00F2250D"/>
    <w:rsid w:val="00F2256E"/>
    <w:rsid w:val="00F2310A"/>
    <w:rsid w:val="00F23181"/>
    <w:rsid w:val="00F235F2"/>
    <w:rsid w:val="00F2399D"/>
    <w:rsid w:val="00F23B52"/>
    <w:rsid w:val="00F24436"/>
    <w:rsid w:val="00F24774"/>
    <w:rsid w:val="00F24C32"/>
    <w:rsid w:val="00F24C98"/>
    <w:rsid w:val="00F25B82"/>
    <w:rsid w:val="00F25BE0"/>
    <w:rsid w:val="00F25E23"/>
    <w:rsid w:val="00F26FD9"/>
    <w:rsid w:val="00F27B92"/>
    <w:rsid w:val="00F27F45"/>
    <w:rsid w:val="00F302FE"/>
    <w:rsid w:val="00F30425"/>
    <w:rsid w:val="00F30C0A"/>
    <w:rsid w:val="00F3157A"/>
    <w:rsid w:val="00F32702"/>
    <w:rsid w:val="00F3403B"/>
    <w:rsid w:val="00F353C7"/>
    <w:rsid w:val="00F375A6"/>
    <w:rsid w:val="00F400EF"/>
    <w:rsid w:val="00F41A71"/>
    <w:rsid w:val="00F424CD"/>
    <w:rsid w:val="00F42F58"/>
    <w:rsid w:val="00F44EB1"/>
    <w:rsid w:val="00F45F1F"/>
    <w:rsid w:val="00F46FD3"/>
    <w:rsid w:val="00F50482"/>
    <w:rsid w:val="00F50F2B"/>
    <w:rsid w:val="00F523B9"/>
    <w:rsid w:val="00F52E95"/>
    <w:rsid w:val="00F52F76"/>
    <w:rsid w:val="00F535BC"/>
    <w:rsid w:val="00F5456B"/>
    <w:rsid w:val="00F546DD"/>
    <w:rsid w:val="00F54E47"/>
    <w:rsid w:val="00F555DA"/>
    <w:rsid w:val="00F55DF0"/>
    <w:rsid w:val="00F5692C"/>
    <w:rsid w:val="00F578D3"/>
    <w:rsid w:val="00F579AD"/>
    <w:rsid w:val="00F57C05"/>
    <w:rsid w:val="00F60350"/>
    <w:rsid w:val="00F60955"/>
    <w:rsid w:val="00F60A73"/>
    <w:rsid w:val="00F60D3A"/>
    <w:rsid w:val="00F6140E"/>
    <w:rsid w:val="00F61E1D"/>
    <w:rsid w:val="00F6264A"/>
    <w:rsid w:val="00F6271D"/>
    <w:rsid w:val="00F62FAD"/>
    <w:rsid w:val="00F63061"/>
    <w:rsid w:val="00F64526"/>
    <w:rsid w:val="00F64CA5"/>
    <w:rsid w:val="00F64E35"/>
    <w:rsid w:val="00F6513E"/>
    <w:rsid w:val="00F653A9"/>
    <w:rsid w:val="00F6562C"/>
    <w:rsid w:val="00F65F9E"/>
    <w:rsid w:val="00F671AF"/>
    <w:rsid w:val="00F6722A"/>
    <w:rsid w:val="00F677C3"/>
    <w:rsid w:val="00F67F6D"/>
    <w:rsid w:val="00F70470"/>
    <w:rsid w:val="00F709B1"/>
    <w:rsid w:val="00F710F6"/>
    <w:rsid w:val="00F748F6"/>
    <w:rsid w:val="00F753A0"/>
    <w:rsid w:val="00F753BA"/>
    <w:rsid w:val="00F7549C"/>
    <w:rsid w:val="00F755CB"/>
    <w:rsid w:val="00F75764"/>
    <w:rsid w:val="00F75C43"/>
    <w:rsid w:val="00F761AA"/>
    <w:rsid w:val="00F76576"/>
    <w:rsid w:val="00F76C47"/>
    <w:rsid w:val="00F77522"/>
    <w:rsid w:val="00F8018C"/>
    <w:rsid w:val="00F81200"/>
    <w:rsid w:val="00F81891"/>
    <w:rsid w:val="00F819FC"/>
    <w:rsid w:val="00F81A5E"/>
    <w:rsid w:val="00F81C00"/>
    <w:rsid w:val="00F821D6"/>
    <w:rsid w:val="00F82CEC"/>
    <w:rsid w:val="00F83152"/>
    <w:rsid w:val="00F83608"/>
    <w:rsid w:val="00F8366B"/>
    <w:rsid w:val="00F838D2"/>
    <w:rsid w:val="00F844F4"/>
    <w:rsid w:val="00F84BF4"/>
    <w:rsid w:val="00F84F93"/>
    <w:rsid w:val="00F860AE"/>
    <w:rsid w:val="00F86448"/>
    <w:rsid w:val="00F864AE"/>
    <w:rsid w:val="00F8650C"/>
    <w:rsid w:val="00F8674D"/>
    <w:rsid w:val="00F8706C"/>
    <w:rsid w:val="00F870E7"/>
    <w:rsid w:val="00F87877"/>
    <w:rsid w:val="00F90969"/>
    <w:rsid w:val="00F92C95"/>
    <w:rsid w:val="00F93679"/>
    <w:rsid w:val="00F93689"/>
    <w:rsid w:val="00F947CD"/>
    <w:rsid w:val="00F94E08"/>
    <w:rsid w:val="00F953CB"/>
    <w:rsid w:val="00F95EEB"/>
    <w:rsid w:val="00F96471"/>
    <w:rsid w:val="00F97211"/>
    <w:rsid w:val="00F97806"/>
    <w:rsid w:val="00F97A0A"/>
    <w:rsid w:val="00F97C1A"/>
    <w:rsid w:val="00F97E49"/>
    <w:rsid w:val="00FA0D10"/>
    <w:rsid w:val="00FA0D77"/>
    <w:rsid w:val="00FA1022"/>
    <w:rsid w:val="00FA1C5D"/>
    <w:rsid w:val="00FA233A"/>
    <w:rsid w:val="00FA23BD"/>
    <w:rsid w:val="00FA32E8"/>
    <w:rsid w:val="00FA55D9"/>
    <w:rsid w:val="00FA6AB3"/>
    <w:rsid w:val="00FA6D5D"/>
    <w:rsid w:val="00FA7632"/>
    <w:rsid w:val="00FA76E0"/>
    <w:rsid w:val="00FA78D0"/>
    <w:rsid w:val="00FA7B94"/>
    <w:rsid w:val="00FB0BFC"/>
    <w:rsid w:val="00FB0F92"/>
    <w:rsid w:val="00FB0FA0"/>
    <w:rsid w:val="00FB1D54"/>
    <w:rsid w:val="00FB1F9F"/>
    <w:rsid w:val="00FB20AE"/>
    <w:rsid w:val="00FB21AA"/>
    <w:rsid w:val="00FB2519"/>
    <w:rsid w:val="00FB35A5"/>
    <w:rsid w:val="00FB3A08"/>
    <w:rsid w:val="00FB42CE"/>
    <w:rsid w:val="00FB4370"/>
    <w:rsid w:val="00FB43E5"/>
    <w:rsid w:val="00FB513F"/>
    <w:rsid w:val="00FB5837"/>
    <w:rsid w:val="00FB5C09"/>
    <w:rsid w:val="00FB5F8A"/>
    <w:rsid w:val="00FB62D2"/>
    <w:rsid w:val="00FB64A1"/>
    <w:rsid w:val="00FC0157"/>
    <w:rsid w:val="00FC06DD"/>
    <w:rsid w:val="00FC0CAC"/>
    <w:rsid w:val="00FC10D8"/>
    <w:rsid w:val="00FC18F9"/>
    <w:rsid w:val="00FC2865"/>
    <w:rsid w:val="00FC2917"/>
    <w:rsid w:val="00FC2A4C"/>
    <w:rsid w:val="00FC2DC1"/>
    <w:rsid w:val="00FC33C1"/>
    <w:rsid w:val="00FC4056"/>
    <w:rsid w:val="00FC4133"/>
    <w:rsid w:val="00FC48C2"/>
    <w:rsid w:val="00FC5222"/>
    <w:rsid w:val="00FC530B"/>
    <w:rsid w:val="00FC56D5"/>
    <w:rsid w:val="00FC69A9"/>
    <w:rsid w:val="00FC6A7B"/>
    <w:rsid w:val="00FC6D0F"/>
    <w:rsid w:val="00FC70FD"/>
    <w:rsid w:val="00FC7933"/>
    <w:rsid w:val="00FC7A1B"/>
    <w:rsid w:val="00FC7F08"/>
    <w:rsid w:val="00FD09FC"/>
    <w:rsid w:val="00FD0A66"/>
    <w:rsid w:val="00FD102B"/>
    <w:rsid w:val="00FD11D3"/>
    <w:rsid w:val="00FD1658"/>
    <w:rsid w:val="00FD19B4"/>
    <w:rsid w:val="00FD1CCF"/>
    <w:rsid w:val="00FD21B4"/>
    <w:rsid w:val="00FD26F2"/>
    <w:rsid w:val="00FD27F8"/>
    <w:rsid w:val="00FD2F5B"/>
    <w:rsid w:val="00FD332D"/>
    <w:rsid w:val="00FD4099"/>
    <w:rsid w:val="00FD410E"/>
    <w:rsid w:val="00FD44DC"/>
    <w:rsid w:val="00FD4631"/>
    <w:rsid w:val="00FD487B"/>
    <w:rsid w:val="00FD4908"/>
    <w:rsid w:val="00FD4BA3"/>
    <w:rsid w:val="00FD4C46"/>
    <w:rsid w:val="00FD4D42"/>
    <w:rsid w:val="00FD4FC1"/>
    <w:rsid w:val="00FD53F8"/>
    <w:rsid w:val="00FD5BDD"/>
    <w:rsid w:val="00FD5E95"/>
    <w:rsid w:val="00FD71D2"/>
    <w:rsid w:val="00FD7336"/>
    <w:rsid w:val="00FD77CD"/>
    <w:rsid w:val="00FD77F5"/>
    <w:rsid w:val="00FE064F"/>
    <w:rsid w:val="00FE1211"/>
    <w:rsid w:val="00FE1DB1"/>
    <w:rsid w:val="00FE2503"/>
    <w:rsid w:val="00FE378E"/>
    <w:rsid w:val="00FE39BB"/>
    <w:rsid w:val="00FE401D"/>
    <w:rsid w:val="00FE511C"/>
    <w:rsid w:val="00FE5955"/>
    <w:rsid w:val="00FE5FE6"/>
    <w:rsid w:val="00FE7D59"/>
    <w:rsid w:val="00FF077F"/>
    <w:rsid w:val="00FF0923"/>
    <w:rsid w:val="00FF1444"/>
    <w:rsid w:val="00FF25E9"/>
    <w:rsid w:val="00FF3047"/>
    <w:rsid w:val="00FF429A"/>
    <w:rsid w:val="00FF437F"/>
    <w:rsid w:val="00FF4BD0"/>
    <w:rsid w:val="00FF53E6"/>
    <w:rsid w:val="00FF5A7F"/>
    <w:rsid w:val="00FF6651"/>
    <w:rsid w:val="00FF688C"/>
    <w:rsid w:val="00FF7496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60BE0"/>
  <w15:chartTrackingRefBased/>
  <w15:docId w15:val="{6236CEDF-E91F-4E81-85CE-A0D289D0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49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4DB"/>
    <w:pPr>
      <w:ind w:left="720"/>
      <w:contextualSpacing/>
    </w:pPr>
  </w:style>
  <w:style w:type="character" w:styleId="Hyperlink">
    <w:name w:val="Hyperlink"/>
    <w:rsid w:val="008D6DF8"/>
    <w:rPr>
      <w:color w:val="0000FF"/>
      <w:u w:val="single"/>
    </w:rPr>
  </w:style>
  <w:style w:type="character" w:styleId="FollowedHyperlink">
    <w:name w:val="FollowedHyperlink"/>
    <w:rsid w:val="0047529E"/>
    <w:rPr>
      <w:color w:val="800080"/>
      <w:u w:val="single"/>
    </w:rPr>
  </w:style>
  <w:style w:type="character" w:styleId="CommentReference">
    <w:name w:val="annotation reference"/>
    <w:rsid w:val="00FD48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487B"/>
  </w:style>
  <w:style w:type="paragraph" w:styleId="CommentSubject">
    <w:name w:val="annotation subject"/>
    <w:basedOn w:val="CommentText"/>
    <w:next w:val="CommentText"/>
    <w:link w:val="CommentSubjectChar"/>
    <w:rsid w:val="00FD487B"/>
    <w:rPr>
      <w:b/>
      <w:bCs/>
    </w:rPr>
  </w:style>
  <w:style w:type="character" w:customStyle="1" w:styleId="CommentSubjectChar">
    <w:name w:val="Comment Subject Char"/>
    <w:link w:val="CommentSubject"/>
    <w:rsid w:val="00FD487B"/>
    <w:rPr>
      <w:b/>
      <w:bCs/>
    </w:rPr>
  </w:style>
  <w:style w:type="paragraph" w:styleId="BalloonText">
    <w:name w:val="Balloon Text"/>
    <w:basedOn w:val="Normal"/>
    <w:link w:val="BalloonTextChar"/>
    <w:rsid w:val="00FD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35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B35CD"/>
    <w:rPr>
      <w:sz w:val="24"/>
      <w:szCs w:val="24"/>
    </w:rPr>
  </w:style>
  <w:style w:type="paragraph" w:styleId="Footer">
    <w:name w:val="footer"/>
    <w:basedOn w:val="Normal"/>
    <w:link w:val="FooterChar"/>
    <w:rsid w:val="009B35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B35CD"/>
    <w:rPr>
      <w:sz w:val="24"/>
      <w:szCs w:val="24"/>
    </w:rPr>
  </w:style>
  <w:style w:type="paragraph" w:styleId="Revision">
    <w:name w:val="Revision"/>
    <w:hidden/>
    <w:uiPriority w:val="99"/>
    <w:semiHidden/>
    <w:rsid w:val="007D072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0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wisc.edu/library/UW-60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754E-183D-4101-9EF8-EA58FCD2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2572</CharactersWithSpaces>
  <SharedDoc>false</SharedDoc>
  <HLinks>
    <vt:vector size="24" baseType="variant">
      <vt:variant>
        <vt:i4>5373997</vt:i4>
      </vt:variant>
      <vt:variant>
        <vt:i4>9</vt:i4>
      </vt:variant>
      <vt:variant>
        <vt:i4>0</vt:i4>
      </vt:variant>
      <vt:variant>
        <vt:i4>5</vt:i4>
      </vt:variant>
      <vt:variant>
        <vt:lpwstr>mailto:deinstein@fpm.wisc.edu</vt:lpwstr>
      </vt:variant>
      <vt:variant>
        <vt:lpwstr/>
      </vt:variant>
      <vt:variant>
        <vt:i4>2687014</vt:i4>
      </vt:variant>
      <vt:variant>
        <vt:i4>6</vt:i4>
      </vt:variant>
      <vt:variant>
        <vt:i4>0</vt:i4>
      </vt:variant>
      <vt:variant>
        <vt:i4>5</vt:i4>
      </vt:variant>
      <vt:variant>
        <vt:lpwstr>https://vc.wiscweb.wisc.edu/vcfa-administered-policies/facilities-use/</vt:lpwstr>
      </vt:variant>
      <vt:variant>
        <vt:lpwstr/>
      </vt:variant>
      <vt:variant>
        <vt:i4>5373997</vt:i4>
      </vt:variant>
      <vt:variant>
        <vt:i4>3</vt:i4>
      </vt:variant>
      <vt:variant>
        <vt:i4>0</vt:i4>
      </vt:variant>
      <vt:variant>
        <vt:i4>5</vt:i4>
      </vt:variant>
      <vt:variant>
        <vt:lpwstr>mailto:deinstein@fpm.wisc.edu</vt:lpwstr>
      </vt:variant>
      <vt:variant>
        <vt:lpwstr/>
      </vt:variant>
      <vt:variant>
        <vt:i4>2687014</vt:i4>
      </vt:variant>
      <vt:variant>
        <vt:i4>0</vt:i4>
      </vt:variant>
      <vt:variant>
        <vt:i4>0</vt:i4>
      </vt:variant>
      <vt:variant>
        <vt:i4>5</vt:i4>
      </vt:variant>
      <vt:variant>
        <vt:lpwstr>https://vc.wiscweb.wisc.edu/vcfa-administered-policies/facilities-u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instein</dc:creator>
  <cp:keywords/>
  <cp:lastModifiedBy>Staff</cp:lastModifiedBy>
  <cp:revision>5</cp:revision>
  <cp:lastPrinted>2021-02-11T18:43:00Z</cp:lastPrinted>
  <dcterms:created xsi:type="dcterms:W3CDTF">2021-02-11T18:41:00Z</dcterms:created>
  <dcterms:modified xsi:type="dcterms:W3CDTF">2021-02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